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E" w:rsidRDefault="00BD0C6E" w:rsidP="00F93181">
      <w:pPr>
        <w:ind w:left="779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D0C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59264" behindDoc="0" locked="0" layoutInCell="1" allowOverlap="0" wp14:anchorId="5111760C" wp14:editId="25EA8925">
            <wp:simplePos x="0" y="0"/>
            <wp:positionH relativeFrom="column">
              <wp:posOffset>2531110</wp:posOffset>
            </wp:positionH>
            <wp:positionV relativeFrom="line">
              <wp:posOffset>-179705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181" w:rsidRDefault="00F93181" w:rsidP="00F93181">
      <w:pPr>
        <w:ind w:left="779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D0C6E" w:rsidRPr="00BD0C6E" w:rsidRDefault="00BD0C6E" w:rsidP="00BD0C6E">
      <w:pPr>
        <w:tabs>
          <w:tab w:val="left" w:pos="0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D0C6E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BD0C6E" w:rsidRPr="00BD0C6E" w:rsidRDefault="00BD0C6E" w:rsidP="00BD0C6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D0C6E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BD0C6E" w:rsidRPr="00BD0C6E" w:rsidRDefault="00BD0C6E" w:rsidP="00BD0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C21AA" wp14:editId="4DC44CB3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BD0C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F55FA" wp14:editId="0D5247B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460FA3" w:rsidRPr="00BD0C6E" w:rsidRDefault="00460FA3" w:rsidP="00BD0C6E">
      <w:pPr>
        <w:pStyle w:val="a5"/>
        <w:jc w:val="center"/>
        <w:rPr>
          <w:b/>
          <w:color w:val="000000"/>
          <w:sz w:val="28"/>
          <w:szCs w:val="28"/>
        </w:rPr>
      </w:pPr>
      <w:r w:rsidRPr="00BD0C6E">
        <w:rPr>
          <w:b/>
          <w:color w:val="000000"/>
          <w:sz w:val="28"/>
          <w:szCs w:val="28"/>
        </w:rPr>
        <w:t>РЕШЕНИЕ</w:t>
      </w:r>
    </w:p>
    <w:p w:rsidR="00460FA3" w:rsidRPr="00F93181" w:rsidRDefault="006C3131" w:rsidP="00460FA3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6C3131">
        <w:rPr>
          <w:b/>
          <w:color w:val="000000"/>
          <w:sz w:val="28"/>
          <w:szCs w:val="28"/>
        </w:rPr>
        <w:t xml:space="preserve">От </w:t>
      </w:r>
      <w:r w:rsidR="00F93181" w:rsidRPr="00F93181">
        <w:rPr>
          <w:b/>
          <w:color w:val="000000"/>
          <w:sz w:val="28"/>
          <w:szCs w:val="28"/>
          <w:u w:val="single"/>
        </w:rPr>
        <w:t>21.05.2019</w:t>
      </w:r>
      <w:r w:rsidR="00F93181" w:rsidRPr="00F93181">
        <w:rPr>
          <w:color w:val="000000"/>
          <w:sz w:val="28"/>
          <w:szCs w:val="28"/>
        </w:rPr>
        <w:t xml:space="preserve"> </w:t>
      </w:r>
      <w:r w:rsidR="00F93181" w:rsidRPr="00F93181">
        <w:rPr>
          <w:b/>
          <w:color w:val="000000"/>
          <w:sz w:val="28"/>
          <w:szCs w:val="28"/>
        </w:rPr>
        <w:t>№</w:t>
      </w:r>
      <w:r w:rsidR="00F93181">
        <w:rPr>
          <w:b/>
          <w:color w:val="000000"/>
          <w:sz w:val="28"/>
          <w:szCs w:val="28"/>
        </w:rPr>
        <w:t xml:space="preserve"> </w:t>
      </w:r>
      <w:r w:rsidR="00F93181" w:rsidRPr="00F93181">
        <w:rPr>
          <w:b/>
          <w:color w:val="000000"/>
          <w:sz w:val="28"/>
          <w:szCs w:val="28"/>
          <w:u w:val="single"/>
        </w:rPr>
        <w:t>3/66</w:t>
      </w:r>
    </w:p>
    <w:p w:rsidR="00BD0C6E" w:rsidRPr="00BD0C6E" w:rsidRDefault="00BD0C6E" w:rsidP="00460FA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954EE3" w:rsidRPr="00BD0C6E" w:rsidRDefault="00954EE3" w:rsidP="00BD0C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</w:p>
    <w:p w:rsidR="00954EE3" w:rsidRPr="00BD0C6E" w:rsidRDefault="00954EE3" w:rsidP="00BD0C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порядке предоставления </w:t>
      </w:r>
      <w:proofErr w:type="gramStart"/>
      <w:r w:rsidRPr="00BD0C6E">
        <w:rPr>
          <w:rFonts w:ascii="Times New Roman" w:hAnsi="Times New Roman" w:cs="Times New Roman"/>
          <w:sz w:val="28"/>
          <w:szCs w:val="28"/>
        </w:rPr>
        <w:t>жилых</w:t>
      </w:r>
      <w:proofErr w:type="gramEnd"/>
    </w:p>
    <w:p w:rsidR="00954EE3" w:rsidRPr="00BD0C6E" w:rsidRDefault="00954EE3" w:rsidP="00BD0C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помещений </w:t>
      </w:r>
      <w:proofErr w:type="gramStart"/>
      <w:r w:rsidRPr="00BD0C6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54EE3" w:rsidRPr="00BD0C6E" w:rsidRDefault="00954EE3" w:rsidP="00BD0C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жилищного фонда администрации</w:t>
      </w:r>
    </w:p>
    <w:p w:rsidR="00954EE3" w:rsidRPr="00BD0C6E" w:rsidRDefault="00954EE3" w:rsidP="00BD0C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поселения Рязановское </w:t>
      </w:r>
    </w:p>
    <w:p w:rsidR="00460FA3" w:rsidRDefault="00954EE3" w:rsidP="00BD0C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п</w:t>
      </w:r>
      <w:r w:rsidR="00BD0C6E">
        <w:rPr>
          <w:rFonts w:ascii="Times New Roman" w:hAnsi="Times New Roman" w:cs="Times New Roman"/>
          <w:sz w:val="28"/>
          <w:szCs w:val="28"/>
        </w:rPr>
        <w:t>о договорам коммерческого найма</w:t>
      </w:r>
    </w:p>
    <w:p w:rsidR="00BD0C6E" w:rsidRPr="00BD0C6E" w:rsidRDefault="00BD0C6E" w:rsidP="00BD0C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FA3" w:rsidRPr="00BD0C6E" w:rsidRDefault="00460FA3" w:rsidP="00BD0C6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BD0C6E">
        <w:rPr>
          <w:color w:val="000000"/>
          <w:sz w:val="28"/>
          <w:szCs w:val="28"/>
        </w:rPr>
        <w:t>В</w:t>
      </w:r>
      <w:r w:rsidR="00BD0C6E">
        <w:rPr>
          <w:color w:val="000000"/>
          <w:sz w:val="28"/>
          <w:szCs w:val="28"/>
        </w:rPr>
        <w:t xml:space="preserve"> ц</w:t>
      </w:r>
      <w:r w:rsidR="00B07071" w:rsidRPr="00BD0C6E">
        <w:rPr>
          <w:color w:val="000000"/>
          <w:sz w:val="28"/>
          <w:szCs w:val="28"/>
        </w:rPr>
        <w:t>елях актуализации порядка и условий предоставления жилых помещений муниципального жилищного фонда администрации поселения Рязановское по договорам коммерческого найма, в</w:t>
      </w:r>
      <w:r w:rsidRPr="00BD0C6E">
        <w:rPr>
          <w:color w:val="000000"/>
          <w:sz w:val="28"/>
          <w:szCs w:val="28"/>
        </w:rPr>
        <w:t xml:space="preserve"> соответствии с </w:t>
      </w:r>
      <w:r w:rsidR="00B07071" w:rsidRPr="00BD0C6E">
        <w:rPr>
          <w:color w:val="000000"/>
          <w:sz w:val="28"/>
          <w:szCs w:val="28"/>
        </w:rPr>
        <w:t xml:space="preserve"> Конституцией Российской Федерации, Гражданским Кодексом Российской Федерации, Жилищным Кодексом Российской Федерации, </w:t>
      </w:r>
      <w:r w:rsidRPr="00BD0C6E">
        <w:rPr>
          <w:color w:val="000000"/>
          <w:sz w:val="28"/>
          <w:szCs w:val="28"/>
        </w:rPr>
        <w:t>Феде</w:t>
      </w:r>
      <w:r w:rsidR="0078511F">
        <w:rPr>
          <w:color w:val="000000"/>
          <w:sz w:val="28"/>
          <w:szCs w:val="28"/>
        </w:rPr>
        <w:t xml:space="preserve">ральным законом от 06.10.2003 </w:t>
      </w:r>
      <w:r w:rsidRPr="00BD0C6E">
        <w:rPr>
          <w:color w:val="000000"/>
          <w:sz w:val="28"/>
          <w:szCs w:val="28"/>
        </w:rPr>
        <w:t>№ 131-ФЗ "Об общих принципах организации местного самоуправления в Российской Федерации", поста</w:t>
      </w:r>
      <w:r w:rsidR="00B07071" w:rsidRPr="00BD0C6E">
        <w:rPr>
          <w:color w:val="000000"/>
          <w:sz w:val="28"/>
          <w:szCs w:val="28"/>
        </w:rPr>
        <w:t>новлением Пр</w:t>
      </w:r>
      <w:r w:rsidR="0078511F">
        <w:rPr>
          <w:color w:val="000000"/>
          <w:sz w:val="28"/>
          <w:szCs w:val="28"/>
        </w:rPr>
        <w:t xml:space="preserve">авительства РФ от 21.06.2006 </w:t>
      </w:r>
      <w:r w:rsidR="00B07071" w:rsidRPr="00BD0C6E">
        <w:rPr>
          <w:color w:val="000000"/>
          <w:sz w:val="28"/>
          <w:szCs w:val="28"/>
        </w:rPr>
        <w:t>№ 25</w:t>
      </w:r>
      <w:r w:rsidRPr="00BD0C6E">
        <w:rPr>
          <w:color w:val="000000"/>
          <w:sz w:val="28"/>
          <w:szCs w:val="28"/>
        </w:rPr>
        <w:t xml:space="preserve"> "О</w:t>
      </w:r>
      <w:r w:rsidR="00B07071" w:rsidRPr="00BD0C6E">
        <w:rPr>
          <w:color w:val="000000"/>
          <w:sz w:val="28"/>
          <w:szCs w:val="28"/>
        </w:rPr>
        <w:t>б утверждении Правил пользования жилыми помещениями»</w:t>
      </w:r>
      <w:r w:rsidRPr="00BD0C6E">
        <w:rPr>
          <w:color w:val="000000"/>
          <w:sz w:val="28"/>
          <w:szCs w:val="28"/>
        </w:rPr>
        <w:t xml:space="preserve">, </w:t>
      </w:r>
      <w:r w:rsidR="00BD0C6E">
        <w:rPr>
          <w:color w:val="000000"/>
          <w:sz w:val="28"/>
          <w:szCs w:val="28"/>
        </w:rPr>
        <w:t>уставом</w:t>
      </w:r>
      <w:proofErr w:type="gramEnd"/>
      <w:r w:rsidR="00B07071" w:rsidRPr="00BD0C6E">
        <w:rPr>
          <w:color w:val="000000"/>
          <w:sz w:val="28"/>
          <w:szCs w:val="28"/>
        </w:rPr>
        <w:t xml:space="preserve"> поселения Рязановское</w:t>
      </w:r>
      <w:r w:rsidRPr="00BD0C6E">
        <w:rPr>
          <w:color w:val="000000"/>
          <w:sz w:val="28"/>
          <w:szCs w:val="28"/>
        </w:rPr>
        <w:t>,</w:t>
      </w:r>
    </w:p>
    <w:p w:rsidR="00460FA3" w:rsidRPr="00BD0C6E" w:rsidRDefault="00460FA3" w:rsidP="00BD0C6E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D0C6E">
        <w:rPr>
          <w:b/>
          <w:color w:val="000000"/>
          <w:sz w:val="28"/>
          <w:szCs w:val="28"/>
        </w:rPr>
        <w:t>СОВЕТ ДЕПУТАТОВ ПОСЕЛЕНИЯ РЯЗАНОВСКОЕ РЕШИЛ:</w:t>
      </w:r>
    </w:p>
    <w:p w:rsidR="00460FA3" w:rsidRPr="00BD0C6E" w:rsidRDefault="00460FA3" w:rsidP="00BD0C6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0C6E">
        <w:rPr>
          <w:color w:val="000000"/>
          <w:sz w:val="28"/>
          <w:szCs w:val="28"/>
        </w:rPr>
        <w:t xml:space="preserve">1. Утвердить Положение </w:t>
      </w:r>
      <w:r w:rsidRPr="00BD0C6E">
        <w:rPr>
          <w:sz w:val="28"/>
          <w:szCs w:val="28"/>
        </w:rPr>
        <w:t>о порядке предоставления жилых помещений муниципального жилищного фонда администрации поселения Рязановское п</w:t>
      </w:r>
      <w:r w:rsidR="00BD0C6E">
        <w:rPr>
          <w:sz w:val="28"/>
          <w:szCs w:val="28"/>
        </w:rPr>
        <w:t xml:space="preserve">о договорам коммерческого найма </w:t>
      </w:r>
      <w:r w:rsidRPr="00BD0C6E">
        <w:rPr>
          <w:color w:val="000000"/>
          <w:sz w:val="28"/>
          <w:szCs w:val="28"/>
        </w:rPr>
        <w:t>(Приложение).</w:t>
      </w:r>
    </w:p>
    <w:p w:rsidR="00460FA3" w:rsidRPr="00BD0C6E" w:rsidRDefault="00BD0C6E" w:rsidP="00BD0C6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р</w:t>
      </w:r>
      <w:r w:rsidR="00460FA3" w:rsidRPr="00BD0C6E">
        <w:rPr>
          <w:color w:val="000000"/>
          <w:sz w:val="28"/>
          <w:szCs w:val="28"/>
        </w:rPr>
        <w:t xml:space="preserve">ешение в </w:t>
      </w:r>
      <w:r w:rsidR="009B7315">
        <w:rPr>
          <w:color w:val="000000"/>
          <w:sz w:val="28"/>
          <w:szCs w:val="28"/>
        </w:rPr>
        <w:t xml:space="preserve">информационно-аналитической газете </w:t>
      </w:r>
      <w:r w:rsidR="00460FA3" w:rsidRPr="00BD0C6E">
        <w:rPr>
          <w:color w:val="000000"/>
          <w:sz w:val="28"/>
          <w:szCs w:val="28"/>
        </w:rPr>
        <w:t xml:space="preserve"> </w:t>
      </w:r>
      <w:r w:rsidR="009B7315">
        <w:rPr>
          <w:color w:val="000000"/>
          <w:sz w:val="28"/>
          <w:szCs w:val="28"/>
        </w:rPr>
        <w:t xml:space="preserve">«Рязановский вестник» </w:t>
      </w:r>
      <w:r w:rsidR="00460FA3" w:rsidRPr="00BD0C6E">
        <w:rPr>
          <w:color w:val="000000"/>
          <w:sz w:val="28"/>
          <w:szCs w:val="28"/>
        </w:rPr>
        <w:t>и разместить на официальном сайте органов местного самоуправления поселения Рязановское в сети Интернет.</w:t>
      </w:r>
    </w:p>
    <w:p w:rsidR="00460FA3" w:rsidRPr="00BD0C6E" w:rsidRDefault="00460FA3" w:rsidP="00BD0C6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0C6E">
        <w:rPr>
          <w:color w:val="000000"/>
          <w:sz w:val="28"/>
          <w:szCs w:val="28"/>
        </w:rPr>
        <w:t xml:space="preserve">3. </w:t>
      </w:r>
      <w:proofErr w:type="gramStart"/>
      <w:r w:rsidRPr="00BD0C6E">
        <w:rPr>
          <w:color w:val="000000"/>
          <w:sz w:val="28"/>
          <w:szCs w:val="28"/>
        </w:rPr>
        <w:t>Контрол</w:t>
      </w:r>
      <w:r w:rsidR="00BD0C6E">
        <w:rPr>
          <w:color w:val="000000"/>
          <w:sz w:val="28"/>
          <w:szCs w:val="28"/>
        </w:rPr>
        <w:t>ь за</w:t>
      </w:r>
      <w:proofErr w:type="gramEnd"/>
      <w:r w:rsidR="00BD0C6E">
        <w:rPr>
          <w:color w:val="000000"/>
          <w:sz w:val="28"/>
          <w:szCs w:val="28"/>
        </w:rPr>
        <w:t xml:space="preserve"> исполнением настоящего р</w:t>
      </w:r>
      <w:r w:rsidRPr="00BD0C6E">
        <w:rPr>
          <w:color w:val="000000"/>
          <w:sz w:val="28"/>
          <w:szCs w:val="28"/>
        </w:rPr>
        <w:t>ешения возложить на главу поселения Рязановское Левого С.Д.</w:t>
      </w:r>
    </w:p>
    <w:p w:rsidR="00460FA3" w:rsidRPr="00BD0C6E" w:rsidRDefault="00460FA3" w:rsidP="00460FA3">
      <w:pPr>
        <w:pStyle w:val="a5"/>
        <w:rPr>
          <w:color w:val="000000"/>
          <w:sz w:val="28"/>
          <w:szCs w:val="28"/>
        </w:rPr>
      </w:pPr>
    </w:p>
    <w:p w:rsidR="00460FA3" w:rsidRPr="00BD0C6E" w:rsidRDefault="00460FA3" w:rsidP="00460FA3">
      <w:pPr>
        <w:pStyle w:val="a5"/>
        <w:rPr>
          <w:color w:val="000000"/>
          <w:sz w:val="28"/>
          <w:szCs w:val="28"/>
        </w:rPr>
      </w:pPr>
      <w:r w:rsidRPr="00BD0C6E">
        <w:rPr>
          <w:color w:val="000000"/>
          <w:sz w:val="28"/>
          <w:szCs w:val="28"/>
        </w:rPr>
        <w:t>Глава поселения</w:t>
      </w:r>
      <w:r w:rsidR="00BD0C6E">
        <w:rPr>
          <w:color w:val="000000"/>
          <w:sz w:val="28"/>
          <w:szCs w:val="28"/>
        </w:rPr>
        <w:tab/>
      </w:r>
      <w:r w:rsidR="00BD0C6E">
        <w:rPr>
          <w:color w:val="000000"/>
          <w:sz w:val="28"/>
          <w:szCs w:val="28"/>
        </w:rPr>
        <w:tab/>
      </w:r>
      <w:r w:rsidR="00BD0C6E">
        <w:rPr>
          <w:color w:val="000000"/>
          <w:sz w:val="28"/>
          <w:szCs w:val="28"/>
        </w:rPr>
        <w:tab/>
      </w:r>
      <w:r w:rsidR="00BD0C6E">
        <w:rPr>
          <w:color w:val="000000"/>
          <w:sz w:val="28"/>
          <w:szCs w:val="28"/>
        </w:rPr>
        <w:tab/>
      </w:r>
      <w:r w:rsidRPr="00BD0C6E">
        <w:rPr>
          <w:color w:val="000000"/>
          <w:sz w:val="28"/>
          <w:szCs w:val="28"/>
        </w:rPr>
        <w:tab/>
      </w:r>
      <w:r w:rsidRPr="00BD0C6E">
        <w:rPr>
          <w:color w:val="000000"/>
          <w:sz w:val="28"/>
          <w:szCs w:val="28"/>
        </w:rPr>
        <w:tab/>
      </w:r>
      <w:r w:rsidRPr="00BD0C6E">
        <w:rPr>
          <w:color w:val="000000"/>
          <w:sz w:val="28"/>
          <w:szCs w:val="28"/>
        </w:rPr>
        <w:tab/>
      </w:r>
      <w:r w:rsidRPr="00BD0C6E">
        <w:rPr>
          <w:color w:val="000000"/>
          <w:sz w:val="28"/>
          <w:szCs w:val="28"/>
        </w:rPr>
        <w:tab/>
      </w:r>
      <w:r w:rsidRPr="00BD0C6E">
        <w:rPr>
          <w:color w:val="000000"/>
          <w:sz w:val="28"/>
          <w:szCs w:val="28"/>
        </w:rPr>
        <w:tab/>
        <w:t>С.Д. Левый</w:t>
      </w:r>
    </w:p>
    <w:p w:rsidR="00460FA3" w:rsidRPr="00BD0C6E" w:rsidRDefault="00460F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FA3" w:rsidRPr="00BD0C6E" w:rsidRDefault="00460F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460FA3" w:rsidRPr="00BD0C6E" w:rsidRDefault="00460F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31B2" w:rsidRDefault="002D31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31B2" w:rsidRPr="00BD0C6E" w:rsidRDefault="002D31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0368" w:rsidRPr="00F90368" w:rsidRDefault="00F90368" w:rsidP="000D7B00">
      <w:pPr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</w:rPr>
        <w:t xml:space="preserve">  </w:t>
      </w:r>
      <w:r w:rsidRPr="00F90368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F90368" w:rsidRPr="00F90368" w:rsidRDefault="00F90368" w:rsidP="000D7B00">
      <w:pPr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9036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90368" w:rsidRPr="00F90368" w:rsidRDefault="00F90368" w:rsidP="000D7B00">
      <w:pPr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0368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F90368" w:rsidRPr="00F90368" w:rsidRDefault="00F90368" w:rsidP="000D7B00">
      <w:pPr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0368"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F90368" w:rsidRPr="00F93181" w:rsidRDefault="00F90368" w:rsidP="000D7B00">
      <w:pPr>
        <w:spacing w:after="0" w:line="240" w:lineRule="auto"/>
        <w:ind w:left="844" w:right="-1"/>
        <w:rPr>
          <w:rFonts w:ascii="Times New Roman" w:hAnsi="Times New Roman" w:cs="Times New Roman"/>
          <w:sz w:val="28"/>
          <w:szCs w:val="28"/>
          <w:u w:val="single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0368">
        <w:rPr>
          <w:rFonts w:ascii="Times New Roman" w:hAnsi="Times New Roman" w:cs="Times New Roman"/>
          <w:sz w:val="28"/>
          <w:szCs w:val="28"/>
        </w:rPr>
        <w:t xml:space="preserve">от </w:t>
      </w:r>
      <w:r w:rsidR="00F93181">
        <w:rPr>
          <w:rFonts w:ascii="Times New Roman" w:hAnsi="Times New Roman" w:cs="Times New Roman"/>
          <w:sz w:val="28"/>
          <w:szCs w:val="28"/>
          <w:u w:val="single"/>
        </w:rPr>
        <w:t xml:space="preserve">21.05.2019 </w:t>
      </w:r>
      <w:r w:rsidR="00F93181" w:rsidRPr="00F93181">
        <w:rPr>
          <w:rFonts w:ascii="Times New Roman" w:hAnsi="Times New Roman" w:cs="Times New Roman"/>
          <w:sz w:val="28"/>
          <w:szCs w:val="28"/>
        </w:rPr>
        <w:t>№</w:t>
      </w:r>
      <w:r w:rsidR="00F93181">
        <w:rPr>
          <w:rFonts w:ascii="Times New Roman" w:hAnsi="Times New Roman" w:cs="Times New Roman"/>
          <w:sz w:val="28"/>
          <w:szCs w:val="28"/>
        </w:rPr>
        <w:t xml:space="preserve"> </w:t>
      </w:r>
      <w:r w:rsidR="00F93181">
        <w:rPr>
          <w:rFonts w:ascii="Times New Roman" w:hAnsi="Times New Roman" w:cs="Times New Roman"/>
          <w:sz w:val="28"/>
          <w:szCs w:val="28"/>
          <w:u w:val="single"/>
        </w:rPr>
        <w:t>3/66</w:t>
      </w:r>
    </w:p>
    <w:p w:rsidR="00460FA3" w:rsidRPr="00BD0C6E" w:rsidRDefault="00460FA3" w:rsidP="00F9036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60FA3" w:rsidRPr="00BD0C6E" w:rsidRDefault="00460F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5747" w:rsidRPr="00BD0C6E" w:rsidRDefault="00C15747" w:rsidP="00460F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ПОЛОЖЕНИЕ</w:t>
      </w:r>
    </w:p>
    <w:p w:rsidR="00460FA3" w:rsidRPr="00BD0C6E" w:rsidRDefault="00C15747" w:rsidP="00460F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О ПОРЯДКЕ</w:t>
      </w:r>
      <w:r w:rsidR="00460FA3" w:rsidRPr="00BD0C6E">
        <w:rPr>
          <w:rFonts w:ascii="Times New Roman" w:hAnsi="Times New Roman" w:cs="Times New Roman"/>
          <w:sz w:val="28"/>
          <w:szCs w:val="28"/>
        </w:rPr>
        <w:t xml:space="preserve"> ПРЕДОСТАВЛЕНИЯ ЖИЛЫХ ПОМЕЩЕНИЙ </w:t>
      </w:r>
      <w:r w:rsidRPr="00BD0C6E">
        <w:rPr>
          <w:rFonts w:ascii="Times New Roman" w:hAnsi="Times New Roman" w:cs="Times New Roman"/>
          <w:sz w:val="28"/>
          <w:szCs w:val="28"/>
        </w:rPr>
        <w:t>МУНИЦИПАЛЬНОГО</w:t>
      </w:r>
      <w:r w:rsidR="00460FA3" w:rsidRPr="00BD0C6E"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</w:p>
    <w:p w:rsidR="000D7B00" w:rsidRDefault="00D21FBE" w:rsidP="00460F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АДМИНИСТРАЦИИ ПОСЕЛЕНИЯ РЯЗАНОВСКОЕ</w:t>
      </w:r>
      <w:r w:rsidR="00C15747" w:rsidRPr="00BD0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747" w:rsidRPr="00BD0C6E" w:rsidRDefault="00C15747" w:rsidP="000D7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ПО ДОГОВОРАМ</w:t>
      </w:r>
      <w:r w:rsidR="000D7B00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t>КОММЕРЧЕСКОГО НАЙМА</w:t>
      </w:r>
    </w:p>
    <w:p w:rsidR="00C15747" w:rsidRPr="00BD0C6E" w:rsidRDefault="00C15747" w:rsidP="00F90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F90368" w:rsidRDefault="00C15747" w:rsidP="00F903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036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15747" w:rsidRPr="00BD0C6E" w:rsidRDefault="00C15747" w:rsidP="00F90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90368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редставления жилых помещений муниципального жилого фонда </w:t>
      </w:r>
      <w:r w:rsidR="00D21FBE" w:rsidRPr="00F90368">
        <w:rPr>
          <w:rFonts w:ascii="Times New Roman" w:hAnsi="Times New Roman" w:cs="Times New Roman"/>
          <w:sz w:val="28"/>
          <w:szCs w:val="28"/>
        </w:rPr>
        <w:t>администрации поселения Рязановское</w:t>
      </w:r>
      <w:r w:rsidRPr="00F90368">
        <w:rPr>
          <w:rFonts w:ascii="Times New Roman" w:hAnsi="Times New Roman" w:cs="Times New Roman"/>
          <w:sz w:val="28"/>
          <w:szCs w:val="28"/>
        </w:rPr>
        <w:t xml:space="preserve"> (далее по тексту - Положение) разработано в соответствии с </w:t>
      </w:r>
      <w:hyperlink r:id="rId9" w:history="1">
        <w:r w:rsidRPr="00F9036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9036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F903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0368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F90368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Гражданским </w:t>
      </w:r>
      <w:hyperlink r:id="rId11" w:history="1">
        <w:r w:rsidRPr="00F903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9036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="00F90368">
          <w:rPr>
            <w:rFonts w:ascii="Times New Roman" w:hAnsi="Times New Roman" w:cs="Times New Roman"/>
            <w:sz w:val="28"/>
            <w:szCs w:val="28"/>
          </w:rPr>
          <w:t>у</w:t>
        </w:r>
        <w:r w:rsidRPr="00F90368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Pr="00F90368">
        <w:rPr>
          <w:rFonts w:ascii="Times New Roman" w:hAnsi="Times New Roman" w:cs="Times New Roman"/>
          <w:sz w:val="28"/>
          <w:szCs w:val="28"/>
        </w:rPr>
        <w:t xml:space="preserve"> </w:t>
      </w:r>
      <w:r w:rsidR="00D21FBE" w:rsidRPr="00F90368">
        <w:rPr>
          <w:rFonts w:ascii="Times New Roman" w:hAnsi="Times New Roman" w:cs="Times New Roman"/>
          <w:sz w:val="28"/>
          <w:szCs w:val="28"/>
        </w:rPr>
        <w:t>поселения Рязановское</w:t>
      </w:r>
      <w:r w:rsidRPr="00F90368">
        <w:rPr>
          <w:rFonts w:ascii="Times New Roman" w:hAnsi="Times New Roman" w:cs="Times New Roman"/>
          <w:sz w:val="28"/>
          <w:szCs w:val="28"/>
        </w:rPr>
        <w:t xml:space="preserve"> и определяет порядок и условия коммерческого найма жилых помещений.</w:t>
      </w:r>
      <w:proofErr w:type="gramEnd"/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1.2. Коммерческий наем жилых помещений представляет собой основанное на договоре срочное возмездное пользование жилыми помещениями для проживания граждан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1.3. Основным документом, регулирующим отношения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 xml:space="preserve"> с нанимателем, является </w:t>
      </w:r>
      <w:hyperlink w:anchor="P176" w:history="1">
        <w:r w:rsidRPr="00F90368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F90368">
        <w:rPr>
          <w:rFonts w:ascii="Times New Roman" w:hAnsi="Times New Roman" w:cs="Times New Roman"/>
          <w:sz w:val="28"/>
          <w:szCs w:val="28"/>
        </w:rPr>
        <w:t xml:space="preserve"> коммерческого найма жилого помещения, з</w:t>
      </w:r>
      <w:r w:rsidR="00F90368">
        <w:rPr>
          <w:rFonts w:ascii="Times New Roman" w:hAnsi="Times New Roman" w:cs="Times New Roman"/>
          <w:sz w:val="28"/>
          <w:szCs w:val="28"/>
        </w:rPr>
        <w:t>аключаемый в письменной форме (П</w:t>
      </w:r>
      <w:r w:rsidRPr="00F90368">
        <w:rPr>
          <w:rFonts w:ascii="Times New Roman" w:hAnsi="Times New Roman" w:cs="Times New Roman"/>
          <w:sz w:val="28"/>
          <w:szCs w:val="28"/>
        </w:rPr>
        <w:t>риложение 1)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Договор коммерческого найма жилого помещения - соглашение, по которому собственник жилого помещения (далее -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>) передает другой стороне (далее - Наниматель) жилое помещение за плату во временное владение и пользование, а Наниматель обязуется использовать его в соответствии с назначением и своевременно выполнять обязательства</w:t>
      </w:r>
      <w:r w:rsidR="00BD0C6E" w:rsidRPr="00F90368">
        <w:rPr>
          <w:rFonts w:ascii="Times New Roman" w:hAnsi="Times New Roman" w:cs="Times New Roman"/>
          <w:sz w:val="28"/>
          <w:szCs w:val="28"/>
        </w:rPr>
        <w:t xml:space="preserve"> по договору. Договор коммерческо</w:t>
      </w:r>
      <w:r w:rsidRPr="00F90368">
        <w:rPr>
          <w:rFonts w:ascii="Times New Roman" w:hAnsi="Times New Roman" w:cs="Times New Roman"/>
          <w:sz w:val="28"/>
          <w:szCs w:val="28"/>
        </w:rPr>
        <w:t xml:space="preserve">го найма жилого помещения считается заключенным с момента его подписания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 xml:space="preserve"> и Нанимателем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В договоре коммерческого найма жилого помещения должны быть указаны члены семьи Нанимателя, которые будут проживать с Нанимателем. Наниматель обязан ознакомить их с условиями договора коммерческого найма жилого помещения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1.4. Объектом договора коммерческого найма жилого помещения может быть изолированное жилое помещение, пригодное для проживания, в виде отдельной квартиры, части квартиры или комнаты, отвечающее санитарным и техническим нормам, включенное в фонд коммерческого использования и находящееся в казне муниципального образования </w:t>
      </w:r>
      <w:r w:rsidR="00D21FBE" w:rsidRPr="00F90368">
        <w:rPr>
          <w:rFonts w:ascii="Times New Roman" w:hAnsi="Times New Roman" w:cs="Times New Roman"/>
          <w:sz w:val="28"/>
          <w:szCs w:val="28"/>
        </w:rPr>
        <w:t>администрация поселения Рязановское</w:t>
      </w:r>
      <w:r w:rsidRPr="00F90368">
        <w:rPr>
          <w:rFonts w:ascii="Times New Roman" w:hAnsi="Times New Roman" w:cs="Times New Roman"/>
          <w:sz w:val="28"/>
          <w:szCs w:val="28"/>
        </w:rPr>
        <w:t xml:space="preserve">. Фактическая передача жилого помещения осуществляется на основании </w:t>
      </w:r>
      <w:hyperlink w:anchor="P303" w:history="1">
        <w:r w:rsidRPr="00F90368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F90368">
        <w:rPr>
          <w:rFonts w:ascii="Times New Roman" w:hAnsi="Times New Roman" w:cs="Times New Roman"/>
          <w:sz w:val="28"/>
          <w:szCs w:val="28"/>
        </w:rPr>
        <w:t xml:space="preserve"> приема-передачи жилого помещения (приложение 2)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lastRenderedPageBreak/>
        <w:t>1.5. Сдача жилого помещения в коммерческий наем не влечет передачу права собственности на него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Pr="00F90368">
          <w:rPr>
            <w:rFonts w:ascii="Times New Roman" w:hAnsi="Times New Roman" w:cs="Times New Roman"/>
            <w:sz w:val="28"/>
            <w:szCs w:val="28"/>
          </w:rPr>
          <w:t>статьей 675</w:t>
        </w:r>
      </w:hyperlink>
      <w:r w:rsidRPr="00F9036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(далее - ГК РФ) переход права собственности на сданное в коммерческий наем жилое помещение не является основанием для изменения или расторжения договора коммерческого найма жилого помещения. При этом новый собственник становится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 xml:space="preserve"> на условиях ранее заключенного договора коммерческого найма жилого помещения.</w:t>
      </w:r>
    </w:p>
    <w:p w:rsidR="00C15747" w:rsidRPr="00F90368" w:rsidRDefault="00C15747" w:rsidP="00F90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F90368" w:rsidRDefault="00C15747" w:rsidP="00F903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0368">
        <w:rPr>
          <w:rFonts w:ascii="Times New Roman" w:hAnsi="Times New Roman" w:cs="Times New Roman"/>
          <w:b/>
          <w:sz w:val="28"/>
          <w:szCs w:val="28"/>
        </w:rPr>
        <w:t>2. Условия коммерческого найма</w:t>
      </w:r>
    </w:p>
    <w:p w:rsidR="00C15747" w:rsidRPr="00F90368" w:rsidRDefault="00C15747" w:rsidP="00F90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F90368">
        <w:rPr>
          <w:rFonts w:ascii="Times New Roman" w:hAnsi="Times New Roman" w:cs="Times New Roman"/>
          <w:sz w:val="28"/>
          <w:szCs w:val="28"/>
        </w:rPr>
        <w:t xml:space="preserve">2.1. Жилые помещения по договору коммерческого найма предоставляются при наличии таких помещений в муниципальном жилищном фонде коммерческого использования.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коммерческого найма жилого помещения является администрация </w:t>
      </w:r>
      <w:r w:rsidR="00D21FBE" w:rsidRPr="00F90368">
        <w:rPr>
          <w:rFonts w:ascii="Times New Roman" w:hAnsi="Times New Roman" w:cs="Times New Roman"/>
          <w:sz w:val="28"/>
          <w:szCs w:val="28"/>
        </w:rPr>
        <w:t>поселения Рязановское</w:t>
      </w:r>
      <w:r w:rsidR="009B7315">
        <w:rPr>
          <w:rFonts w:ascii="Times New Roman" w:hAnsi="Times New Roman" w:cs="Times New Roman"/>
          <w:sz w:val="28"/>
          <w:szCs w:val="28"/>
        </w:rPr>
        <w:t xml:space="preserve"> (далее по тексту - а</w:t>
      </w:r>
      <w:r w:rsidRPr="00F90368">
        <w:rPr>
          <w:rFonts w:ascii="Times New Roman" w:hAnsi="Times New Roman" w:cs="Times New Roman"/>
          <w:sz w:val="28"/>
          <w:szCs w:val="28"/>
        </w:rPr>
        <w:t>дминистрация)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F90368">
        <w:rPr>
          <w:rFonts w:ascii="Times New Roman" w:hAnsi="Times New Roman" w:cs="Times New Roman"/>
          <w:sz w:val="28"/>
          <w:szCs w:val="28"/>
        </w:rPr>
        <w:t xml:space="preserve">2.1.1. Администрация </w:t>
      </w:r>
      <w:r w:rsidR="00D21FBE" w:rsidRPr="00F90368">
        <w:rPr>
          <w:rFonts w:ascii="Times New Roman" w:hAnsi="Times New Roman" w:cs="Times New Roman"/>
          <w:sz w:val="28"/>
          <w:szCs w:val="28"/>
        </w:rPr>
        <w:t>поселения Рязановское</w:t>
      </w:r>
      <w:r w:rsidRPr="00F90368">
        <w:rPr>
          <w:rFonts w:ascii="Times New Roman" w:hAnsi="Times New Roman" w:cs="Times New Roman"/>
          <w:sz w:val="28"/>
          <w:szCs w:val="28"/>
        </w:rPr>
        <w:t xml:space="preserve"> ведет учет поступивших заявлений граждан на предоставление жилых помещений по договору коммерческого найма, формирует очередность исходя из даты подачи заявителями полного пакета документов.</w:t>
      </w:r>
    </w:p>
    <w:p w:rsidR="00DE4829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2.1.2. Предоставление жилых помещений по договору коммерческого найма осуществляется в порядке очередности, определяемой датой поступления заявления гражданина с приложением полного пакета документов. Заяви</w:t>
      </w:r>
      <w:r w:rsidR="009B7315">
        <w:rPr>
          <w:rFonts w:ascii="Times New Roman" w:hAnsi="Times New Roman" w:cs="Times New Roman"/>
          <w:sz w:val="28"/>
          <w:szCs w:val="28"/>
        </w:rPr>
        <w:t>тель письменно предупреждается а</w:t>
      </w:r>
      <w:r w:rsidRPr="00F90368">
        <w:rPr>
          <w:rFonts w:ascii="Times New Roman" w:hAnsi="Times New Roman" w:cs="Times New Roman"/>
          <w:sz w:val="28"/>
          <w:szCs w:val="28"/>
        </w:rPr>
        <w:t xml:space="preserve">дминистрацией о наличии очередности заключения договоров коммерческого найма, о рассмотрении поданного заявления по существу в порядке очередности при соблюдении условий, установленных </w:t>
      </w:r>
      <w:hyperlink w:anchor="P57" w:history="1">
        <w:r w:rsidRPr="00F9036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F9036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bookmarkStart w:id="3" w:name="P60"/>
      <w:bookmarkEnd w:id="3"/>
    </w:p>
    <w:p w:rsidR="00DE4829" w:rsidRPr="00F90368" w:rsidRDefault="00C15747" w:rsidP="00F90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2.2. </w:t>
      </w:r>
      <w:r w:rsidR="00DE4829" w:rsidRPr="00F90368">
        <w:rPr>
          <w:rFonts w:ascii="Times New Roman" w:hAnsi="Times New Roman" w:cs="Times New Roman"/>
          <w:sz w:val="28"/>
          <w:szCs w:val="28"/>
        </w:rPr>
        <w:t>Жилые помещения из жилищного фонда коммерческого использования, находящиеся в собственности администрации поселения Рязановское города Москвы, предоставляются гражданам, категории которых устанавливаются законами и иными правовыми актами города Москвы. Очередность предоставления жилых помещений жилищного фонда коммерческого использования, находящихся в собственности администрации поселения Рязановское города Москвы, устанавливается законодательством города Москвы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2.3. Договор коммерческого найма жилого помещения заключается на срок, определенный договором, но не более чем на 5 лет. Если срок коммерческого найма жилого помещения в договоре не определен, договор считается заключенным на 5 лет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r w:rsidRPr="00F90368">
        <w:rPr>
          <w:rFonts w:ascii="Times New Roman" w:hAnsi="Times New Roman" w:cs="Times New Roman"/>
          <w:sz w:val="28"/>
          <w:szCs w:val="28"/>
        </w:rPr>
        <w:t>2.4. Наниматель, надлежащим образом исполнявший свои обязанности, по истечении срока договора коммерческого найма жилого помещения имеет преимущественное право на заключение договора на новый срок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Если Наниматель не отказался от продления договора и продолжает пользоваться жилым помещением после истечения срока договора коммерческого найма жилого помещения, то при отсутствии возражений со стороны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 xml:space="preserve"> договор считается продленным на тех же условиях и </w:t>
      </w:r>
      <w:r w:rsidRPr="00F90368">
        <w:rPr>
          <w:rFonts w:ascii="Times New Roman" w:hAnsi="Times New Roman" w:cs="Times New Roman"/>
          <w:sz w:val="28"/>
          <w:szCs w:val="28"/>
        </w:rPr>
        <w:lastRenderedPageBreak/>
        <w:t>на тот же срок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2.5. В случае смерти Нанимателя либо признания его недееспособным или его выбытия из жилого помещения договор коммерческого найма жилого помещения продолжает действовать на тех же условиях, а Нанимателем становится один из граждан, постоянно проживающих с прежним Нанимателем и указанных в договоре коммерческого найма, по общему согласию между ними.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 xml:space="preserve"> не вправе отказать такому гражданину во вступлении в договор на оставшийся срок его действия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2.6. Временное отсутствие Нанимателя и членов его семьи не влечет изменения их прав и обязанностей по договору коммерческого найма жилого помещения. При этом Наниматель или по его поручению уполномоченное лицо обязаны своевременно вносить плату за жилое помещение, коммунальные и прочие платежи, предусмотренные договором коммерческого найма, если иное не предусмотрено действующим законодательством Российской Федерации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2.7. Наниматель несет ответственность перед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 xml:space="preserve"> за действия граждан, совместно проживающих с ним в жилом помещении, предоставленном ему по договору коммерческого найма жилого помещения, которые нарушают условия договора коммерческого найма жилого помещения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2.8. Если Наниматель не возвратил жилое помещение либо возвратил его несвоевременно,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 xml:space="preserve"> вправе потребовать от Нанимателя внесения платы за жилое помещение за все время просрочки. В </w:t>
      </w:r>
      <w:r w:rsidR="0036519E" w:rsidRPr="00F90368">
        <w:rPr>
          <w:rFonts w:ascii="Times New Roman" w:hAnsi="Times New Roman" w:cs="Times New Roman"/>
          <w:sz w:val="28"/>
          <w:szCs w:val="28"/>
        </w:rPr>
        <w:t>случае,</w:t>
      </w:r>
      <w:r w:rsidRPr="00F90368">
        <w:rPr>
          <w:rFonts w:ascii="Times New Roman" w:hAnsi="Times New Roman" w:cs="Times New Roman"/>
          <w:sz w:val="28"/>
          <w:szCs w:val="28"/>
        </w:rPr>
        <w:t xml:space="preserve"> когда указанная плата не покрывает причиненных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 xml:space="preserve"> убытков, он может потребовать их возмещения в полном объеме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F90368">
        <w:rPr>
          <w:rFonts w:ascii="Times New Roman" w:hAnsi="Times New Roman" w:cs="Times New Roman"/>
          <w:sz w:val="28"/>
          <w:szCs w:val="28"/>
        </w:rPr>
        <w:t xml:space="preserve">Наниматель обязан вносить плату за коммерческий наем жилого помещения в установленном настоящим Положением размере и сроки, а также своевременно вносить платежи за жилищно-коммунальные и иные услуги, предусмотренные договором, включая долевое участие в расходах по содержанию общего имущества дома и придомовой территории, на расчетный счет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 xml:space="preserve"> на основании выставляемых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 xml:space="preserve"> или его уполномоченным лицом счетов.</w:t>
      </w:r>
      <w:proofErr w:type="gramEnd"/>
    </w:p>
    <w:p w:rsidR="00C15747" w:rsidRPr="00F90368" w:rsidRDefault="00CB430B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2.10</w:t>
      </w:r>
      <w:r w:rsidR="00C15747" w:rsidRPr="00F90368">
        <w:rPr>
          <w:rFonts w:ascii="Times New Roman" w:hAnsi="Times New Roman" w:cs="Times New Roman"/>
          <w:sz w:val="28"/>
          <w:szCs w:val="28"/>
        </w:rPr>
        <w:t xml:space="preserve">. Наниматель не вправе без письменного согласия </w:t>
      </w:r>
      <w:proofErr w:type="spellStart"/>
      <w:r w:rsidR="00C15747" w:rsidRPr="00F90368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C15747" w:rsidRPr="00F90368">
        <w:rPr>
          <w:rFonts w:ascii="Times New Roman" w:hAnsi="Times New Roman" w:cs="Times New Roman"/>
          <w:sz w:val="28"/>
          <w:szCs w:val="28"/>
        </w:rPr>
        <w:t xml:space="preserve"> вселять в жилое помещение лиц, не указанных в договоре коммерческого найма жилого помещения.</w:t>
      </w:r>
    </w:p>
    <w:p w:rsidR="00C15747" w:rsidRPr="00F90368" w:rsidRDefault="00CB430B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2.11</w:t>
      </w:r>
      <w:r w:rsidR="00C15747" w:rsidRPr="00F90368">
        <w:rPr>
          <w:rFonts w:ascii="Times New Roman" w:hAnsi="Times New Roman" w:cs="Times New Roman"/>
          <w:sz w:val="28"/>
          <w:szCs w:val="28"/>
        </w:rPr>
        <w:t xml:space="preserve">. Иные права и обязанности </w:t>
      </w:r>
      <w:proofErr w:type="spellStart"/>
      <w:r w:rsidR="00C15747" w:rsidRPr="00F90368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C15747" w:rsidRPr="00F90368">
        <w:rPr>
          <w:rFonts w:ascii="Times New Roman" w:hAnsi="Times New Roman" w:cs="Times New Roman"/>
          <w:sz w:val="28"/>
          <w:szCs w:val="28"/>
        </w:rPr>
        <w:t xml:space="preserve"> и Нанимателя жилого помещения по договору коммерческого найма, а также порядок и условия изменения и расторжения договора коммерческого найма жилого помещения определяются договором коммерческого найма и действующим законодательством Российской Федерации.</w:t>
      </w:r>
    </w:p>
    <w:p w:rsidR="00C15747" w:rsidRPr="00F90368" w:rsidRDefault="00CB430B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2.12</w:t>
      </w:r>
      <w:r w:rsidR="00C15747" w:rsidRPr="00F90368">
        <w:rPr>
          <w:rFonts w:ascii="Times New Roman" w:hAnsi="Times New Roman" w:cs="Times New Roman"/>
          <w:sz w:val="28"/>
          <w:szCs w:val="28"/>
        </w:rPr>
        <w:t xml:space="preserve">. К договору найма жилого помещения, заключенному на срок до одного года (краткосрочный наем), не применяются правила, предусмотренные </w:t>
      </w:r>
      <w:hyperlink w:anchor="P69" w:history="1">
        <w:r w:rsidR="00C15747" w:rsidRPr="00F90368">
          <w:rPr>
            <w:rFonts w:ascii="Times New Roman" w:hAnsi="Times New Roman" w:cs="Times New Roman"/>
            <w:sz w:val="28"/>
            <w:szCs w:val="28"/>
          </w:rPr>
          <w:t>пунктами 2.4</w:t>
        </w:r>
      </w:hyperlink>
      <w:r w:rsidR="00C15747" w:rsidRPr="00F9036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2" w:history="1">
        <w:r w:rsidR="00C15747" w:rsidRPr="00F90368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="00C15747" w:rsidRPr="00F9036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90368" w:rsidRPr="00F90368" w:rsidRDefault="00F90368" w:rsidP="00F90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181" w:rsidRDefault="00C15747" w:rsidP="00F903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0368">
        <w:rPr>
          <w:rFonts w:ascii="Times New Roman" w:hAnsi="Times New Roman" w:cs="Times New Roman"/>
          <w:b/>
          <w:sz w:val="28"/>
          <w:szCs w:val="28"/>
        </w:rPr>
        <w:t>3. Порядок предоставления жилых помещений</w:t>
      </w:r>
    </w:p>
    <w:p w:rsidR="00C15747" w:rsidRPr="00F90368" w:rsidRDefault="00C15747" w:rsidP="00F931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0368">
        <w:rPr>
          <w:rFonts w:ascii="Times New Roman" w:hAnsi="Times New Roman" w:cs="Times New Roman"/>
          <w:b/>
          <w:sz w:val="28"/>
          <w:szCs w:val="28"/>
        </w:rPr>
        <w:t xml:space="preserve"> по договору</w:t>
      </w:r>
      <w:r w:rsidR="00F93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368">
        <w:rPr>
          <w:rFonts w:ascii="Times New Roman" w:hAnsi="Times New Roman" w:cs="Times New Roman"/>
          <w:b/>
          <w:sz w:val="28"/>
          <w:szCs w:val="28"/>
        </w:rPr>
        <w:t>коммерческого найма</w:t>
      </w:r>
    </w:p>
    <w:p w:rsidR="00C15747" w:rsidRPr="00F90368" w:rsidRDefault="00C15747" w:rsidP="00F90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3.1. Предоставление гражданам жилых помещений по договору коммерческого найма жилого помещения осуществляется на</w:t>
      </w:r>
      <w:r w:rsidR="009B7315">
        <w:rPr>
          <w:rFonts w:ascii="Times New Roman" w:hAnsi="Times New Roman" w:cs="Times New Roman"/>
          <w:sz w:val="28"/>
          <w:szCs w:val="28"/>
        </w:rPr>
        <w:t xml:space="preserve"> основании постановления главы а</w:t>
      </w:r>
      <w:r w:rsidRPr="00F90368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C15747" w:rsidRPr="00F90368" w:rsidRDefault="00C15747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3.2. Основанием для вселения в жилое помещение, предоставляемое по договору коммерческого найма, является договор коммерческого найма жилого помещения, заключенный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 xml:space="preserve"> и Нанимателем в порядке и на условиях, установленных действующим законодательством, а также подписанный обеими сторонами договора акт приема-передачи жилого помещения.</w:t>
      </w:r>
    </w:p>
    <w:p w:rsidR="00EC6F1D" w:rsidRPr="00EC6F1D" w:rsidRDefault="00C15747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87"/>
      <w:bookmarkEnd w:id="5"/>
      <w:r w:rsidRPr="00F9036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EC6F1D" w:rsidRPr="00460FA3">
        <w:rPr>
          <w:rFonts w:ascii="Times New Roman" w:hAnsi="Times New Roman" w:cs="Times New Roman"/>
          <w:sz w:val="27"/>
          <w:szCs w:val="27"/>
        </w:rPr>
        <w:t>Для рассмотрения вопроса о возможности предоставления жилого помещения по договору коммерческого найма гражданин (далее - Заявитель) представляет в Администрацию ходатайство организации, учреждения или предприятия, личное заявление (в случае невозможности проживания в имеющемся жилом помещении по уважительным причинам - соответствующее заявление с указанием уважительных причин), справку с места работы либо копию трудовой книжки, заверенную надлежащим образом, заверенную копию трудового контракта, паспорт или документ</w:t>
      </w:r>
      <w:proofErr w:type="gramEnd"/>
      <w:r w:rsidR="00EC6F1D" w:rsidRPr="00460FA3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EC6F1D" w:rsidRPr="00460FA3">
        <w:rPr>
          <w:rFonts w:ascii="Times New Roman" w:hAnsi="Times New Roman" w:cs="Times New Roman"/>
          <w:sz w:val="27"/>
          <w:szCs w:val="27"/>
        </w:rPr>
        <w:t>удостоверяющий</w:t>
      </w:r>
      <w:proofErr w:type="gramEnd"/>
      <w:r w:rsidR="00EC6F1D" w:rsidRPr="00460FA3">
        <w:rPr>
          <w:rFonts w:ascii="Times New Roman" w:hAnsi="Times New Roman" w:cs="Times New Roman"/>
          <w:sz w:val="27"/>
          <w:szCs w:val="27"/>
        </w:rPr>
        <w:t xml:space="preserve"> личность Заявителя, паспорта или документы, удостоверяющие личность граждан, которые буду</w:t>
      </w:r>
      <w:r w:rsidR="00EC6F1D">
        <w:rPr>
          <w:rFonts w:ascii="Times New Roman" w:hAnsi="Times New Roman" w:cs="Times New Roman"/>
          <w:sz w:val="27"/>
          <w:szCs w:val="27"/>
        </w:rPr>
        <w:t xml:space="preserve">т проживать вместе с Заявителем, </w:t>
      </w:r>
      <w:r w:rsidR="00EC6F1D" w:rsidRPr="00AD32B6">
        <w:rPr>
          <w:rFonts w:ascii="Times New Roman" w:hAnsi="Times New Roman" w:cs="Times New Roman"/>
          <w:sz w:val="27"/>
          <w:szCs w:val="27"/>
        </w:rPr>
        <w:t>выписку из Единого государственного реестра прав на недвижимое имущество и сделок с ним (на всех членов семьи) о наличии (отсутствии) жилого помещения на территории администрации поселения Рязановское, удостоверение (справку) о льготах (при наличии).</w:t>
      </w:r>
    </w:p>
    <w:p w:rsidR="00C15747" w:rsidRPr="00F90368" w:rsidRDefault="00C15747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3.4. Заявление о предоставлении жилого помещения Заявителю по договору комме</w:t>
      </w:r>
      <w:r w:rsidR="009B7315">
        <w:rPr>
          <w:rFonts w:ascii="Times New Roman" w:hAnsi="Times New Roman" w:cs="Times New Roman"/>
          <w:sz w:val="28"/>
          <w:szCs w:val="28"/>
        </w:rPr>
        <w:t>рческого найма рассматривается а</w:t>
      </w:r>
      <w:r w:rsidRPr="00F90368">
        <w:rPr>
          <w:rFonts w:ascii="Times New Roman" w:hAnsi="Times New Roman" w:cs="Times New Roman"/>
          <w:sz w:val="28"/>
          <w:szCs w:val="28"/>
        </w:rPr>
        <w:t>дминистрацией</w:t>
      </w:r>
      <w:r w:rsidR="00CB430B" w:rsidRPr="00F90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30B" w:rsidRPr="00F90368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>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3.5. При соблюдении Заявителем требований, установленных настоящим Положением, при соблюдении условий, установленных </w:t>
      </w:r>
      <w:hyperlink w:anchor="P57" w:history="1">
        <w:r w:rsidRPr="00F90368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F9036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F90368">
          <w:rPr>
            <w:rFonts w:ascii="Times New Roman" w:hAnsi="Times New Roman" w:cs="Times New Roman"/>
            <w:sz w:val="28"/>
            <w:szCs w:val="28"/>
          </w:rPr>
          <w:t>2.1.1</w:t>
        </w:r>
      </w:hyperlink>
      <w:r w:rsidRPr="00F90368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положительное решение о предоставлении Заявителю жилого помещения по</w:t>
      </w:r>
      <w:r w:rsidR="009B7315">
        <w:rPr>
          <w:rFonts w:ascii="Times New Roman" w:hAnsi="Times New Roman" w:cs="Times New Roman"/>
          <w:sz w:val="28"/>
          <w:szCs w:val="28"/>
        </w:rPr>
        <w:t xml:space="preserve"> договору коммерческого найма. А</w:t>
      </w:r>
      <w:r w:rsidRPr="00F90368">
        <w:rPr>
          <w:rFonts w:ascii="Times New Roman" w:hAnsi="Times New Roman" w:cs="Times New Roman"/>
          <w:sz w:val="28"/>
          <w:szCs w:val="28"/>
        </w:rPr>
        <w:t>дминистрация подготавливает проект постановления о предоставлении Заявителю жилого помещения по договору коммерческого найма жилого помещения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3.6. После издания постановления в трехдневный срок Заявитель уведомляется о предоставлении ему жилого помещения по указанному им в заявлении адресу или по телефону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3.7. Договор коммерческого найма жилого помещения должен быть заключен (подписан) Заявителем в срок не позже 1 месяца с момента издания постановления. В случае отсутствия Заявителя по указанному в заявлении адр</w:t>
      </w:r>
      <w:r w:rsidR="009B7315">
        <w:rPr>
          <w:rFonts w:ascii="Times New Roman" w:hAnsi="Times New Roman" w:cs="Times New Roman"/>
          <w:sz w:val="28"/>
          <w:szCs w:val="28"/>
        </w:rPr>
        <w:t>есу или возврата уведомления в а</w:t>
      </w:r>
      <w:r w:rsidRPr="00F90368">
        <w:rPr>
          <w:rFonts w:ascii="Times New Roman" w:hAnsi="Times New Roman" w:cs="Times New Roman"/>
          <w:sz w:val="28"/>
          <w:szCs w:val="28"/>
        </w:rPr>
        <w:t>дминистрацию Заявитель считается уведомленным надлежащим образом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3.8. В случае пропуска Заявителем срока, отведенного для заключения договора коммерческого найма жилого помещения, без уважительных причин постановление</w:t>
      </w:r>
      <w:r w:rsidR="00933794" w:rsidRPr="00F90368">
        <w:rPr>
          <w:rFonts w:ascii="Times New Roman" w:hAnsi="Times New Roman" w:cs="Times New Roman"/>
          <w:sz w:val="28"/>
          <w:szCs w:val="28"/>
        </w:rPr>
        <w:t>м</w:t>
      </w:r>
      <w:r w:rsidR="009B7315">
        <w:rPr>
          <w:rFonts w:ascii="Times New Roman" w:hAnsi="Times New Roman" w:cs="Times New Roman"/>
          <w:sz w:val="28"/>
          <w:szCs w:val="28"/>
        </w:rPr>
        <w:t xml:space="preserve"> а</w:t>
      </w:r>
      <w:r w:rsidRPr="00F90368">
        <w:rPr>
          <w:rFonts w:ascii="Times New Roman" w:hAnsi="Times New Roman" w:cs="Times New Roman"/>
          <w:sz w:val="28"/>
          <w:szCs w:val="28"/>
        </w:rPr>
        <w:t xml:space="preserve">дминистрации в части предоставления этому Заявителю жилого помещения по договору коммерческого найма </w:t>
      </w:r>
      <w:r w:rsidR="00C94767" w:rsidRPr="00F90368">
        <w:rPr>
          <w:rFonts w:ascii="Times New Roman" w:hAnsi="Times New Roman" w:cs="Times New Roman"/>
          <w:sz w:val="28"/>
          <w:szCs w:val="28"/>
        </w:rPr>
        <w:t>отменяется</w:t>
      </w:r>
      <w:r w:rsidRPr="00F90368">
        <w:rPr>
          <w:rFonts w:ascii="Times New Roman" w:hAnsi="Times New Roman" w:cs="Times New Roman"/>
          <w:sz w:val="28"/>
          <w:szCs w:val="28"/>
        </w:rPr>
        <w:t>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В случае пропуска Заявителем срока, отведенного для заключения </w:t>
      </w:r>
      <w:r w:rsidRPr="00F90368">
        <w:rPr>
          <w:rFonts w:ascii="Times New Roman" w:hAnsi="Times New Roman" w:cs="Times New Roman"/>
          <w:sz w:val="28"/>
          <w:szCs w:val="28"/>
        </w:rPr>
        <w:lastRenderedPageBreak/>
        <w:t xml:space="preserve">договора коммерческого найма жилого помещения, по уважительной причине (болезнь, командировка и т.д.) этот срок продлевается при </w:t>
      </w:r>
      <w:r w:rsidR="009B7315">
        <w:rPr>
          <w:rFonts w:ascii="Times New Roman" w:hAnsi="Times New Roman" w:cs="Times New Roman"/>
          <w:sz w:val="28"/>
          <w:szCs w:val="28"/>
        </w:rPr>
        <w:t>условии уведомления Заявителем а</w:t>
      </w:r>
      <w:r w:rsidRPr="00F90368">
        <w:rPr>
          <w:rFonts w:ascii="Times New Roman" w:hAnsi="Times New Roman" w:cs="Times New Roman"/>
          <w:sz w:val="28"/>
          <w:szCs w:val="28"/>
        </w:rPr>
        <w:t>дминистрации о невозможности заключения договора в указанный срок.</w:t>
      </w:r>
    </w:p>
    <w:p w:rsidR="00907ECF" w:rsidRPr="00F90368" w:rsidRDefault="00907ECF" w:rsidP="00F903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15747" w:rsidRPr="00F90368" w:rsidRDefault="00C15747" w:rsidP="00F903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0368">
        <w:rPr>
          <w:rFonts w:ascii="Times New Roman" w:hAnsi="Times New Roman" w:cs="Times New Roman"/>
          <w:b/>
          <w:sz w:val="28"/>
          <w:szCs w:val="28"/>
        </w:rPr>
        <w:t>4. Порядок оплаты за жилое помещение и коммунальные услуги</w:t>
      </w:r>
    </w:p>
    <w:p w:rsidR="00C15747" w:rsidRPr="00F90368" w:rsidRDefault="00C15747" w:rsidP="00F903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368">
        <w:rPr>
          <w:rFonts w:ascii="Times New Roman" w:hAnsi="Times New Roman" w:cs="Times New Roman"/>
          <w:b/>
          <w:sz w:val="28"/>
          <w:szCs w:val="28"/>
        </w:rPr>
        <w:t>по договору коммерческого найма</w:t>
      </w:r>
    </w:p>
    <w:p w:rsidR="00C15747" w:rsidRPr="00F90368" w:rsidRDefault="00C15747" w:rsidP="00F90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F90368" w:rsidRDefault="00C15747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4.1. Плата за жилое помещение и коммунальные услуги для Нанимателя жилого помещения, занимаемого по договору коммерческого найма муниципального жилищного фонда, включает в себя:</w:t>
      </w:r>
    </w:p>
    <w:p w:rsidR="00C15747" w:rsidRPr="00F90368" w:rsidRDefault="00C15747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- плату за пользование жилым помещением (плату за коммерческий наем);</w:t>
      </w:r>
    </w:p>
    <w:p w:rsidR="00C15747" w:rsidRPr="00F90368" w:rsidRDefault="00C15747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- плату за содержание жилого помещения;</w:t>
      </w:r>
    </w:p>
    <w:p w:rsidR="00C15747" w:rsidRPr="00F90368" w:rsidRDefault="00C15747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- плату за коммунальные услуги.</w:t>
      </w:r>
    </w:p>
    <w:p w:rsidR="00EC6F1D" w:rsidRPr="00EC6F1D" w:rsidRDefault="00C15747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4.2. </w:t>
      </w:r>
      <w:r w:rsidR="00EC6F1D" w:rsidRPr="00460FA3">
        <w:rPr>
          <w:rFonts w:ascii="Times New Roman" w:hAnsi="Times New Roman" w:cs="Times New Roman"/>
          <w:sz w:val="27"/>
          <w:szCs w:val="27"/>
        </w:rPr>
        <w:t xml:space="preserve">Плата за коммерческий наем жилого помещения в муниципальном жилищном фонде администрации поселения Рязановское определяется </w:t>
      </w:r>
      <w:r w:rsidR="00EC6F1D">
        <w:rPr>
          <w:rFonts w:ascii="Times New Roman" w:hAnsi="Times New Roman" w:cs="Times New Roman"/>
          <w:sz w:val="27"/>
          <w:szCs w:val="27"/>
        </w:rPr>
        <w:t>базовой ставкой арендной платы за имущество, находящееся в муниципальной собственности пос</w:t>
      </w:r>
      <w:r w:rsidR="00543B8D">
        <w:rPr>
          <w:rFonts w:ascii="Times New Roman" w:hAnsi="Times New Roman" w:cs="Times New Roman"/>
          <w:sz w:val="27"/>
          <w:szCs w:val="27"/>
        </w:rPr>
        <w:t>еления Рязановское, утвержденной</w:t>
      </w:r>
      <w:r w:rsidR="00EC6F1D">
        <w:rPr>
          <w:rFonts w:ascii="Times New Roman" w:hAnsi="Times New Roman" w:cs="Times New Roman"/>
          <w:sz w:val="27"/>
          <w:szCs w:val="27"/>
        </w:rPr>
        <w:t xml:space="preserve"> решением Совета депутатов </w:t>
      </w:r>
      <w:r w:rsidR="00EC6F1D" w:rsidRPr="00460FA3">
        <w:rPr>
          <w:rFonts w:ascii="Times New Roman" w:hAnsi="Times New Roman" w:cs="Times New Roman"/>
          <w:sz w:val="27"/>
          <w:szCs w:val="27"/>
        </w:rPr>
        <w:t>поселения Рязановское</w:t>
      </w:r>
      <w:r w:rsidR="00EC6F1D">
        <w:rPr>
          <w:rFonts w:ascii="Times New Roman" w:hAnsi="Times New Roman" w:cs="Times New Roman"/>
          <w:sz w:val="27"/>
          <w:szCs w:val="27"/>
        </w:rPr>
        <w:t xml:space="preserve"> в городе Москве.</w:t>
      </w:r>
    </w:p>
    <w:p w:rsidR="00C15747" w:rsidRPr="00F90368" w:rsidRDefault="00C15747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4.3. Сроки внесения платы за коммерческий наем жилого помещения, порядок перечисления платы, а также порядок и сроки уведомления Нанимателя об изменении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 xml:space="preserve"> платы за коммерческий наем определяются договором коммерческого найма жилого помещения.</w:t>
      </w:r>
    </w:p>
    <w:p w:rsidR="00C15747" w:rsidRPr="00F90368" w:rsidRDefault="00C15747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4.</w:t>
      </w:r>
      <w:r w:rsidR="00CB430B" w:rsidRPr="00F90368">
        <w:rPr>
          <w:rFonts w:ascii="Times New Roman" w:hAnsi="Times New Roman" w:cs="Times New Roman"/>
          <w:sz w:val="28"/>
          <w:szCs w:val="28"/>
        </w:rPr>
        <w:t>4</w:t>
      </w:r>
      <w:r w:rsidRPr="00F90368">
        <w:rPr>
          <w:rFonts w:ascii="Times New Roman" w:hAnsi="Times New Roman" w:cs="Times New Roman"/>
          <w:sz w:val="28"/>
          <w:szCs w:val="28"/>
        </w:rPr>
        <w:t>. Размер платы за содержание жилого фонда и коммунальные услуги устанавливается в соответствии с действующим законодательством.</w:t>
      </w:r>
    </w:p>
    <w:p w:rsidR="00C15747" w:rsidRPr="00F90368" w:rsidRDefault="00C15747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4.</w:t>
      </w:r>
      <w:r w:rsidR="00CB430B" w:rsidRPr="00F90368">
        <w:rPr>
          <w:rFonts w:ascii="Times New Roman" w:hAnsi="Times New Roman" w:cs="Times New Roman"/>
          <w:sz w:val="28"/>
          <w:szCs w:val="28"/>
        </w:rPr>
        <w:t>5</w:t>
      </w:r>
      <w:r w:rsidRPr="00F90368">
        <w:rPr>
          <w:rFonts w:ascii="Times New Roman" w:hAnsi="Times New Roman" w:cs="Times New Roman"/>
          <w:sz w:val="28"/>
          <w:szCs w:val="28"/>
        </w:rPr>
        <w:t xml:space="preserve">. Плата за содержание и ремонт жилого </w:t>
      </w:r>
      <w:proofErr w:type="gramStart"/>
      <w:r w:rsidRPr="00F90368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Pr="00F90368">
        <w:rPr>
          <w:rFonts w:ascii="Times New Roman" w:hAnsi="Times New Roman" w:cs="Times New Roman"/>
          <w:sz w:val="28"/>
          <w:szCs w:val="28"/>
        </w:rPr>
        <w:t xml:space="preserve"> и коммунальные услуги по договору коммерческого найма жилого помещения вносится Нанимателем независимо от факта пользования жилым помещением ежемесячно в сроки, предусмотренные договором коммерческого найма жилого помещения.</w:t>
      </w:r>
    </w:p>
    <w:p w:rsidR="00C15747" w:rsidRPr="00F90368" w:rsidRDefault="00F93181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C15747" w:rsidRPr="00F90368">
        <w:rPr>
          <w:rFonts w:ascii="Times New Roman" w:hAnsi="Times New Roman" w:cs="Times New Roman"/>
          <w:sz w:val="28"/>
          <w:szCs w:val="28"/>
        </w:rPr>
        <w:t>. Все виды льгот на плату за пользование жилым помещением (плата за коммерческий наем) на Нанимателей по договору коммерческого найма жилого помещения не распространяются.</w:t>
      </w:r>
    </w:p>
    <w:p w:rsidR="00C15747" w:rsidRPr="00F90368" w:rsidRDefault="00C15747" w:rsidP="00EC6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F90368" w:rsidRDefault="00C15747" w:rsidP="00F903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112"/>
      <w:bookmarkEnd w:id="6"/>
      <w:r w:rsidRPr="00F90368">
        <w:rPr>
          <w:rFonts w:ascii="Times New Roman" w:hAnsi="Times New Roman" w:cs="Times New Roman"/>
          <w:b/>
          <w:sz w:val="28"/>
          <w:szCs w:val="28"/>
        </w:rPr>
        <w:t>5. Расторжение и прекращение договора коммерческого найма</w:t>
      </w:r>
    </w:p>
    <w:p w:rsidR="00C15747" w:rsidRPr="00F90368" w:rsidRDefault="00C15747" w:rsidP="00F90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5.1. Договор коммерческого найма жилого помещения подлежит досрочному расторжению по требованию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- систематического разрушения или порчи жилого помещения Нанимателем или другими гражданами, за действия которых он отвечает;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- невнесения Нанимателем платежей, указанных в договоре, в течение </w:t>
      </w:r>
      <w:r w:rsidR="00CB430B" w:rsidRPr="00F90368">
        <w:rPr>
          <w:rFonts w:ascii="Times New Roman" w:hAnsi="Times New Roman" w:cs="Times New Roman"/>
          <w:sz w:val="28"/>
          <w:szCs w:val="28"/>
        </w:rPr>
        <w:t>трех</w:t>
      </w:r>
      <w:r w:rsidRPr="00F90368">
        <w:rPr>
          <w:rFonts w:ascii="Times New Roman" w:hAnsi="Times New Roman" w:cs="Times New Roman"/>
          <w:sz w:val="28"/>
          <w:szCs w:val="28"/>
        </w:rPr>
        <w:t xml:space="preserve"> месяцев, а при краткосрочном найме в случае невнесения платы более двух сроков подряд по истечении установленного договором срока платежа;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- если жилое помещение окажется в силу обстоятельств, не зависящих от воли сторон, в состоянии, непригодном для постоянного проживания;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lastRenderedPageBreak/>
        <w:t xml:space="preserve">- в случае вселения Нанимателем иных лиц без согласия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>;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- в иных случаях в соответствии с действующим законодательством и договором коммерческого найма жилого помещения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5.2. После направления Нанимателю письменного предупреждения о необходимости устранения </w:t>
      </w:r>
      <w:proofErr w:type="gramStart"/>
      <w:r w:rsidRPr="00F90368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F90368">
        <w:rPr>
          <w:rFonts w:ascii="Times New Roman" w:hAnsi="Times New Roman" w:cs="Times New Roman"/>
          <w:sz w:val="28"/>
          <w:szCs w:val="28"/>
        </w:rPr>
        <w:t xml:space="preserve"> в течение установленного в предупреждении срока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 xml:space="preserve"> уведомляет Нанимателя о расторжении договора коммерческого найма жилого помещения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5.3. Договор коммерческого найма подлежит расторжению в судебном порядке по требованию Нанимателя: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- если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 xml:space="preserve"> не предоставляет жилое помещение в пользование Нанимателю либо создает препятствия пользованию жилым помещением в соответствии с условиями договора;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- в случае систематического неисполнения </w:t>
      </w:r>
      <w:proofErr w:type="spellStart"/>
      <w:r w:rsidRPr="00F90368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90368">
        <w:rPr>
          <w:rFonts w:ascii="Times New Roman" w:hAnsi="Times New Roman" w:cs="Times New Roman"/>
          <w:sz w:val="28"/>
          <w:szCs w:val="28"/>
        </w:rPr>
        <w:t xml:space="preserve"> своих обязанностей по договору;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- в иных случаях в соответствии с действующим законодательством и договором коммерческого найма жилого помещения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5.4. Договор коммерческого найма жилого </w:t>
      </w:r>
      <w:proofErr w:type="gramStart"/>
      <w:r w:rsidRPr="00F90368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F90368">
        <w:rPr>
          <w:rFonts w:ascii="Times New Roman" w:hAnsi="Times New Roman" w:cs="Times New Roman"/>
          <w:sz w:val="28"/>
          <w:szCs w:val="28"/>
        </w:rPr>
        <w:t xml:space="preserve"> может быть расторгнут в любое время по соглашению сторон.</w:t>
      </w:r>
    </w:p>
    <w:p w:rsidR="00C15747" w:rsidRPr="00F90368" w:rsidRDefault="001A1ABF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5.5</w:t>
      </w:r>
      <w:r w:rsidR="00C15747" w:rsidRPr="00F90368">
        <w:rPr>
          <w:rFonts w:ascii="Times New Roman" w:hAnsi="Times New Roman" w:cs="Times New Roman"/>
          <w:sz w:val="28"/>
          <w:szCs w:val="28"/>
        </w:rPr>
        <w:t>. В случае расторжения договора коммерческого найма жилого помещения Наниматель и другие граждане, проживающие в жилом помещении к моменту расторжения договора, подлежат выселению.</w:t>
      </w:r>
    </w:p>
    <w:p w:rsidR="00F90368" w:rsidRPr="00F90368" w:rsidRDefault="00F90368" w:rsidP="00F903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15747" w:rsidRPr="00F90368" w:rsidRDefault="00C15747" w:rsidP="00F903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0368">
        <w:rPr>
          <w:rFonts w:ascii="Times New Roman" w:hAnsi="Times New Roman" w:cs="Times New Roman"/>
          <w:b/>
          <w:sz w:val="28"/>
          <w:szCs w:val="28"/>
        </w:rPr>
        <w:t>6. Выкуп жилого помещения, предоставленного по договору</w:t>
      </w:r>
    </w:p>
    <w:p w:rsidR="00C15747" w:rsidRPr="00F90368" w:rsidRDefault="00C15747" w:rsidP="00F903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368">
        <w:rPr>
          <w:rFonts w:ascii="Times New Roman" w:hAnsi="Times New Roman" w:cs="Times New Roman"/>
          <w:b/>
          <w:sz w:val="28"/>
          <w:szCs w:val="28"/>
        </w:rPr>
        <w:t>коммерческого найма</w:t>
      </w:r>
    </w:p>
    <w:p w:rsidR="007A4C8B" w:rsidRPr="00F90368" w:rsidRDefault="007A4C8B" w:rsidP="00F9036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134"/>
      <w:bookmarkEnd w:id="7"/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6.1. Право выкупа жилого помещения, предоставленного по договору коммерческого найма, может быть реализовано Нанимателем по решению собственника жилого помещения при следующих условиях: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6.1.1. Наниматель проживает в данном помещении по договору коммерческого найма не менее </w:t>
      </w:r>
      <w:r w:rsidR="004E7E6E" w:rsidRPr="00F90368">
        <w:rPr>
          <w:rFonts w:ascii="Times New Roman" w:hAnsi="Times New Roman" w:cs="Times New Roman"/>
          <w:sz w:val="28"/>
          <w:szCs w:val="28"/>
        </w:rPr>
        <w:t xml:space="preserve">срока, определенного договором коммерческого </w:t>
      </w:r>
      <w:r w:rsidR="00B75CF4" w:rsidRPr="00F90368">
        <w:rPr>
          <w:rFonts w:ascii="Times New Roman" w:hAnsi="Times New Roman" w:cs="Times New Roman"/>
          <w:sz w:val="28"/>
          <w:szCs w:val="28"/>
        </w:rPr>
        <w:t xml:space="preserve">найма, но не менее чем </w:t>
      </w:r>
      <w:r w:rsidR="004E7E6E" w:rsidRPr="00F90368">
        <w:rPr>
          <w:rFonts w:ascii="Times New Roman" w:hAnsi="Times New Roman" w:cs="Times New Roman"/>
          <w:sz w:val="28"/>
          <w:szCs w:val="28"/>
        </w:rPr>
        <w:t>один год</w:t>
      </w:r>
      <w:r w:rsidRPr="00F90368">
        <w:rPr>
          <w:rFonts w:ascii="Times New Roman" w:hAnsi="Times New Roman" w:cs="Times New Roman"/>
          <w:sz w:val="28"/>
          <w:szCs w:val="28"/>
        </w:rPr>
        <w:t>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6.1.2. Отсутствие задолженности по оплате за коммерческий наем жилого помещения, за содержание и ремонт жилого помещения, за коммунальные услуги, неустойкам (штрафам, пеням) на день подачи заявления о выкупе жилого помещения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6.1.3. Отсутствие нарушений условий договора коммерческого найма со стороны Нанимателя.</w:t>
      </w:r>
    </w:p>
    <w:p w:rsidR="00EC6F1D" w:rsidRPr="00460FA3" w:rsidRDefault="00C15747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6.2. </w:t>
      </w:r>
      <w:r w:rsidR="00EC6F1D" w:rsidRPr="00460FA3">
        <w:rPr>
          <w:rFonts w:ascii="Times New Roman" w:hAnsi="Times New Roman" w:cs="Times New Roman"/>
          <w:sz w:val="27"/>
          <w:szCs w:val="27"/>
        </w:rPr>
        <w:t>Для рассмотрения вопроса о выкупе жилого помещения, предоставленного по договору коммерческого найма, Наниматель представляет в Администрацию поселения Рязановское следующие документы:</w:t>
      </w:r>
    </w:p>
    <w:p w:rsidR="00EC6F1D" w:rsidRPr="00460FA3" w:rsidRDefault="00EC6F1D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0FA3">
        <w:rPr>
          <w:rFonts w:ascii="Times New Roman" w:hAnsi="Times New Roman" w:cs="Times New Roman"/>
          <w:sz w:val="27"/>
          <w:szCs w:val="27"/>
        </w:rPr>
        <w:t>- заявление о выкупе помещения;</w:t>
      </w:r>
    </w:p>
    <w:p w:rsidR="00EC6F1D" w:rsidRPr="00460FA3" w:rsidRDefault="00EC6F1D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0FA3">
        <w:rPr>
          <w:rFonts w:ascii="Times New Roman" w:hAnsi="Times New Roman" w:cs="Times New Roman"/>
          <w:sz w:val="27"/>
          <w:szCs w:val="27"/>
        </w:rPr>
        <w:t>- копию паспорта или документа, удостоверяющего личность нанимателя;</w:t>
      </w:r>
    </w:p>
    <w:p w:rsidR="00EC6F1D" w:rsidRDefault="00EC6F1D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0FA3">
        <w:rPr>
          <w:rFonts w:ascii="Times New Roman" w:hAnsi="Times New Roman" w:cs="Times New Roman"/>
          <w:sz w:val="27"/>
          <w:szCs w:val="27"/>
        </w:rPr>
        <w:t>- ходатайство организации, учреждения или предприятия;</w:t>
      </w:r>
    </w:p>
    <w:p w:rsidR="00034559" w:rsidRPr="00460FA3" w:rsidRDefault="00034559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34559" w:rsidRDefault="00034559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34559" w:rsidRDefault="00034559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C6F1D" w:rsidRDefault="00EC6F1D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0FA3">
        <w:rPr>
          <w:rFonts w:ascii="Times New Roman" w:hAnsi="Times New Roman" w:cs="Times New Roman"/>
          <w:sz w:val="27"/>
          <w:szCs w:val="27"/>
        </w:rPr>
        <w:lastRenderedPageBreak/>
        <w:t>- справку с места работы либо копию трудовой книжки, заверенную надлежащим образом, заверенную копию трудового контракта;</w:t>
      </w:r>
    </w:p>
    <w:p w:rsidR="00EC6F1D" w:rsidRPr="00AD32B6" w:rsidRDefault="00EC6F1D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D32B6">
        <w:rPr>
          <w:rFonts w:ascii="Times New Roman" w:hAnsi="Times New Roman" w:cs="Times New Roman"/>
          <w:sz w:val="27"/>
          <w:szCs w:val="27"/>
        </w:rPr>
        <w:t>Администрация поселения Рязановское, запрашивает в порядке межведомственного информационного взаимодействия выписку из Единого государственного реестра прав на недвижимое имущество и сделок с ним (на нанимателя и членов семьи) о наличии (отсутствии) прав собственности на жилое помещение на территории администрации поселения Рязановское.</w:t>
      </w:r>
    </w:p>
    <w:p w:rsidR="00C15747" w:rsidRPr="00EC6F1D" w:rsidRDefault="00EC6F1D" w:rsidP="00EC6F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D32B6">
        <w:rPr>
          <w:rFonts w:ascii="Times New Roman" w:hAnsi="Times New Roman" w:cs="Times New Roman"/>
          <w:sz w:val="27"/>
          <w:szCs w:val="27"/>
        </w:rPr>
        <w:t>Наниматель вправе по собственной инициативе представить указанный документ.</w:t>
      </w:r>
    </w:p>
    <w:p w:rsidR="00DF2C7D" w:rsidRPr="00DF2C7D" w:rsidRDefault="00C15747" w:rsidP="00DF2C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8" w:name="P146"/>
      <w:bookmarkStart w:id="9" w:name="_GoBack"/>
      <w:bookmarkEnd w:id="8"/>
      <w:r w:rsidRPr="00F90368">
        <w:rPr>
          <w:rFonts w:ascii="Times New Roman" w:hAnsi="Times New Roman" w:cs="Times New Roman"/>
          <w:sz w:val="28"/>
          <w:szCs w:val="28"/>
        </w:rPr>
        <w:t xml:space="preserve">6.3. </w:t>
      </w:r>
      <w:r w:rsidR="00DF2C7D" w:rsidRPr="00460FA3">
        <w:rPr>
          <w:rFonts w:ascii="Times New Roman" w:hAnsi="Times New Roman" w:cs="Times New Roman"/>
          <w:sz w:val="27"/>
          <w:szCs w:val="27"/>
        </w:rPr>
        <w:t xml:space="preserve">Представленные документы передаются на рассмотрение </w:t>
      </w:r>
      <w:r w:rsidR="00DF2C7D">
        <w:rPr>
          <w:rFonts w:ascii="Times New Roman" w:hAnsi="Times New Roman" w:cs="Times New Roman"/>
          <w:sz w:val="27"/>
          <w:szCs w:val="27"/>
        </w:rPr>
        <w:t xml:space="preserve">и рассматриваются </w:t>
      </w:r>
      <w:proofErr w:type="spellStart"/>
      <w:r w:rsidR="00DF2C7D">
        <w:rPr>
          <w:rFonts w:ascii="Times New Roman" w:hAnsi="Times New Roman" w:cs="Times New Roman"/>
          <w:sz w:val="27"/>
          <w:szCs w:val="27"/>
        </w:rPr>
        <w:t>комиссионно</w:t>
      </w:r>
      <w:proofErr w:type="spellEnd"/>
      <w:r w:rsidR="00DF2C7D">
        <w:rPr>
          <w:rFonts w:ascii="Times New Roman" w:hAnsi="Times New Roman" w:cs="Times New Roman"/>
          <w:sz w:val="27"/>
          <w:szCs w:val="27"/>
        </w:rPr>
        <w:t>,</w:t>
      </w:r>
      <w:r w:rsidR="00DF2C7D" w:rsidRPr="00460FA3">
        <w:rPr>
          <w:rFonts w:ascii="Times New Roman" w:hAnsi="Times New Roman" w:cs="Times New Roman"/>
          <w:sz w:val="27"/>
          <w:szCs w:val="27"/>
        </w:rPr>
        <w:t xml:space="preserve"> </w:t>
      </w:r>
      <w:r w:rsidR="00DF2C7D">
        <w:rPr>
          <w:rFonts w:ascii="Times New Roman" w:hAnsi="Times New Roman" w:cs="Times New Roman"/>
          <w:sz w:val="27"/>
          <w:szCs w:val="27"/>
        </w:rPr>
        <w:t>администрацией</w:t>
      </w:r>
      <w:r w:rsidR="00DF2C7D" w:rsidRPr="00460FA3">
        <w:rPr>
          <w:rFonts w:ascii="Times New Roman" w:hAnsi="Times New Roman" w:cs="Times New Roman"/>
          <w:sz w:val="27"/>
          <w:szCs w:val="27"/>
        </w:rPr>
        <w:t xml:space="preserve"> поселения Рязановское.</w:t>
      </w:r>
      <w:r w:rsidR="00DF2C7D">
        <w:rPr>
          <w:rFonts w:ascii="Times New Roman" w:hAnsi="Times New Roman" w:cs="Times New Roman"/>
          <w:sz w:val="27"/>
          <w:szCs w:val="27"/>
        </w:rPr>
        <w:t xml:space="preserve"> </w:t>
      </w:r>
      <w:r w:rsidR="00DF2C7D" w:rsidRPr="00460FA3">
        <w:rPr>
          <w:rFonts w:ascii="Times New Roman" w:hAnsi="Times New Roman" w:cs="Times New Roman"/>
          <w:sz w:val="27"/>
          <w:szCs w:val="27"/>
        </w:rPr>
        <w:t>Решение комиссии носит рекомендательный характер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едставленных документов комиссией принимается одно из следующих решений: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1) о возможности выкупа жилого помещения, предоставленного по договору коммерческого найма;</w:t>
      </w:r>
    </w:p>
    <w:p w:rsidR="00C15747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2) об отказе в выкупе жилого помещения, предоставленного по договору коммерческого найма.</w:t>
      </w:r>
    </w:p>
    <w:p w:rsidR="008B4676" w:rsidRPr="008B4676" w:rsidRDefault="008B4676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7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о выкупе жилого помещения оформляется постановлением администрации поселения Рязановское в соответствии с решением Совета депутатов поселения Рязановское о выкупе по договору коммерческого найма и является основанием для заключения договора купли-продажи в соответствии со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ми </w:t>
      </w:r>
      <w:r w:rsidRPr="008B4676">
        <w:rPr>
          <w:rFonts w:ascii="Times New Roman" w:hAnsi="Times New Roman" w:cs="Times New Roman"/>
          <w:sz w:val="28"/>
          <w:szCs w:val="28"/>
          <w:shd w:val="clear" w:color="auto" w:fill="FFFFFF"/>
        </w:rPr>
        <w:t>549-558 Гражданского кодекса Российской Федерации.</w:t>
      </w:r>
    </w:p>
    <w:p w:rsidR="00933794" w:rsidRPr="00F90368" w:rsidRDefault="00933794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CB430B" w:rsidRPr="00F90368">
        <w:rPr>
          <w:rFonts w:ascii="Times New Roman" w:hAnsi="Times New Roman" w:cs="Times New Roman"/>
          <w:sz w:val="28"/>
          <w:szCs w:val="28"/>
        </w:rPr>
        <w:t>предоставляется в письменном виде заявителю</w:t>
      </w:r>
      <w:r w:rsidRPr="00F90368">
        <w:rPr>
          <w:rFonts w:ascii="Times New Roman" w:hAnsi="Times New Roman" w:cs="Times New Roman"/>
          <w:sz w:val="28"/>
          <w:szCs w:val="28"/>
        </w:rPr>
        <w:t>.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21FBE" w:rsidRPr="00F90368">
        <w:rPr>
          <w:rFonts w:ascii="Times New Roman" w:hAnsi="Times New Roman" w:cs="Times New Roman"/>
          <w:sz w:val="28"/>
          <w:szCs w:val="28"/>
        </w:rPr>
        <w:t>поселения Рязановское</w:t>
      </w:r>
      <w:r w:rsidRPr="00F90368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принятия заявления уведомляет заявителя о возможности или отказе в выкупе жилого помещения, предоставленного по договору коммерческого найма.</w:t>
      </w:r>
    </w:p>
    <w:bookmarkEnd w:id="9"/>
    <w:p w:rsidR="00C15747" w:rsidRPr="00F90368" w:rsidRDefault="0064476B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F2C7D">
        <w:rPr>
          <w:rFonts w:ascii="Times New Roman" w:hAnsi="Times New Roman" w:cs="Times New Roman"/>
          <w:sz w:val="28"/>
          <w:szCs w:val="28"/>
        </w:rPr>
        <w:t>4</w:t>
      </w:r>
      <w:r w:rsidR="00C15747" w:rsidRPr="00F90368">
        <w:rPr>
          <w:rFonts w:ascii="Times New Roman" w:hAnsi="Times New Roman" w:cs="Times New Roman"/>
          <w:sz w:val="28"/>
          <w:szCs w:val="28"/>
        </w:rPr>
        <w:t>. Нанимателю может быть отказано в возможности выкупа жилого помещения, предоставленного по договору коммерческого найма, в случаях, если: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1) не соблюдены условия, изложенные в </w:t>
      </w:r>
      <w:hyperlink w:anchor="P134" w:history="1">
        <w:r w:rsidRPr="00F90368">
          <w:rPr>
            <w:rFonts w:ascii="Times New Roman" w:hAnsi="Times New Roman" w:cs="Times New Roman"/>
            <w:sz w:val="28"/>
            <w:szCs w:val="28"/>
          </w:rPr>
          <w:t>пункте 6.1</w:t>
        </w:r>
      </w:hyperlink>
      <w:r w:rsidRPr="00F9036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2) нанимателем не представлены необходимые документы в соответствии с </w:t>
      </w:r>
      <w:hyperlink w:anchor="P146" w:history="1">
        <w:r w:rsidRPr="00F90368">
          <w:rPr>
            <w:rFonts w:ascii="Times New Roman" w:hAnsi="Times New Roman" w:cs="Times New Roman"/>
            <w:sz w:val="28"/>
            <w:szCs w:val="28"/>
          </w:rPr>
          <w:t>пунктом 6.</w:t>
        </w:r>
      </w:hyperlink>
      <w:r w:rsidR="00CB430B" w:rsidRPr="00F90368">
        <w:rPr>
          <w:rFonts w:ascii="Times New Roman" w:hAnsi="Times New Roman" w:cs="Times New Roman"/>
          <w:sz w:val="28"/>
          <w:szCs w:val="28"/>
        </w:rPr>
        <w:t>2</w:t>
      </w:r>
      <w:r w:rsidRPr="00F9036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>3) нанимателем представлены документы, содержащие недостоверные сведения;</w:t>
      </w:r>
    </w:p>
    <w:p w:rsidR="00C15747" w:rsidRPr="00F90368" w:rsidRDefault="00C15747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68">
        <w:rPr>
          <w:rFonts w:ascii="Times New Roman" w:hAnsi="Times New Roman" w:cs="Times New Roman"/>
          <w:sz w:val="28"/>
          <w:szCs w:val="28"/>
        </w:rPr>
        <w:t xml:space="preserve">4) начата процедура по расторжению договора коммерческого найма на данное помещение в соответствии с </w:t>
      </w:r>
      <w:hyperlink w:anchor="P112" w:history="1">
        <w:r w:rsidRPr="00F90368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F9036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15747" w:rsidRPr="00F90368" w:rsidRDefault="00DF2C7D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C15747" w:rsidRPr="00F90368">
        <w:rPr>
          <w:rFonts w:ascii="Times New Roman" w:hAnsi="Times New Roman" w:cs="Times New Roman"/>
          <w:sz w:val="28"/>
          <w:szCs w:val="28"/>
        </w:rPr>
        <w:t xml:space="preserve">. Стоимость жилого помещения формируется из рыночной стоимости, определенной на основании экспертного заключения независимого оценщика, в соответствии с Федеральным </w:t>
      </w:r>
      <w:hyperlink r:id="rId14" w:history="1">
        <w:r w:rsidR="00C15747" w:rsidRPr="00F903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0368">
        <w:rPr>
          <w:rFonts w:ascii="Times New Roman" w:hAnsi="Times New Roman" w:cs="Times New Roman"/>
          <w:sz w:val="28"/>
          <w:szCs w:val="28"/>
        </w:rPr>
        <w:t xml:space="preserve"> №</w:t>
      </w:r>
      <w:r w:rsidR="00C15747" w:rsidRPr="00F90368">
        <w:rPr>
          <w:rFonts w:ascii="Times New Roman" w:hAnsi="Times New Roman" w:cs="Times New Roman"/>
          <w:sz w:val="28"/>
          <w:szCs w:val="28"/>
        </w:rPr>
        <w:t xml:space="preserve"> 135-ФЗ от 29.07.1998 "Об оценочной деятельности в Российской Федерации".</w:t>
      </w:r>
    </w:p>
    <w:p w:rsidR="00C15747" w:rsidRPr="00F90368" w:rsidRDefault="00DF2C7D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C15747" w:rsidRPr="00F90368">
        <w:rPr>
          <w:rFonts w:ascii="Times New Roman" w:hAnsi="Times New Roman" w:cs="Times New Roman"/>
          <w:sz w:val="28"/>
          <w:szCs w:val="28"/>
        </w:rPr>
        <w:t xml:space="preserve">. Возмещение расходов за капитальный ремонт, проведенный Нанимателем в выкупаемом жилом помещении за счет собственных средств, осуществляется в случае и в порядке, установленном действующим </w:t>
      </w:r>
      <w:r w:rsidR="00C15747" w:rsidRPr="00F90368">
        <w:rPr>
          <w:rFonts w:ascii="Times New Roman" w:hAnsi="Times New Roman" w:cs="Times New Roman"/>
          <w:sz w:val="28"/>
          <w:szCs w:val="28"/>
        </w:rPr>
        <w:lastRenderedPageBreak/>
        <w:t>законодательством.</w:t>
      </w:r>
    </w:p>
    <w:p w:rsidR="00C15747" w:rsidRDefault="00DF2C7D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C15747" w:rsidRPr="00F90368">
        <w:rPr>
          <w:rFonts w:ascii="Times New Roman" w:hAnsi="Times New Roman" w:cs="Times New Roman"/>
          <w:sz w:val="28"/>
          <w:szCs w:val="28"/>
        </w:rPr>
        <w:t xml:space="preserve">. Средства, полученные от продажи жилого помещения, предоставленного по договору коммерческого найма, зачисляются в бюджет </w:t>
      </w:r>
      <w:r w:rsidR="00D21FBE" w:rsidRPr="00F90368">
        <w:rPr>
          <w:rFonts w:ascii="Times New Roman" w:hAnsi="Times New Roman" w:cs="Times New Roman"/>
          <w:sz w:val="28"/>
          <w:szCs w:val="28"/>
        </w:rPr>
        <w:t>поселения Рязановское</w:t>
      </w:r>
      <w:r w:rsidR="00C15747" w:rsidRPr="00F90368">
        <w:rPr>
          <w:rFonts w:ascii="Times New Roman" w:hAnsi="Times New Roman" w:cs="Times New Roman"/>
          <w:sz w:val="28"/>
          <w:szCs w:val="28"/>
        </w:rPr>
        <w:t>.</w:t>
      </w:r>
    </w:p>
    <w:p w:rsidR="000D7B00" w:rsidRDefault="000D7B00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B00" w:rsidRDefault="000D7B00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315" w:rsidRDefault="009B7315" w:rsidP="00F90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B00" w:rsidRPr="00F90368" w:rsidRDefault="000D7B00" w:rsidP="009B7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</w:t>
      </w:r>
      <w:r w:rsidR="009B7315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9B7315">
        <w:rPr>
          <w:rFonts w:ascii="Times New Roman" w:hAnsi="Times New Roman" w:cs="Times New Roman"/>
          <w:sz w:val="28"/>
          <w:szCs w:val="28"/>
        </w:rPr>
        <w:tab/>
      </w:r>
      <w:r w:rsidR="009B7315">
        <w:rPr>
          <w:rFonts w:ascii="Times New Roman" w:hAnsi="Times New Roman" w:cs="Times New Roman"/>
          <w:sz w:val="28"/>
          <w:szCs w:val="28"/>
        </w:rPr>
        <w:tab/>
      </w:r>
      <w:r w:rsidR="009B7315">
        <w:rPr>
          <w:rFonts w:ascii="Times New Roman" w:hAnsi="Times New Roman" w:cs="Times New Roman"/>
          <w:sz w:val="28"/>
          <w:szCs w:val="28"/>
        </w:rPr>
        <w:tab/>
      </w:r>
      <w:r w:rsidR="009B7315">
        <w:rPr>
          <w:rFonts w:ascii="Times New Roman" w:hAnsi="Times New Roman" w:cs="Times New Roman"/>
          <w:sz w:val="28"/>
          <w:szCs w:val="28"/>
        </w:rPr>
        <w:tab/>
      </w:r>
      <w:r w:rsidR="009B73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731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.Б. Бобылев</w:t>
      </w:r>
    </w:p>
    <w:p w:rsidR="00C15747" w:rsidRPr="00F90368" w:rsidRDefault="00C15747" w:rsidP="00F90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2C5A" w:rsidRDefault="001E2C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E4" w:rsidRDefault="000444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CC" w:rsidRPr="00BD0C6E" w:rsidRDefault="00082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747" w:rsidRPr="00BD0C6E" w:rsidRDefault="00C15747" w:rsidP="00F90368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15747" w:rsidRPr="00BD0C6E" w:rsidRDefault="00C15747" w:rsidP="00F90368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C15747" w:rsidRPr="00BD0C6E" w:rsidRDefault="00C15747" w:rsidP="00F90368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предоставления жилых помещений</w:t>
      </w:r>
    </w:p>
    <w:p w:rsidR="00C15747" w:rsidRPr="00BD0C6E" w:rsidRDefault="00C15747" w:rsidP="00F90368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</w:p>
    <w:p w:rsidR="00C15747" w:rsidRPr="00BD0C6E" w:rsidRDefault="00D21FBE" w:rsidP="00F90368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администрации поселения Рязановское</w:t>
      </w:r>
    </w:p>
    <w:p w:rsidR="00C15747" w:rsidRPr="00BD0C6E" w:rsidRDefault="00C15747" w:rsidP="003E307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по договорам коммерческого найма</w:t>
      </w:r>
    </w:p>
    <w:p w:rsidR="00C15747" w:rsidRPr="003E307A" w:rsidRDefault="00C15747">
      <w:pPr>
        <w:pStyle w:val="ConsPlusNormal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76"/>
      <w:bookmarkEnd w:id="10"/>
      <w:r w:rsidRPr="003E307A">
        <w:rPr>
          <w:rFonts w:ascii="Times New Roman" w:hAnsi="Times New Roman" w:cs="Times New Roman"/>
          <w:sz w:val="28"/>
          <w:szCs w:val="28"/>
        </w:rPr>
        <w:lastRenderedPageBreak/>
        <w:t>ДОГОВОР</w:t>
      </w:r>
    </w:p>
    <w:p w:rsidR="00C15747" w:rsidRPr="003E307A" w:rsidRDefault="00C15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307A">
        <w:rPr>
          <w:rFonts w:ascii="Times New Roman" w:hAnsi="Times New Roman" w:cs="Times New Roman"/>
          <w:sz w:val="28"/>
          <w:szCs w:val="28"/>
        </w:rPr>
        <w:t>КОММЕРЧЕСКОГО НАЙМА ЖИЛОГО ПОМЕЩЕНИЯ</w:t>
      </w:r>
    </w:p>
    <w:p w:rsidR="00C15747" w:rsidRPr="00BD0C6E" w:rsidRDefault="00C15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BD0C6E" w:rsidRDefault="00C15747" w:rsidP="00B75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    </w:t>
      </w:r>
      <w:r w:rsidR="00F90368">
        <w:rPr>
          <w:rFonts w:ascii="Times New Roman" w:hAnsi="Times New Roman" w:cs="Times New Roman"/>
          <w:sz w:val="28"/>
          <w:szCs w:val="28"/>
        </w:rPr>
        <w:t>№</w:t>
      </w:r>
      <w:r w:rsidRPr="00BD0C6E">
        <w:rPr>
          <w:rFonts w:ascii="Times New Roman" w:hAnsi="Times New Roman" w:cs="Times New Roman"/>
          <w:sz w:val="28"/>
          <w:szCs w:val="28"/>
        </w:rPr>
        <w:t xml:space="preserve"> _________                        </w:t>
      </w:r>
      <w:r w:rsidR="00CD7041" w:rsidRPr="00BD0C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D0C6E">
        <w:rPr>
          <w:rFonts w:ascii="Times New Roman" w:hAnsi="Times New Roman" w:cs="Times New Roman"/>
          <w:sz w:val="28"/>
          <w:szCs w:val="28"/>
        </w:rPr>
        <w:t xml:space="preserve">        "__" _________ 20__ г.</w:t>
      </w:r>
    </w:p>
    <w:p w:rsidR="00C15747" w:rsidRPr="00BD0C6E" w:rsidRDefault="00C15747" w:rsidP="00B75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BD0C6E" w:rsidRDefault="00C15747" w:rsidP="00044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85B0C" w:rsidRPr="00BD0C6E">
        <w:rPr>
          <w:rFonts w:ascii="Times New Roman" w:hAnsi="Times New Roman" w:cs="Times New Roman"/>
          <w:sz w:val="28"/>
          <w:szCs w:val="28"/>
        </w:rPr>
        <w:t>поселения Рязановское</w:t>
      </w:r>
      <w:r w:rsidRPr="00BD0C6E">
        <w:rPr>
          <w:rFonts w:ascii="Times New Roman" w:hAnsi="Times New Roman" w:cs="Times New Roman"/>
          <w:sz w:val="28"/>
          <w:szCs w:val="28"/>
        </w:rPr>
        <w:t xml:space="preserve"> в городе Москве  в лице</w:t>
      </w:r>
      <w:r w:rsidR="00B75CF4" w:rsidRPr="00BD0C6E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0444E4">
        <w:rPr>
          <w:rFonts w:ascii="Times New Roman" w:hAnsi="Times New Roman" w:cs="Times New Roman"/>
          <w:sz w:val="28"/>
          <w:szCs w:val="28"/>
        </w:rPr>
        <w:t>_________________</w:t>
      </w:r>
      <w:r w:rsidRPr="00BD0C6E">
        <w:rPr>
          <w:rFonts w:ascii="Times New Roman" w:hAnsi="Times New Roman" w:cs="Times New Roman"/>
          <w:sz w:val="28"/>
          <w:szCs w:val="28"/>
        </w:rPr>
        <w:t xml:space="preserve"> де</w:t>
      </w:r>
      <w:r w:rsidR="000444E4">
        <w:rPr>
          <w:rFonts w:ascii="Times New Roman" w:hAnsi="Times New Roman" w:cs="Times New Roman"/>
          <w:sz w:val="28"/>
          <w:szCs w:val="28"/>
        </w:rPr>
        <w:t xml:space="preserve">йствующего на </w:t>
      </w:r>
      <w:r w:rsidRPr="00BD0C6E">
        <w:rPr>
          <w:rFonts w:ascii="Times New Roman" w:hAnsi="Times New Roman" w:cs="Times New Roman"/>
          <w:sz w:val="28"/>
          <w:szCs w:val="28"/>
        </w:rPr>
        <w:t>основании</w:t>
      </w:r>
      <w:r w:rsidR="00B75CF4" w:rsidRPr="00BD0C6E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t>___________________________________________________, именуемая в дальнейшем</w:t>
      </w:r>
      <w:r w:rsidR="00B75CF4" w:rsidRPr="00BD0C6E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>", с одной стороны, и граждани</w:t>
      </w:r>
      <w:proofErr w:type="gramStart"/>
      <w:r w:rsidRPr="00BD0C6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D0C6E">
        <w:rPr>
          <w:rFonts w:ascii="Times New Roman" w:hAnsi="Times New Roman" w:cs="Times New Roman"/>
          <w:sz w:val="28"/>
          <w:szCs w:val="28"/>
        </w:rPr>
        <w:t>ка) __________________________________________________________________ (фамилия, имя, отчество)</w:t>
      </w:r>
    </w:p>
    <w:p w:rsidR="00C15747" w:rsidRPr="00BD0C6E" w:rsidRDefault="00C15747" w:rsidP="00B75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C6E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BD0C6E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</w:t>
      </w:r>
      <w:r w:rsidR="00B75CF4" w:rsidRPr="00BD0C6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15747" w:rsidRPr="00BD0C6E" w:rsidRDefault="00F90368" w:rsidP="00B75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 _______ №</w:t>
      </w:r>
      <w:r w:rsidR="00C15747" w:rsidRPr="00BD0C6E">
        <w:rPr>
          <w:rFonts w:ascii="Times New Roman" w:hAnsi="Times New Roman" w:cs="Times New Roman"/>
          <w:sz w:val="28"/>
          <w:szCs w:val="28"/>
        </w:rPr>
        <w:t xml:space="preserve"> ________ выдан ___________________________________</w:t>
      </w:r>
      <w:r w:rsidR="00B75CF4" w:rsidRPr="00BD0C6E">
        <w:rPr>
          <w:rFonts w:ascii="Times New Roman" w:hAnsi="Times New Roman" w:cs="Times New Roman"/>
          <w:sz w:val="28"/>
          <w:szCs w:val="28"/>
        </w:rPr>
        <w:t xml:space="preserve"> </w:t>
      </w:r>
      <w:r w:rsidR="00C15747" w:rsidRPr="00BD0C6E">
        <w:rPr>
          <w:rFonts w:ascii="Times New Roman" w:hAnsi="Times New Roman" w:cs="Times New Roman"/>
          <w:sz w:val="28"/>
          <w:szCs w:val="28"/>
        </w:rPr>
        <w:t>именуемый  в  дальнейшем  "Наниматель",  с  другой  стороны,  на  основании</w:t>
      </w:r>
      <w:r w:rsidR="00B75CF4" w:rsidRPr="00BD0C6E">
        <w:rPr>
          <w:rFonts w:ascii="Times New Roman" w:hAnsi="Times New Roman" w:cs="Times New Roman"/>
          <w:sz w:val="28"/>
          <w:szCs w:val="28"/>
        </w:rPr>
        <w:t xml:space="preserve"> </w:t>
      </w:r>
      <w:r w:rsidR="00C15747" w:rsidRPr="00BD0C6E">
        <w:rPr>
          <w:rFonts w:ascii="Times New Roman" w:hAnsi="Times New Roman" w:cs="Times New Roman"/>
          <w:sz w:val="28"/>
          <w:szCs w:val="28"/>
        </w:rPr>
        <w:t xml:space="preserve">постановления главы администрации </w:t>
      </w:r>
      <w:r w:rsidR="00D21FBE" w:rsidRPr="00BD0C6E">
        <w:rPr>
          <w:rFonts w:ascii="Times New Roman" w:hAnsi="Times New Roman" w:cs="Times New Roman"/>
          <w:sz w:val="28"/>
          <w:szCs w:val="28"/>
        </w:rPr>
        <w:t>поселения Рязановское</w:t>
      </w:r>
      <w:r w:rsidR="00C15747" w:rsidRPr="00BD0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47" w:rsidRPr="00BD0C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15747" w:rsidRPr="00BD0C6E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B75CF4" w:rsidRPr="00BD0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5747" w:rsidRPr="00BD0C6E">
        <w:rPr>
          <w:rFonts w:ascii="Times New Roman" w:hAnsi="Times New Roman" w:cs="Times New Roman"/>
          <w:sz w:val="28"/>
          <w:szCs w:val="28"/>
        </w:rPr>
        <w:t xml:space="preserve"> _______ заключили настоящий договор о нижеследующем:</w:t>
      </w:r>
    </w:p>
    <w:p w:rsidR="00C15747" w:rsidRPr="00BD0C6E" w:rsidRDefault="00C15747" w:rsidP="00B75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F90368" w:rsidRDefault="00C15747" w:rsidP="00B75C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368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C15747" w:rsidRPr="00BD0C6E" w:rsidRDefault="00C15747" w:rsidP="00B75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BD0C6E" w:rsidRDefault="00C15747" w:rsidP="00B75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6"/>
      <w:bookmarkEnd w:id="11"/>
      <w:r w:rsidRPr="00BD0C6E">
        <w:rPr>
          <w:rFonts w:ascii="Times New Roman" w:hAnsi="Times New Roman" w:cs="Times New Roman"/>
          <w:sz w:val="28"/>
          <w:szCs w:val="28"/>
        </w:rPr>
        <w:t xml:space="preserve">1.1. 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 xml:space="preserve">  передает  Нанимателю в срочное возмездное владение и</w:t>
      </w:r>
      <w:r w:rsidR="00B75CF4" w:rsidRPr="00BD0C6E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t>пользование   жилое   помещение   для   проживания  в  нем,  находящееся  в</w:t>
      </w:r>
      <w:r w:rsidR="00B75CF4" w:rsidRPr="00BD0C6E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t>муниципальной собственности, расположенное по адресу: _________________________________________________________________, состоящее из ________ комнат,</w:t>
      </w:r>
      <w:r w:rsidR="00B75CF4" w:rsidRPr="00BD0C6E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t>площадь жилого помещения _________ к</w:t>
      </w:r>
      <w:r w:rsidR="00B75CF4" w:rsidRPr="00BD0C6E">
        <w:rPr>
          <w:rFonts w:ascii="Times New Roman" w:hAnsi="Times New Roman" w:cs="Times New Roman"/>
          <w:sz w:val="28"/>
          <w:szCs w:val="28"/>
        </w:rPr>
        <w:t>в. м, общая площадь ___________</w:t>
      </w:r>
      <w:r w:rsidRPr="00BD0C6E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C15747" w:rsidRPr="00BD0C6E" w:rsidRDefault="00C15747" w:rsidP="00B75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1.2.    Характеристика    предоставляемого    жилого   помещения,   его</w:t>
      </w:r>
      <w:r w:rsidR="00B75CF4" w:rsidRPr="00BD0C6E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t>технического    состояния,   а   также   санитарно-технического   и   иного</w:t>
      </w:r>
      <w:r w:rsidR="00B75CF4" w:rsidRPr="00BD0C6E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t>оборудования,  находящегося  в нем, указана в прилагаемом паспорте на жилое</w:t>
      </w:r>
      <w:r w:rsidR="00B75CF4" w:rsidRPr="00BD0C6E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t>помещение,  являющемся  неотъемлем</w:t>
      </w:r>
      <w:r w:rsidR="00F90368">
        <w:rPr>
          <w:rFonts w:ascii="Times New Roman" w:hAnsi="Times New Roman" w:cs="Times New Roman"/>
          <w:sz w:val="28"/>
          <w:szCs w:val="28"/>
        </w:rPr>
        <w:t>ой частью настоящего договора (П</w:t>
      </w:r>
      <w:r w:rsidRPr="00BD0C6E">
        <w:rPr>
          <w:rFonts w:ascii="Times New Roman" w:hAnsi="Times New Roman" w:cs="Times New Roman"/>
          <w:sz w:val="28"/>
          <w:szCs w:val="28"/>
        </w:rPr>
        <w:t>риложение</w:t>
      </w:r>
      <w:r w:rsidR="00F90368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t>1).</w:t>
      </w:r>
    </w:p>
    <w:p w:rsidR="00C15747" w:rsidRPr="00BD0C6E" w:rsidRDefault="00C15747" w:rsidP="00B75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1.3. Совместно  с  Нанимателем  в  жилое помещение вселяются в качестве</w:t>
      </w:r>
      <w:r w:rsidR="00B75CF4" w:rsidRPr="00BD0C6E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t>членов его семьи граждане:</w:t>
      </w:r>
    </w:p>
    <w:p w:rsidR="00C15747" w:rsidRPr="00BD0C6E" w:rsidRDefault="00C15747" w:rsidP="00B75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B731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15747" w:rsidRPr="00BD0C6E" w:rsidRDefault="00C15747" w:rsidP="00B75C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(фамилия, имя, отчество, дата рождения, родственные отношения)</w:t>
      </w:r>
    </w:p>
    <w:p w:rsidR="00C15747" w:rsidRPr="00BD0C6E" w:rsidRDefault="00C15747" w:rsidP="00B75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1.4. Срок договора коммерческого найма жилого помещения составляет ____</w:t>
      </w:r>
      <w:r w:rsidR="00B75CF4" w:rsidRPr="00BD0C6E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t>лет с "__" ________ 20__ г. по "__" _________ 20__ г.</w:t>
      </w:r>
    </w:p>
    <w:p w:rsidR="00C15747" w:rsidRPr="00BD0C6E" w:rsidRDefault="00C15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F90368" w:rsidRDefault="00C157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0368">
        <w:rPr>
          <w:rFonts w:ascii="Times New Roman" w:hAnsi="Times New Roman" w:cs="Times New Roman"/>
          <w:b/>
          <w:sz w:val="28"/>
          <w:szCs w:val="28"/>
        </w:rPr>
        <w:t>2. Обязанности и права сторон</w:t>
      </w:r>
    </w:p>
    <w:p w:rsidR="00C15747" w:rsidRPr="00F90368" w:rsidRDefault="00C1574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C15747" w:rsidRPr="009B7315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2.1.1. В пятидневный срок после подписания договора предоставить </w:t>
      </w:r>
      <w:r w:rsidRPr="009B7315">
        <w:rPr>
          <w:rFonts w:ascii="Times New Roman" w:hAnsi="Times New Roman" w:cs="Times New Roman"/>
          <w:sz w:val="28"/>
          <w:szCs w:val="28"/>
        </w:rPr>
        <w:t xml:space="preserve">указанное в </w:t>
      </w:r>
      <w:hyperlink w:anchor="P196" w:history="1">
        <w:r w:rsidRPr="009B7315">
          <w:rPr>
            <w:rFonts w:ascii="Times New Roman" w:hAnsi="Times New Roman" w:cs="Times New Roman"/>
            <w:sz w:val="28"/>
            <w:szCs w:val="28"/>
          </w:rPr>
          <w:t>п. 1.1</w:t>
        </w:r>
      </w:hyperlink>
      <w:r w:rsidRPr="009B7315">
        <w:rPr>
          <w:rFonts w:ascii="Times New Roman" w:hAnsi="Times New Roman" w:cs="Times New Roman"/>
          <w:sz w:val="28"/>
          <w:szCs w:val="28"/>
        </w:rPr>
        <w:t xml:space="preserve"> жилое помещение Нанимателю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lastRenderedPageBreak/>
        <w:t xml:space="preserve">2.1.2. Обеспечить в </w:t>
      </w:r>
      <w:r w:rsidRPr="00BD0C6E">
        <w:rPr>
          <w:rFonts w:ascii="Times New Roman" w:hAnsi="Times New Roman" w:cs="Times New Roman"/>
          <w:sz w:val="28"/>
          <w:szCs w:val="28"/>
        </w:rPr>
        <w:t>пятидневный срок свободный доступ Нанимателю в жилое помещение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2.1.3. Производить капитальный ремонт жилого помещения и уведомлять Нанимателя за 3 месяца о предстоящем ремонте и при необходимости предоставить иное жилое помещение, отвечающее санитарным и техническим нормам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2.1.4. Содержать в надлежащем порядке места общего пользования, инженерное оборудование и придомовую территорию дома, в состав которого входит жилое помещение, и обеспечивать Нанимателя необходимыми жилищно-коммунальными и прочими услугами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2.1.5.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0C6E">
        <w:rPr>
          <w:rFonts w:ascii="Times New Roman" w:hAnsi="Times New Roman" w:cs="Times New Roman"/>
          <w:sz w:val="28"/>
          <w:szCs w:val="28"/>
        </w:rPr>
        <w:t>несет иные обязанности</w:t>
      </w:r>
      <w:proofErr w:type="gramEnd"/>
      <w:r w:rsidRPr="00BD0C6E">
        <w:rPr>
          <w:rFonts w:ascii="Times New Roman" w:hAnsi="Times New Roman" w:cs="Times New Roman"/>
          <w:sz w:val="28"/>
          <w:szCs w:val="28"/>
        </w:rPr>
        <w:t>, предусмотренные законодательством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2.2.1. Требовать своевременного внесения платы за коммерческий наем жилого помещения, его содержание, ремонт и за коммунальные услуги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2.2.2. Изменять плату за коммерческий наем жилого помещения по соглашению сторон, а также в одностороннем порядке в случае изменения методики расчета платы за коммерческий наем жилого помещения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 xml:space="preserve"> в заранее согласованное с Нанимателем время вправе осуществлять осмотр технического состояния жилого помещения, санитарно-технического и иного оборудования, находящегося в нем, а также выполнять необходимые работы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2.2.4. Требовать расторжения настоящего договора в случаях нарушения Нанимателем законодательства и условий договора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2.2.5.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 xml:space="preserve"> может иметь иные права, предусмотренные законодательством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2.3. Наниматель имеет право: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2.3.1. На использование жилого помещения для проживания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2.3.2. На пользование общим имуществом в многоквартирном доме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2.3.3. Обеспечивать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 xml:space="preserve"> и организациям, осуществляющим ремонт и эксплуатацию жилого дома, беспрепятственный доступ в жилое помещение для осмотра его технического состояния и ремонта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2.3.4. На расторжение в любое время настоящего договора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2.4. Наниматель обязан:</w:t>
      </w:r>
    </w:p>
    <w:p w:rsidR="00C15747" w:rsidRPr="009B7315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 xml:space="preserve">2.4.1. Использовать жилое помещение по назначению, указанному в </w:t>
      </w:r>
      <w:hyperlink w:anchor="P196" w:history="1">
        <w:r w:rsidRPr="009B7315">
          <w:rPr>
            <w:rFonts w:ascii="Times New Roman" w:hAnsi="Times New Roman" w:cs="Times New Roman"/>
            <w:sz w:val="28"/>
            <w:szCs w:val="28"/>
          </w:rPr>
          <w:t>п. 1.1</w:t>
        </w:r>
      </w:hyperlink>
      <w:r w:rsidRPr="009B7315">
        <w:rPr>
          <w:rFonts w:ascii="Times New Roman" w:hAnsi="Times New Roman" w:cs="Times New Roman"/>
          <w:sz w:val="28"/>
          <w:szCs w:val="28"/>
        </w:rPr>
        <w:t xml:space="preserve"> настоящего договора, для проживания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 xml:space="preserve">2.4.2. </w:t>
      </w:r>
      <w:r w:rsidRPr="00BD0C6E">
        <w:rPr>
          <w:rFonts w:ascii="Times New Roman" w:hAnsi="Times New Roman" w:cs="Times New Roman"/>
          <w:sz w:val="28"/>
          <w:szCs w:val="28"/>
        </w:rPr>
        <w:t>Соблюдать правила пользования жилым помещением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2.4.3. Обеспечивать сохранность жилого помещения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2.4.4. Поддерживать надлежащее состояние жилого помещения. Самовольное переустройство, реконструкция или перепланировка жилого помещения не допускаются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2.4.5. Своевременно производить за свой счет текущий ремонт жилого помещения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2.4.6. Переселяться на время капитального ремонта жилого дома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2.4.7. При освобождении жилого помещении сдать его в течение трех дней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 xml:space="preserve"> в надлежащем состоянии, </w:t>
      </w:r>
      <w:proofErr w:type="gramStart"/>
      <w:r w:rsidRPr="00BD0C6E">
        <w:rPr>
          <w:rFonts w:ascii="Times New Roman" w:hAnsi="Times New Roman" w:cs="Times New Roman"/>
          <w:sz w:val="28"/>
          <w:szCs w:val="28"/>
        </w:rPr>
        <w:t>оплатить стоимость не</w:t>
      </w:r>
      <w:proofErr w:type="gramEnd"/>
      <w:r w:rsidRPr="00BD0C6E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lastRenderedPageBreak/>
        <w:t>произведенного им и входящего в его обязанности текущего ремонта жилого помещения или произвести его за свой счет. А также погасить задолженность по оплате жилого помещения и коммунальных услуг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Произведенные Нанимателем с письменного согласия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 xml:space="preserve"> улучшения за собственные средства Нанимателя возмещению не подлежат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2.4.8. Своевременно вносить плату за жилое помещение и коммунальные услуги.</w:t>
      </w:r>
    </w:p>
    <w:p w:rsidR="00C15747" w:rsidRPr="00BD0C6E" w:rsidRDefault="00C15747" w:rsidP="009B7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F90368" w:rsidRDefault="00C15747" w:rsidP="009B73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0368">
        <w:rPr>
          <w:rFonts w:ascii="Times New Roman" w:hAnsi="Times New Roman" w:cs="Times New Roman"/>
          <w:b/>
          <w:sz w:val="28"/>
          <w:szCs w:val="28"/>
        </w:rPr>
        <w:t>3. Внесение платы по договору</w:t>
      </w:r>
    </w:p>
    <w:p w:rsidR="00C15747" w:rsidRPr="00BD0C6E" w:rsidRDefault="00C15747" w:rsidP="009B7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3.1. За пользование жилым помещением, </w:t>
      </w:r>
      <w:r w:rsidRPr="009B7315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w:anchor="P196" w:history="1">
        <w:r w:rsidRPr="009B7315">
          <w:rPr>
            <w:rFonts w:ascii="Times New Roman" w:hAnsi="Times New Roman" w:cs="Times New Roman"/>
            <w:sz w:val="28"/>
            <w:szCs w:val="28"/>
          </w:rPr>
          <w:t>п. 1.1</w:t>
        </w:r>
      </w:hyperlink>
      <w:r w:rsidRPr="009B7315">
        <w:rPr>
          <w:rFonts w:ascii="Times New Roman" w:hAnsi="Times New Roman" w:cs="Times New Roman"/>
          <w:sz w:val="28"/>
          <w:szCs w:val="28"/>
        </w:rPr>
        <w:t xml:space="preserve"> настоящего договора, Наниматель ежемесячно выплачивает </w:t>
      </w:r>
      <w:proofErr w:type="spellStart"/>
      <w:r w:rsidRPr="009B7315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9B7315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t xml:space="preserve">плату в размере </w:t>
      </w:r>
      <w:r w:rsidR="009B7315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BD0C6E">
        <w:rPr>
          <w:rFonts w:ascii="Times New Roman" w:hAnsi="Times New Roman" w:cs="Times New Roman"/>
          <w:sz w:val="28"/>
          <w:szCs w:val="28"/>
        </w:rPr>
        <w:t>рублей не позднее 10 числа месяца, следующего за расчетным, путем перечисления денежных сре</w:t>
      </w:r>
      <w:proofErr w:type="gramStart"/>
      <w:r w:rsidRPr="00BD0C6E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BD0C6E">
        <w:rPr>
          <w:rFonts w:ascii="Times New Roman" w:hAnsi="Times New Roman" w:cs="Times New Roman"/>
          <w:sz w:val="28"/>
          <w:szCs w:val="28"/>
        </w:rPr>
        <w:t xml:space="preserve">юджет администрации </w:t>
      </w:r>
      <w:r w:rsidR="00D21FBE" w:rsidRPr="00BD0C6E">
        <w:rPr>
          <w:rFonts w:ascii="Times New Roman" w:hAnsi="Times New Roman" w:cs="Times New Roman"/>
          <w:sz w:val="28"/>
          <w:szCs w:val="28"/>
        </w:rPr>
        <w:t>поселения Рязановское</w:t>
      </w:r>
      <w:r w:rsidRPr="00BD0C6E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954EE3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3.2. Плата за содержание о ремонт жилого фонда, коммунальные услуги вносится Нанимателем ежемесячно независимо от факта пользования жилым помещением путем перечисления денежных средств управляющей организации.</w:t>
      </w:r>
    </w:p>
    <w:p w:rsidR="003148B8" w:rsidRPr="00BD0C6E" w:rsidRDefault="003148B8" w:rsidP="009B73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15747" w:rsidRPr="009B7315" w:rsidRDefault="00C15747" w:rsidP="009B73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7315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C15747" w:rsidRPr="00BD0C6E" w:rsidRDefault="00C15747" w:rsidP="009B7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4.1. При нарушении Нанимателем сроков оплаты за пользование жилым помещением начисляются и подлежат оплате пени в размере 1/300 от ставки рефинансирования Центрального банка РФ от суммы платежа за каждый день просрочки, начиная со дня, следующего за датой платежа, и до дня внесения платы за пользование жилым помещением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4.2. Оплата пени, установленных настоящим договором, не освобождает стороны от выполнения лежащих на них обязательств и устранения нарушений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4.3. При нарушении Правил пользования жилым помещением и придомовой территорией в соответствии с действующим законодательством Наниматель обязан возместить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 xml:space="preserve"> возникшие при этом убытки в установленном законом порядке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4.4. Ликвидация последствий аварий, происшедших по вине Нанимателя, производится силами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 xml:space="preserve"> с последующей компенсацией Нанимателем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4.5. Споры, возникающие при исполнении договора, решаются сторонами путем переговоров, при </w:t>
      </w:r>
      <w:proofErr w:type="gramStart"/>
      <w:r w:rsidR="001E2C5A" w:rsidRPr="00BD0C6E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BD0C6E">
        <w:rPr>
          <w:rFonts w:ascii="Times New Roman" w:hAnsi="Times New Roman" w:cs="Times New Roman"/>
          <w:sz w:val="28"/>
          <w:szCs w:val="28"/>
        </w:rPr>
        <w:t xml:space="preserve"> согласия спор подлежит рассмотрению в суде.</w:t>
      </w:r>
    </w:p>
    <w:p w:rsidR="00C15747" w:rsidRPr="00BD0C6E" w:rsidRDefault="00C15747" w:rsidP="009B7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9B7315" w:rsidRDefault="00C15747" w:rsidP="009B73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7315">
        <w:rPr>
          <w:rFonts w:ascii="Times New Roman" w:hAnsi="Times New Roman" w:cs="Times New Roman"/>
          <w:b/>
          <w:sz w:val="28"/>
          <w:szCs w:val="28"/>
        </w:rPr>
        <w:t>5. Порядок расторжения договора</w:t>
      </w:r>
    </w:p>
    <w:p w:rsidR="00C15747" w:rsidRPr="00BD0C6E" w:rsidRDefault="00C15747" w:rsidP="009B7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5.1. Договор коммерческого найма жилого помещения подлежит досрочному расторжению по требованию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5.1.1. Систематического разрушения или порчи Нанимателем жилого </w:t>
      </w:r>
      <w:r w:rsidRPr="00BD0C6E">
        <w:rPr>
          <w:rFonts w:ascii="Times New Roman" w:hAnsi="Times New Roman" w:cs="Times New Roman"/>
          <w:sz w:val="28"/>
          <w:szCs w:val="28"/>
        </w:rPr>
        <w:lastRenderedPageBreak/>
        <w:t>помещения или другими гражданами, за действия которых он отвечает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5.1.2. Невнесения Нанимателем платежей, указанных в договоре, в течение шести месяцев, а при краткосрочном найме - в случае невнесения платы более двух сроков подряд по истечении установленного договором срока платежа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5.1.3. Если жилое помещение окажется в силу обстоятельств, не зависящих от воли сторон, в состоянии, непригодном для постоянного проживания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5.1.4. В случае вселения Нанимателем иных лиц без согласия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>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5.1.5. В иных случаях в соответствии с действующим законодательством и договором коммерческого найма жилого помещения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5.2. После направления Нанимателю письменного предупреждения о необходимости устранения </w:t>
      </w:r>
      <w:proofErr w:type="gramStart"/>
      <w:r w:rsidRPr="00BD0C6E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BD0C6E">
        <w:rPr>
          <w:rFonts w:ascii="Times New Roman" w:hAnsi="Times New Roman" w:cs="Times New Roman"/>
          <w:sz w:val="28"/>
          <w:szCs w:val="28"/>
        </w:rPr>
        <w:t xml:space="preserve"> в течение установленного в предупреждении срока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 xml:space="preserve"> уведомляет Нанимателя о расторжении договора коммерческого найма жилого помещения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5.3. Договор коммерческого найма подлежит расторжению в судебном порядке по требованию Нанимателя: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5.3.1. Если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 xml:space="preserve"> не предоставляет жилое помещение в пользование Нанимателю либо создает препятствия пользованию жилым помещением в соответствии с условиями договора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5.3.2. В случае систематического неисполнения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 xml:space="preserve"> своих обязанностей по договору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5.3.3. В иных случаях в соответствии с действующим законодательством и договором коммерческого найма жилого помещения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5.4. Договором коммерческого найма жилого </w:t>
      </w:r>
      <w:proofErr w:type="gramStart"/>
      <w:r w:rsidRPr="00BD0C6E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BD0C6E">
        <w:rPr>
          <w:rFonts w:ascii="Times New Roman" w:hAnsi="Times New Roman" w:cs="Times New Roman"/>
          <w:sz w:val="28"/>
          <w:szCs w:val="28"/>
        </w:rPr>
        <w:t xml:space="preserve"> может быть расторгнут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 xml:space="preserve"> в одностороннем порядке с письменным уведомлением Нанимателя не позднее 3 месяцев до даты расторжения.</w:t>
      </w:r>
    </w:p>
    <w:p w:rsidR="00C15747" w:rsidRPr="00BD0C6E" w:rsidRDefault="00C15747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5.5. Договор коммерческого найма жилого </w:t>
      </w:r>
      <w:proofErr w:type="gramStart"/>
      <w:r w:rsidRPr="00BD0C6E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BD0C6E">
        <w:rPr>
          <w:rFonts w:ascii="Times New Roman" w:hAnsi="Times New Roman" w:cs="Times New Roman"/>
          <w:sz w:val="28"/>
          <w:szCs w:val="28"/>
        </w:rPr>
        <w:t xml:space="preserve"> может быть расторгнут в любое время по соглашению сторон.</w:t>
      </w:r>
    </w:p>
    <w:p w:rsidR="00002D67" w:rsidRDefault="00C15747" w:rsidP="00002D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5.6. В случае расторжения договора коммерческого найма жилого помещения Наниматель и другие граждане, проживающие в жилом помещении к моменту расторжен</w:t>
      </w:r>
      <w:r w:rsidR="00002D67">
        <w:rPr>
          <w:rFonts w:ascii="Times New Roman" w:hAnsi="Times New Roman" w:cs="Times New Roman"/>
          <w:sz w:val="28"/>
          <w:szCs w:val="28"/>
        </w:rPr>
        <w:t>ия договора, подлежат выселению.</w:t>
      </w:r>
    </w:p>
    <w:p w:rsidR="00C15747" w:rsidRPr="00BD0C6E" w:rsidRDefault="00C15747" w:rsidP="00002D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6E">
        <w:rPr>
          <w:rFonts w:ascii="Times New Roman" w:hAnsi="Times New Roman" w:cs="Times New Roman"/>
          <w:b/>
          <w:sz w:val="28"/>
          <w:szCs w:val="28"/>
        </w:rPr>
        <w:t>6. Особые условия</w:t>
      </w:r>
    </w:p>
    <w:p w:rsidR="00C15747" w:rsidRPr="00BD0C6E" w:rsidRDefault="00C15747" w:rsidP="009B7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BD0C6E" w:rsidRDefault="00CD7041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6.1</w:t>
      </w:r>
      <w:r w:rsidR="00C15747" w:rsidRPr="00BD0C6E">
        <w:rPr>
          <w:rFonts w:ascii="Times New Roman" w:hAnsi="Times New Roman" w:cs="Times New Roman"/>
          <w:sz w:val="28"/>
          <w:szCs w:val="28"/>
        </w:rPr>
        <w:t xml:space="preserve">. Риск случайной гибели или случайного повреждения жилого помещения, предоставленного в наем, лежит на </w:t>
      </w:r>
      <w:proofErr w:type="spellStart"/>
      <w:r w:rsidR="00C15747" w:rsidRPr="00BD0C6E">
        <w:rPr>
          <w:rFonts w:ascii="Times New Roman" w:hAnsi="Times New Roman" w:cs="Times New Roman"/>
          <w:sz w:val="28"/>
          <w:szCs w:val="28"/>
        </w:rPr>
        <w:t>Наймодателе</w:t>
      </w:r>
      <w:proofErr w:type="spellEnd"/>
      <w:r w:rsidR="00C15747" w:rsidRPr="00BD0C6E">
        <w:rPr>
          <w:rFonts w:ascii="Times New Roman" w:hAnsi="Times New Roman" w:cs="Times New Roman"/>
          <w:sz w:val="28"/>
          <w:szCs w:val="28"/>
        </w:rPr>
        <w:t>.</w:t>
      </w:r>
    </w:p>
    <w:p w:rsidR="00C15747" w:rsidRPr="00BD0C6E" w:rsidRDefault="00CD7041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6.2</w:t>
      </w:r>
      <w:r w:rsidR="00C15747" w:rsidRPr="00BD0C6E">
        <w:rPr>
          <w:rFonts w:ascii="Times New Roman" w:hAnsi="Times New Roman" w:cs="Times New Roman"/>
          <w:sz w:val="28"/>
          <w:szCs w:val="28"/>
        </w:rPr>
        <w:t>. Обязанность по страхованию сдаваемого в коммерческий наем жилого помещения возлагается на Нанимателя.</w:t>
      </w:r>
    </w:p>
    <w:p w:rsidR="00C15747" w:rsidRPr="00BD0C6E" w:rsidRDefault="00C15747" w:rsidP="009B73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747" w:rsidRDefault="00C15747" w:rsidP="009B73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D0C6E">
        <w:rPr>
          <w:rFonts w:ascii="Times New Roman" w:hAnsi="Times New Roman" w:cs="Times New Roman"/>
          <w:b/>
          <w:sz w:val="28"/>
          <w:szCs w:val="28"/>
        </w:rPr>
        <w:t>7. Прочие условия</w:t>
      </w:r>
    </w:p>
    <w:p w:rsidR="00BD0C6E" w:rsidRPr="00BD0C6E" w:rsidRDefault="00BD0C6E" w:rsidP="009B73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15747" w:rsidRPr="00BD0C6E" w:rsidRDefault="00CD7041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7.1</w:t>
      </w:r>
      <w:r w:rsidR="00C15747" w:rsidRPr="00BD0C6E">
        <w:rPr>
          <w:rFonts w:ascii="Times New Roman" w:hAnsi="Times New Roman" w:cs="Times New Roman"/>
          <w:sz w:val="28"/>
          <w:szCs w:val="28"/>
        </w:rPr>
        <w:t>. Договор вступает в силу с момента его подписания сторонами.</w:t>
      </w:r>
    </w:p>
    <w:p w:rsidR="00C15747" w:rsidRPr="00BD0C6E" w:rsidRDefault="00CD7041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7.2</w:t>
      </w:r>
      <w:r w:rsidR="00C15747" w:rsidRPr="00BD0C6E">
        <w:rPr>
          <w:rFonts w:ascii="Times New Roman" w:hAnsi="Times New Roman" w:cs="Times New Roman"/>
          <w:sz w:val="28"/>
          <w:szCs w:val="28"/>
        </w:rPr>
        <w:t xml:space="preserve">. Все изменения, дополнения к настоящему договору заключаются в письменном виде дополнительными соглашениями, которые вступают в силу с момента их подписания сторонами и являются неотъемлемой частью </w:t>
      </w:r>
      <w:r w:rsidR="00C15747" w:rsidRPr="00BD0C6E">
        <w:rPr>
          <w:rFonts w:ascii="Times New Roman" w:hAnsi="Times New Roman" w:cs="Times New Roman"/>
          <w:sz w:val="28"/>
          <w:szCs w:val="28"/>
        </w:rPr>
        <w:lastRenderedPageBreak/>
        <w:t>настоящего договора.</w:t>
      </w:r>
    </w:p>
    <w:p w:rsidR="00C15747" w:rsidRPr="00BD0C6E" w:rsidRDefault="00CD7041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7.3</w:t>
      </w:r>
      <w:r w:rsidR="00C15747" w:rsidRPr="00BD0C6E">
        <w:rPr>
          <w:rFonts w:ascii="Times New Roman" w:hAnsi="Times New Roman" w:cs="Times New Roman"/>
          <w:sz w:val="28"/>
          <w:szCs w:val="28"/>
        </w:rPr>
        <w:t>. По вопросам, не предусмотренным настоящим договором, стороны руководствуются законодательством Российской Федерации.</w:t>
      </w:r>
    </w:p>
    <w:p w:rsidR="00C15747" w:rsidRPr="00BD0C6E" w:rsidRDefault="00CD7041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7.4</w:t>
      </w:r>
      <w:r w:rsidR="00C15747" w:rsidRPr="00BD0C6E"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в 2 экземплярах, один из которых хранится у Нанимателя, другой - у </w:t>
      </w:r>
      <w:proofErr w:type="spellStart"/>
      <w:r w:rsidR="00C15747" w:rsidRPr="00BD0C6E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C15747" w:rsidRPr="00BD0C6E">
        <w:rPr>
          <w:rFonts w:ascii="Times New Roman" w:hAnsi="Times New Roman" w:cs="Times New Roman"/>
          <w:sz w:val="28"/>
          <w:szCs w:val="28"/>
        </w:rPr>
        <w:t>. Копия договора - у управляющей организации.</w:t>
      </w:r>
    </w:p>
    <w:p w:rsidR="00C15747" w:rsidRDefault="00CD7041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7.5</w:t>
      </w:r>
      <w:r w:rsidR="00C15747" w:rsidRPr="00BD0C6E">
        <w:rPr>
          <w:rFonts w:ascii="Times New Roman" w:hAnsi="Times New Roman" w:cs="Times New Roman"/>
          <w:sz w:val="28"/>
          <w:szCs w:val="28"/>
        </w:rPr>
        <w:t>. Все экземпляры имеют одинаковую юридическую силу.</w:t>
      </w:r>
    </w:p>
    <w:p w:rsidR="00BD0C6E" w:rsidRDefault="00BD0C6E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4AD" w:rsidRPr="00BD0C6E" w:rsidRDefault="004114AD" w:rsidP="009B7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Default="00C157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14AD">
        <w:rPr>
          <w:rFonts w:ascii="Times New Roman" w:hAnsi="Times New Roman" w:cs="Times New Roman"/>
          <w:b/>
          <w:sz w:val="28"/>
          <w:szCs w:val="28"/>
        </w:rPr>
        <w:t>8. Адреса, банковские реквизиты и подписи сторон</w:t>
      </w:r>
    </w:p>
    <w:p w:rsidR="004114AD" w:rsidRDefault="004114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114AD" w:rsidRPr="004114AD" w:rsidRDefault="004114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>:                               Наниматель:</w:t>
      </w: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____________________________                   ____________________________</w:t>
      </w: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                                  М.П.</w:t>
      </w:r>
    </w:p>
    <w:p w:rsidR="00BD0C6E" w:rsidRDefault="00BD0C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0C6E" w:rsidRDefault="00BD0C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0C6E" w:rsidRDefault="00BD0C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0368" w:rsidRDefault="00F90368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F90368" w:rsidRDefault="00F90368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F90368" w:rsidRDefault="00F90368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F90368" w:rsidRDefault="00F90368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F90368" w:rsidRDefault="00F90368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F90368" w:rsidRDefault="00F90368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F90368" w:rsidRDefault="00F90368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F90368" w:rsidRDefault="00F90368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F90368" w:rsidRDefault="00F90368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F90368" w:rsidRDefault="00F90368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F90368" w:rsidRDefault="00F90368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F90368" w:rsidRDefault="00F90368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F90368" w:rsidRDefault="00F90368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082CCC" w:rsidRDefault="00082CCC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002D67" w:rsidRDefault="00002D67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002D67" w:rsidRDefault="00002D67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002D67" w:rsidRDefault="00002D67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002D67" w:rsidRDefault="00002D67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002D67" w:rsidRDefault="00002D67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002D67" w:rsidRDefault="00002D67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002D67" w:rsidRDefault="00002D67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002D67" w:rsidRDefault="00002D67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002D67" w:rsidRDefault="00002D67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002D67" w:rsidRDefault="00002D67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002D67" w:rsidRDefault="00002D67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002D67" w:rsidRDefault="00002D67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002D67" w:rsidRDefault="00002D67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002D67" w:rsidRDefault="00002D67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:rsidR="00C15747" w:rsidRPr="00BD0C6E" w:rsidRDefault="00C15747" w:rsidP="00BD0C6E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15747" w:rsidRPr="00BD0C6E" w:rsidRDefault="00C15747" w:rsidP="00BD0C6E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C15747" w:rsidRPr="00BD0C6E" w:rsidRDefault="00C15747" w:rsidP="00BD0C6E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предоставления жилых помещений</w:t>
      </w:r>
    </w:p>
    <w:p w:rsidR="00C15747" w:rsidRPr="00BD0C6E" w:rsidRDefault="00C15747" w:rsidP="00BD0C6E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</w:p>
    <w:p w:rsidR="00C15747" w:rsidRPr="00BD0C6E" w:rsidRDefault="00D21FBE" w:rsidP="00BD0C6E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администрации поселения Рязановское</w:t>
      </w:r>
    </w:p>
    <w:p w:rsidR="00C15747" w:rsidRPr="00BD0C6E" w:rsidRDefault="00C15747" w:rsidP="00BD0C6E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по договорам коммерческого найма</w:t>
      </w:r>
    </w:p>
    <w:p w:rsidR="00C15747" w:rsidRPr="00BD0C6E" w:rsidRDefault="00C15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3E307A" w:rsidRDefault="00C15747" w:rsidP="00954E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303"/>
      <w:bookmarkEnd w:id="12"/>
      <w:r w:rsidRPr="003E307A">
        <w:rPr>
          <w:rFonts w:ascii="Times New Roman" w:hAnsi="Times New Roman" w:cs="Times New Roman"/>
          <w:sz w:val="28"/>
          <w:szCs w:val="28"/>
        </w:rPr>
        <w:t>АКТ</w:t>
      </w:r>
    </w:p>
    <w:p w:rsidR="00C15747" w:rsidRPr="003E307A" w:rsidRDefault="00C15747" w:rsidP="00954E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307A">
        <w:rPr>
          <w:rFonts w:ascii="Times New Roman" w:hAnsi="Times New Roman" w:cs="Times New Roman"/>
          <w:sz w:val="28"/>
          <w:szCs w:val="28"/>
        </w:rPr>
        <w:t>ПРИЕМА-ПЕРЕДАЧИ ЖИЛОГО ПОМЕЩЕНИЯ</w:t>
      </w:r>
    </w:p>
    <w:p w:rsidR="00C15747" w:rsidRPr="00BD0C6E" w:rsidRDefault="00C15747" w:rsidP="00954E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    Администрация  </w:t>
      </w:r>
      <w:r w:rsidR="00A340AB" w:rsidRPr="00BD0C6E">
        <w:rPr>
          <w:rFonts w:ascii="Times New Roman" w:hAnsi="Times New Roman" w:cs="Times New Roman"/>
          <w:sz w:val="28"/>
          <w:szCs w:val="28"/>
        </w:rPr>
        <w:t>поселения Рязановское</w:t>
      </w:r>
      <w:r w:rsidRPr="00BD0C6E">
        <w:rPr>
          <w:rFonts w:ascii="Times New Roman" w:hAnsi="Times New Roman" w:cs="Times New Roman"/>
          <w:sz w:val="28"/>
          <w:szCs w:val="28"/>
        </w:rPr>
        <w:t xml:space="preserve">  в  городе  Москве   в лице</w:t>
      </w: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________________________________________________, действующего на основании</w:t>
      </w:r>
      <w:r w:rsidR="00954EE3" w:rsidRPr="00BD0C6E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t>____________________________________, именуемая в дальнейшем "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>",</w:t>
      </w:r>
      <w:r w:rsidR="00F93181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t>с одной стороны, и граждани</w:t>
      </w:r>
      <w:proofErr w:type="gramStart"/>
      <w:r w:rsidRPr="00BD0C6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D0C6E">
        <w:rPr>
          <w:rFonts w:ascii="Times New Roman" w:hAnsi="Times New Roman" w:cs="Times New Roman"/>
          <w:sz w:val="28"/>
          <w:szCs w:val="28"/>
        </w:rPr>
        <w:t>ка) __________</w:t>
      </w:r>
      <w:r w:rsidR="00954EE3" w:rsidRPr="00BD0C6E">
        <w:rPr>
          <w:rFonts w:ascii="Times New Roman" w:hAnsi="Times New Roman" w:cs="Times New Roman"/>
          <w:sz w:val="28"/>
          <w:szCs w:val="28"/>
        </w:rPr>
        <w:t>_____________________________</w:t>
      </w:r>
      <w:r w:rsidR="004114A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15747" w:rsidRPr="00BD0C6E" w:rsidRDefault="00F903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5747" w:rsidRPr="00BD0C6E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C15747" w:rsidRPr="00BD0C6E" w:rsidRDefault="00C15747" w:rsidP="00411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4AD">
        <w:rPr>
          <w:rFonts w:ascii="Times New Roman" w:hAnsi="Times New Roman" w:cs="Times New Roman"/>
          <w:sz w:val="28"/>
          <w:szCs w:val="28"/>
        </w:rPr>
        <w:t>зарегистрированный по адресу:</w:t>
      </w:r>
      <w:r w:rsidRPr="00BD0C6E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954EE3" w:rsidRPr="00BD0C6E">
        <w:rPr>
          <w:rFonts w:ascii="Times New Roman" w:hAnsi="Times New Roman" w:cs="Times New Roman"/>
          <w:sz w:val="28"/>
          <w:szCs w:val="28"/>
        </w:rPr>
        <w:t>_____________________________</w:t>
      </w:r>
      <w:r w:rsidR="00F90368">
        <w:rPr>
          <w:rFonts w:ascii="Times New Roman" w:hAnsi="Times New Roman" w:cs="Times New Roman"/>
          <w:sz w:val="28"/>
          <w:szCs w:val="28"/>
        </w:rPr>
        <w:t>паспорт</w:t>
      </w:r>
      <w:r w:rsidRPr="00BD0C6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54EE3" w:rsidRPr="00BD0C6E">
        <w:rPr>
          <w:rFonts w:ascii="Times New Roman" w:hAnsi="Times New Roman" w:cs="Times New Roman"/>
          <w:sz w:val="28"/>
          <w:szCs w:val="28"/>
        </w:rPr>
        <w:t>___________________________</w:t>
      </w:r>
      <w:r w:rsidR="00F90368">
        <w:rPr>
          <w:rFonts w:ascii="Times New Roman" w:hAnsi="Times New Roman" w:cs="Times New Roman"/>
          <w:sz w:val="28"/>
          <w:szCs w:val="28"/>
        </w:rPr>
        <w:t>______</w:t>
      </w:r>
      <w:r w:rsidR="004114AD">
        <w:rPr>
          <w:rFonts w:ascii="Times New Roman" w:hAnsi="Times New Roman" w:cs="Times New Roman"/>
          <w:sz w:val="28"/>
          <w:szCs w:val="28"/>
        </w:rPr>
        <w:t>_________________</w:t>
      </w:r>
      <w:r w:rsidRPr="00BD0C6E">
        <w:rPr>
          <w:rFonts w:ascii="Times New Roman" w:hAnsi="Times New Roman" w:cs="Times New Roman"/>
          <w:sz w:val="28"/>
          <w:szCs w:val="28"/>
        </w:rPr>
        <w:t>,</w:t>
      </w: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C6E">
        <w:rPr>
          <w:rFonts w:ascii="Times New Roman" w:hAnsi="Times New Roman" w:cs="Times New Roman"/>
          <w:sz w:val="28"/>
          <w:szCs w:val="28"/>
        </w:rPr>
        <w:t>именуемый  в  дальнейшем  "Наниматель", с другой  стороны, вместе именуемые</w:t>
      </w:r>
      <w:proofErr w:type="gramEnd"/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"Стороны", на основании договора коммер</w:t>
      </w:r>
      <w:r w:rsidR="00F90368">
        <w:rPr>
          <w:rFonts w:ascii="Times New Roman" w:hAnsi="Times New Roman" w:cs="Times New Roman"/>
          <w:sz w:val="28"/>
          <w:szCs w:val="28"/>
        </w:rPr>
        <w:t>ческого найма жилого помещения №</w:t>
      </w:r>
      <w:r w:rsidR="004114AD">
        <w:rPr>
          <w:rFonts w:ascii="Times New Roman" w:hAnsi="Times New Roman" w:cs="Times New Roman"/>
          <w:sz w:val="28"/>
          <w:szCs w:val="28"/>
        </w:rPr>
        <w:t>________________</w:t>
      </w:r>
      <w:r w:rsidRPr="00BD0C6E">
        <w:rPr>
          <w:rFonts w:ascii="Times New Roman" w:hAnsi="Times New Roman" w:cs="Times New Roman"/>
          <w:sz w:val="28"/>
          <w:szCs w:val="28"/>
        </w:rPr>
        <w:t>от "__</w:t>
      </w:r>
      <w:r w:rsidR="004114AD">
        <w:rPr>
          <w:rFonts w:ascii="Times New Roman" w:hAnsi="Times New Roman" w:cs="Times New Roman"/>
          <w:sz w:val="28"/>
          <w:szCs w:val="28"/>
        </w:rPr>
        <w:t>__</w:t>
      </w:r>
      <w:r w:rsidRPr="00BD0C6E">
        <w:rPr>
          <w:rFonts w:ascii="Times New Roman" w:hAnsi="Times New Roman" w:cs="Times New Roman"/>
          <w:sz w:val="28"/>
          <w:szCs w:val="28"/>
        </w:rPr>
        <w:t>" _________ 20__ г. составили настоящий акт о нижеследующем:</w:t>
      </w: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BD0C6E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D0C6E">
        <w:rPr>
          <w:rFonts w:ascii="Times New Roman" w:hAnsi="Times New Roman" w:cs="Times New Roman"/>
          <w:sz w:val="28"/>
          <w:szCs w:val="28"/>
        </w:rPr>
        <w:t xml:space="preserve">  передал,  а  Наниматель  принял  жилое помещение жилой</w:t>
      </w:r>
    </w:p>
    <w:p w:rsidR="00C15747" w:rsidRPr="00BD0C6E" w:rsidRDefault="00082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ю 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r w:rsidR="00C15747" w:rsidRPr="00BD0C6E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15747" w:rsidRPr="00BD0C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5747" w:rsidRPr="00BD0C6E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="00C15747" w:rsidRPr="00BD0C6E">
        <w:rPr>
          <w:rFonts w:ascii="Times New Roman" w:hAnsi="Times New Roman" w:cs="Times New Roman"/>
          <w:sz w:val="28"/>
          <w:szCs w:val="28"/>
        </w:rPr>
        <w:t xml:space="preserve"> по</w:t>
      </w:r>
      <w:r w:rsidR="00954EE3" w:rsidRPr="00BD0C6E">
        <w:rPr>
          <w:rFonts w:ascii="Times New Roman" w:hAnsi="Times New Roman" w:cs="Times New Roman"/>
          <w:sz w:val="28"/>
          <w:szCs w:val="28"/>
        </w:rPr>
        <w:t xml:space="preserve"> адресу: ______________________</w:t>
      </w:r>
      <w:r w:rsidR="00F9036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4EE3" w:rsidRPr="00BD0C6E">
        <w:rPr>
          <w:rFonts w:ascii="Times New Roman" w:hAnsi="Times New Roman" w:cs="Times New Roman"/>
          <w:sz w:val="28"/>
          <w:szCs w:val="28"/>
        </w:rPr>
        <w:t>__</w:t>
      </w:r>
      <w:r w:rsidR="00F90368">
        <w:rPr>
          <w:rFonts w:ascii="Times New Roman" w:hAnsi="Times New Roman" w:cs="Times New Roman"/>
          <w:sz w:val="28"/>
          <w:szCs w:val="28"/>
        </w:rPr>
        <w:t>_____________________</w:t>
      </w: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2. Переданное жилое помещение характеризуется следующим:</w:t>
      </w: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D0C6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BD0C6E">
        <w:rPr>
          <w:rFonts w:ascii="Times New Roman" w:hAnsi="Times New Roman" w:cs="Times New Roman"/>
          <w:sz w:val="28"/>
          <w:szCs w:val="28"/>
        </w:rPr>
        <w:t>(указать состояние стен, пола, потолка, окон,</w:t>
      </w:r>
      <w:proofErr w:type="gramEnd"/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D0C6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       электрических, водопроводных и канализационных сетей и других</w:t>
      </w: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D0C6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   конструктивных элементов имущества, необходи</w:t>
      </w:r>
      <w:r w:rsidR="00F90368">
        <w:rPr>
          <w:rFonts w:ascii="Times New Roman" w:hAnsi="Times New Roman" w:cs="Times New Roman"/>
          <w:sz w:val="28"/>
          <w:szCs w:val="28"/>
        </w:rPr>
        <w:t>мость проведения текущего</w:t>
      </w:r>
      <w:r w:rsidRPr="00BD0C6E">
        <w:rPr>
          <w:rFonts w:ascii="Times New Roman" w:hAnsi="Times New Roman" w:cs="Times New Roman"/>
          <w:sz w:val="28"/>
          <w:szCs w:val="28"/>
        </w:rPr>
        <w:t xml:space="preserve"> и (или) капитального ремонта)</w:t>
      </w: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D0C6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соответствует условиям договора и пригодно для постоянного проживания.</w:t>
      </w:r>
    </w:p>
    <w:p w:rsid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 xml:space="preserve">    3.  Общее  имущество  жилого  помещения  находится в удовлетворительном</w:t>
      </w:r>
      <w:r w:rsidR="00F90368">
        <w:rPr>
          <w:rFonts w:ascii="Times New Roman" w:hAnsi="Times New Roman" w:cs="Times New Roman"/>
          <w:sz w:val="28"/>
          <w:szCs w:val="28"/>
        </w:rPr>
        <w:t xml:space="preserve"> </w:t>
      </w:r>
      <w:r w:rsidRPr="00BD0C6E">
        <w:rPr>
          <w:rFonts w:ascii="Times New Roman" w:hAnsi="Times New Roman" w:cs="Times New Roman"/>
          <w:sz w:val="28"/>
          <w:szCs w:val="28"/>
        </w:rPr>
        <w:t xml:space="preserve">состоянии и пригодно для постоянного проживания.   </w:t>
      </w:r>
    </w:p>
    <w:p w:rsidR="00002D67" w:rsidRDefault="00002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747" w:rsidRPr="00BD0C6E" w:rsidRDefault="00C1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C15747" w:rsidRPr="00BD0C6E" w:rsidRDefault="00C15747" w:rsidP="00411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C6E">
        <w:rPr>
          <w:rFonts w:ascii="Times New Roman" w:hAnsi="Times New Roman" w:cs="Times New Roman"/>
          <w:sz w:val="28"/>
          <w:szCs w:val="28"/>
        </w:rPr>
        <w:t>____________</w:t>
      </w:r>
      <w:r w:rsidR="004114AD">
        <w:rPr>
          <w:rFonts w:ascii="Times New Roman" w:hAnsi="Times New Roman" w:cs="Times New Roman"/>
          <w:sz w:val="28"/>
          <w:szCs w:val="28"/>
        </w:rPr>
        <w:t xml:space="preserve">___________________           </w:t>
      </w:r>
      <w:r w:rsidRPr="00BD0C6E">
        <w:rPr>
          <w:rFonts w:ascii="Times New Roman" w:hAnsi="Times New Roman" w:cs="Times New Roman"/>
          <w:sz w:val="28"/>
          <w:szCs w:val="28"/>
        </w:rPr>
        <w:t>_______________________________</w:t>
      </w:r>
    </w:p>
    <w:sectPr w:rsidR="00C15747" w:rsidRPr="00BD0C6E" w:rsidSect="00034559">
      <w:footerReference w:type="default" r:id="rId15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26" w:rsidRDefault="005A5426" w:rsidP="000D7B00">
      <w:pPr>
        <w:spacing w:after="0" w:line="240" w:lineRule="auto"/>
      </w:pPr>
      <w:r>
        <w:separator/>
      </w:r>
    </w:p>
  </w:endnote>
  <w:endnote w:type="continuationSeparator" w:id="0">
    <w:p w:rsidR="005A5426" w:rsidRDefault="005A5426" w:rsidP="000D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842844"/>
      <w:docPartObj>
        <w:docPartGallery w:val="Page Numbers (Bottom of Page)"/>
        <w:docPartUnique/>
      </w:docPartObj>
    </w:sdtPr>
    <w:sdtEndPr/>
    <w:sdtContent>
      <w:p w:rsidR="000D7B00" w:rsidRDefault="000D7B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59">
          <w:rPr>
            <w:noProof/>
          </w:rPr>
          <w:t>8</w:t>
        </w:r>
        <w:r>
          <w:fldChar w:fldCharType="end"/>
        </w:r>
      </w:p>
    </w:sdtContent>
  </w:sdt>
  <w:p w:rsidR="000D7B00" w:rsidRDefault="000D7B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26" w:rsidRDefault="005A5426" w:rsidP="000D7B00">
      <w:pPr>
        <w:spacing w:after="0" w:line="240" w:lineRule="auto"/>
      </w:pPr>
      <w:r>
        <w:separator/>
      </w:r>
    </w:p>
  </w:footnote>
  <w:footnote w:type="continuationSeparator" w:id="0">
    <w:p w:rsidR="005A5426" w:rsidRDefault="005A5426" w:rsidP="000D7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47"/>
    <w:rsid w:val="00000CA4"/>
    <w:rsid w:val="0000102F"/>
    <w:rsid w:val="00001312"/>
    <w:rsid w:val="000026CC"/>
    <w:rsid w:val="00002D67"/>
    <w:rsid w:val="00003167"/>
    <w:rsid w:val="000039E1"/>
    <w:rsid w:val="0000635D"/>
    <w:rsid w:val="0000742A"/>
    <w:rsid w:val="0001003A"/>
    <w:rsid w:val="0001085E"/>
    <w:rsid w:val="00010B52"/>
    <w:rsid w:val="0001161D"/>
    <w:rsid w:val="00011E9D"/>
    <w:rsid w:val="00014E71"/>
    <w:rsid w:val="00015C69"/>
    <w:rsid w:val="00022BEA"/>
    <w:rsid w:val="00022D48"/>
    <w:rsid w:val="00023804"/>
    <w:rsid w:val="0002451A"/>
    <w:rsid w:val="00024DB1"/>
    <w:rsid w:val="00025801"/>
    <w:rsid w:val="00025EDA"/>
    <w:rsid w:val="00027CBE"/>
    <w:rsid w:val="00031090"/>
    <w:rsid w:val="00034559"/>
    <w:rsid w:val="00034E6F"/>
    <w:rsid w:val="00037E89"/>
    <w:rsid w:val="00043393"/>
    <w:rsid w:val="000444E4"/>
    <w:rsid w:val="00044C77"/>
    <w:rsid w:val="00047575"/>
    <w:rsid w:val="00047C1C"/>
    <w:rsid w:val="00053A05"/>
    <w:rsid w:val="00054BD1"/>
    <w:rsid w:val="00055B71"/>
    <w:rsid w:val="00057B1D"/>
    <w:rsid w:val="00057C8A"/>
    <w:rsid w:val="00060B29"/>
    <w:rsid w:val="00062C50"/>
    <w:rsid w:val="00063B31"/>
    <w:rsid w:val="000641FA"/>
    <w:rsid w:val="00064DF8"/>
    <w:rsid w:val="000651E4"/>
    <w:rsid w:val="00066D7A"/>
    <w:rsid w:val="0007404A"/>
    <w:rsid w:val="00075811"/>
    <w:rsid w:val="00077344"/>
    <w:rsid w:val="00077704"/>
    <w:rsid w:val="00082CCC"/>
    <w:rsid w:val="0008354F"/>
    <w:rsid w:val="00085D3A"/>
    <w:rsid w:val="00085DED"/>
    <w:rsid w:val="00085ED1"/>
    <w:rsid w:val="00090593"/>
    <w:rsid w:val="0009085C"/>
    <w:rsid w:val="000916CB"/>
    <w:rsid w:val="00093AC8"/>
    <w:rsid w:val="000949A3"/>
    <w:rsid w:val="00094C76"/>
    <w:rsid w:val="000957DB"/>
    <w:rsid w:val="000961AE"/>
    <w:rsid w:val="00096297"/>
    <w:rsid w:val="0009747C"/>
    <w:rsid w:val="000A0E0B"/>
    <w:rsid w:val="000A2750"/>
    <w:rsid w:val="000A2FBC"/>
    <w:rsid w:val="000A39B5"/>
    <w:rsid w:val="000A7830"/>
    <w:rsid w:val="000B00BF"/>
    <w:rsid w:val="000B7EAD"/>
    <w:rsid w:val="000C04FC"/>
    <w:rsid w:val="000C27BB"/>
    <w:rsid w:val="000C304D"/>
    <w:rsid w:val="000C4FA2"/>
    <w:rsid w:val="000C5740"/>
    <w:rsid w:val="000C7379"/>
    <w:rsid w:val="000C7410"/>
    <w:rsid w:val="000C750D"/>
    <w:rsid w:val="000C7718"/>
    <w:rsid w:val="000C7E2C"/>
    <w:rsid w:val="000D15AE"/>
    <w:rsid w:val="000D2DAB"/>
    <w:rsid w:val="000D391D"/>
    <w:rsid w:val="000D3CC8"/>
    <w:rsid w:val="000D4188"/>
    <w:rsid w:val="000D4A71"/>
    <w:rsid w:val="000D6EC5"/>
    <w:rsid w:val="000D7B00"/>
    <w:rsid w:val="000E459B"/>
    <w:rsid w:val="000E4AC6"/>
    <w:rsid w:val="000E6C9B"/>
    <w:rsid w:val="000E6FE5"/>
    <w:rsid w:val="000F09C9"/>
    <w:rsid w:val="000F0D92"/>
    <w:rsid w:val="000F1087"/>
    <w:rsid w:val="000F3337"/>
    <w:rsid w:val="000F759A"/>
    <w:rsid w:val="00101BA5"/>
    <w:rsid w:val="00104652"/>
    <w:rsid w:val="00104A43"/>
    <w:rsid w:val="00105385"/>
    <w:rsid w:val="00105D10"/>
    <w:rsid w:val="0011028C"/>
    <w:rsid w:val="001119FA"/>
    <w:rsid w:val="00116618"/>
    <w:rsid w:val="00121249"/>
    <w:rsid w:val="00123C35"/>
    <w:rsid w:val="001254AB"/>
    <w:rsid w:val="001265DB"/>
    <w:rsid w:val="001269BE"/>
    <w:rsid w:val="001301BF"/>
    <w:rsid w:val="001328F0"/>
    <w:rsid w:val="00133C22"/>
    <w:rsid w:val="001356AC"/>
    <w:rsid w:val="001377F9"/>
    <w:rsid w:val="00141CB4"/>
    <w:rsid w:val="00144ABC"/>
    <w:rsid w:val="0014766D"/>
    <w:rsid w:val="001511F8"/>
    <w:rsid w:val="00152EB2"/>
    <w:rsid w:val="00155925"/>
    <w:rsid w:val="00155945"/>
    <w:rsid w:val="00164CB4"/>
    <w:rsid w:val="00165203"/>
    <w:rsid w:val="0016750E"/>
    <w:rsid w:val="00171E13"/>
    <w:rsid w:val="00171F1E"/>
    <w:rsid w:val="0017242C"/>
    <w:rsid w:val="001728EA"/>
    <w:rsid w:val="00173796"/>
    <w:rsid w:val="001741FA"/>
    <w:rsid w:val="001743C3"/>
    <w:rsid w:val="001750CE"/>
    <w:rsid w:val="00177101"/>
    <w:rsid w:val="0018383D"/>
    <w:rsid w:val="00183862"/>
    <w:rsid w:val="00184925"/>
    <w:rsid w:val="00185295"/>
    <w:rsid w:val="0018552D"/>
    <w:rsid w:val="00185DA7"/>
    <w:rsid w:val="00190758"/>
    <w:rsid w:val="00192961"/>
    <w:rsid w:val="00192D83"/>
    <w:rsid w:val="001934CD"/>
    <w:rsid w:val="00193986"/>
    <w:rsid w:val="00193ECE"/>
    <w:rsid w:val="00195E6A"/>
    <w:rsid w:val="00195EA8"/>
    <w:rsid w:val="001A1ABF"/>
    <w:rsid w:val="001A6D5D"/>
    <w:rsid w:val="001B1E84"/>
    <w:rsid w:val="001B2E9A"/>
    <w:rsid w:val="001B58C7"/>
    <w:rsid w:val="001B73BC"/>
    <w:rsid w:val="001C052C"/>
    <w:rsid w:val="001C0B8C"/>
    <w:rsid w:val="001C0FDA"/>
    <w:rsid w:val="001C2F57"/>
    <w:rsid w:val="001C378F"/>
    <w:rsid w:val="001C457F"/>
    <w:rsid w:val="001C4C50"/>
    <w:rsid w:val="001C4C54"/>
    <w:rsid w:val="001C4CEE"/>
    <w:rsid w:val="001C5DCD"/>
    <w:rsid w:val="001D4644"/>
    <w:rsid w:val="001D773B"/>
    <w:rsid w:val="001E02AF"/>
    <w:rsid w:val="001E21D8"/>
    <w:rsid w:val="001E2713"/>
    <w:rsid w:val="001E2C5A"/>
    <w:rsid w:val="001F2143"/>
    <w:rsid w:val="001F4685"/>
    <w:rsid w:val="001F656A"/>
    <w:rsid w:val="001F67BC"/>
    <w:rsid w:val="001F6F0A"/>
    <w:rsid w:val="001F6F35"/>
    <w:rsid w:val="001F7173"/>
    <w:rsid w:val="001F7890"/>
    <w:rsid w:val="001F7D2E"/>
    <w:rsid w:val="002031CA"/>
    <w:rsid w:val="002037A7"/>
    <w:rsid w:val="00203B15"/>
    <w:rsid w:val="00203D40"/>
    <w:rsid w:val="0020654D"/>
    <w:rsid w:val="0021058D"/>
    <w:rsid w:val="00210F06"/>
    <w:rsid w:val="00211A1D"/>
    <w:rsid w:val="0021259F"/>
    <w:rsid w:val="0021446A"/>
    <w:rsid w:val="00215F95"/>
    <w:rsid w:val="0021635C"/>
    <w:rsid w:val="00216425"/>
    <w:rsid w:val="002179B2"/>
    <w:rsid w:val="00222CC0"/>
    <w:rsid w:val="002234E7"/>
    <w:rsid w:val="002248EC"/>
    <w:rsid w:val="00224FEE"/>
    <w:rsid w:val="00225924"/>
    <w:rsid w:val="00226E88"/>
    <w:rsid w:val="00227389"/>
    <w:rsid w:val="002346B3"/>
    <w:rsid w:val="00236EAA"/>
    <w:rsid w:val="00240C0F"/>
    <w:rsid w:val="002417CD"/>
    <w:rsid w:val="002420D1"/>
    <w:rsid w:val="00246214"/>
    <w:rsid w:val="002474F9"/>
    <w:rsid w:val="00250393"/>
    <w:rsid w:val="0025470E"/>
    <w:rsid w:val="002567FA"/>
    <w:rsid w:val="0025682C"/>
    <w:rsid w:val="002571BC"/>
    <w:rsid w:val="002572A9"/>
    <w:rsid w:val="00257318"/>
    <w:rsid w:val="00257C59"/>
    <w:rsid w:val="00263C69"/>
    <w:rsid w:val="00266A89"/>
    <w:rsid w:val="00266B43"/>
    <w:rsid w:val="00270F1D"/>
    <w:rsid w:val="002719CD"/>
    <w:rsid w:val="00276B20"/>
    <w:rsid w:val="00281760"/>
    <w:rsid w:val="002849F0"/>
    <w:rsid w:val="00285A27"/>
    <w:rsid w:val="00285F21"/>
    <w:rsid w:val="00286EB2"/>
    <w:rsid w:val="00286F4B"/>
    <w:rsid w:val="00292355"/>
    <w:rsid w:val="00295D9D"/>
    <w:rsid w:val="002A0305"/>
    <w:rsid w:val="002A11FA"/>
    <w:rsid w:val="002A1F1D"/>
    <w:rsid w:val="002A1FF4"/>
    <w:rsid w:val="002A201D"/>
    <w:rsid w:val="002A3538"/>
    <w:rsid w:val="002A4499"/>
    <w:rsid w:val="002A46BD"/>
    <w:rsid w:val="002A6BE6"/>
    <w:rsid w:val="002A7A0C"/>
    <w:rsid w:val="002B16B7"/>
    <w:rsid w:val="002B732D"/>
    <w:rsid w:val="002C05ED"/>
    <w:rsid w:val="002C0B16"/>
    <w:rsid w:val="002C34BD"/>
    <w:rsid w:val="002C38D0"/>
    <w:rsid w:val="002C3AA2"/>
    <w:rsid w:val="002C455B"/>
    <w:rsid w:val="002C63A8"/>
    <w:rsid w:val="002C7107"/>
    <w:rsid w:val="002D0815"/>
    <w:rsid w:val="002D1D04"/>
    <w:rsid w:val="002D31B2"/>
    <w:rsid w:val="002D5E34"/>
    <w:rsid w:val="002D7DB2"/>
    <w:rsid w:val="002E69DC"/>
    <w:rsid w:val="002F02E0"/>
    <w:rsid w:val="002F05A1"/>
    <w:rsid w:val="002F7F23"/>
    <w:rsid w:val="00300528"/>
    <w:rsid w:val="00300903"/>
    <w:rsid w:val="00300BC7"/>
    <w:rsid w:val="0030130C"/>
    <w:rsid w:val="00301783"/>
    <w:rsid w:val="00302156"/>
    <w:rsid w:val="00303596"/>
    <w:rsid w:val="00304415"/>
    <w:rsid w:val="00305379"/>
    <w:rsid w:val="003100F3"/>
    <w:rsid w:val="00311444"/>
    <w:rsid w:val="00312A61"/>
    <w:rsid w:val="00313E49"/>
    <w:rsid w:val="003148B8"/>
    <w:rsid w:val="003168DE"/>
    <w:rsid w:val="003176FD"/>
    <w:rsid w:val="0032001B"/>
    <w:rsid w:val="0032022C"/>
    <w:rsid w:val="003221D9"/>
    <w:rsid w:val="003229D5"/>
    <w:rsid w:val="00323220"/>
    <w:rsid w:val="00326CCC"/>
    <w:rsid w:val="00327258"/>
    <w:rsid w:val="00331D11"/>
    <w:rsid w:val="00332159"/>
    <w:rsid w:val="00333B0D"/>
    <w:rsid w:val="00333C53"/>
    <w:rsid w:val="00335D2B"/>
    <w:rsid w:val="00336426"/>
    <w:rsid w:val="00336B1B"/>
    <w:rsid w:val="00336C22"/>
    <w:rsid w:val="00340587"/>
    <w:rsid w:val="00340983"/>
    <w:rsid w:val="00340A3F"/>
    <w:rsid w:val="00341EB9"/>
    <w:rsid w:val="003440F1"/>
    <w:rsid w:val="003449DE"/>
    <w:rsid w:val="00345DC7"/>
    <w:rsid w:val="00347F2A"/>
    <w:rsid w:val="00350CA8"/>
    <w:rsid w:val="00353AC1"/>
    <w:rsid w:val="003546F7"/>
    <w:rsid w:val="00355EBD"/>
    <w:rsid w:val="00355F12"/>
    <w:rsid w:val="00356905"/>
    <w:rsid w:val="00360367"/>
    <w:rsid w:val="003606ED"/>
    <w:rsid w:val="00360ABB"/>
    <w:rsid w:val="00361796"/>
    <w:rsid w:val="00362408"/>
    <w:rsid w:val="00362A04"/>
    <w:rsid w:val="00363E84"/>
    <w:rsid w:val="0036472A"/>
    <w:rsid w:val="0036519E"/>
    <w:rsid w:val="003701E9"/>
    <w:rsid w:val="00371B69"/>
    <w:rsid w:val="00371C80"/>
    <w:rsid w:val="003731C0"/>
    <w:rsid w:val="003765B7"/>
    <w:rsid w:val="0037685F"/>
    <w:rsid w:val="00377800"/>
    <w:rsid w:val="00377A21"/>
    <w:rsid w:val="00382417"/>
    <w:rsid w:val="003824A6"/>
    <w:rsid w:val="00384466"/>
    <w:rsid w:val="00385C7F"/>
    <w:rsid w:val="00385F7C"/>
    <w:rsid w:val="00386F8A"/>
    <w:rsid w:val="003906F5"/>
    <w:rsid w:val="00391D65"/>
    <w:rsid w:val="00392360"/>
    <w:rsid w:val="00394F19"/>
    <w:rsid w:val="003974A8"/>
    <w:rsid w:val="003A0EC6"/>
    <w:rsid w:val="003A1732"/>
    <w:rsid w:val="003A3F31"/>
    <w:rsid w:val="003A4B15"/>
    <w:rsid w:val="003A5828"/>
    <w:rsid w:val="003A6AB7"/>
    <w:rsid w:val="003A772C"/>
    <w:rsid w:val="003A7ABB"/>
    <w:rsid w:val="003B0172"/>
    <w:rsid w:val="003B02FF"/>
    <w:rsid w:val="003B04B3"/>
    <w:rsid w:val="003B2E8D"/>
    <w:rsid w:val="003B5137"/>
    <w:rsid w:val="003B57F6"/>
    <w:rsid w:val="003B59AC"/>
    <w:rsid w:val="003C0F5F"/>
    <w:rsid w:val="003C20C5"/>
    <w:rsid w:val="003C2B84"/>
    <w:rsid w:val="003C3116"/>
    <w:rsid w:val="003C35DA"/>
    <w:rsid w:val="003C47EB"/>
    <w:rsid w:val="003D3E5D"/>
    <w:rsid w:val="003D5989"/>
    <w:rsid w:val="003D68D6"/>
    <w:rsid w:val="003D76A7"/>
    <w:rsid w:val="003E0395"/>
    <w:rsid w:val="003E1B4E"/>
    <w:rsid w:val="003E2CD1"/>
    <w:rsid w:val="003E307A"/>
    <w:rsid w:val="003E4CB6"/>
    <w:rsid w:val="003E530B"/>
    <w:rsid w:val="003E565F"/>
    <w:rsid w:val="003E58FF"/>
    <w:rsid w:val="003E63B0"/>
    <w:rsid w:val="003E76ED"/>
    <w:rsid w:val="003F22DB"/>
    <w:rsid w:val="003F288D"/>
    <w:rsid w:val="003F2B81"/>
    <w:rsid w:val="003F30DE"/>
    <w:rsid w:val="003F3153"/>
    <w:rsid w:val="003F3910"/>
    <w:rsid w:val="003F65C1"/>
    <w:rsid w:val="003F7588"/>
    <w:rsid w:val="00400013"/>
    <w:rsid w:val="00400559"/>
    <w:rsid w:val="004005B2"/>
    <w:rsid w:val="00400C0E"/>
    <w:rsid w:val="00404870"/>
    <w:rsid w:val="0040519B"/>
    <w:rsid w:val="00406983"/>
    <w:rsid w:val="0040774C"/>
    <w:rsid w:val="00407F22"/>
    <w:rsid w:val="004114AD"/>
    <w:rsid w:val="00412934"/>
    <w:rsid w:val="00416273"/>
    <w:rsid w:val="00417274"/>
    <w:rsid w:val="0042073B"/>
    <w:rsid w:val="00421B50"/>
    <w:rsid w:val="00422A69"/>
    <w:rsid w:val="00422CFD"/>
    <w:rsid w:val="00425A50"/>
    <w:rsid w:val="00425D56"/>
    <w:rsid w:val="004318DB"/>
    <w:rsid w:val="00433588"/>
    <w:rsid w:val="004341FE"/>
    <w:rsid w:val="004342D5"/>
    <w:rsid w:val="0044128A"/>
    <w:rsid w:val="00441930"/>
    <w:rsid w:val="00443624"/>
    <w:rsid w:val="00443AED"/>
    <w:rsid w:val="00444DA9"/>
    <w:rsid w:val="00445044"/>
    <w:rsid w:val="004466C9"/>
    <w:rsid w:val="00447250"/>
    <w:rsid w:val="00451131"/>
    <w:rsid w:val="00455074"/>
    <w:rsid w:val="0045657F"/>
    <w:rsid w:val="00456E21"/>
    <w:rsid w:val="0046022E"/>
    <w:rsid w:val="00460FA3"/>
    <w:rsid w:val="004610E7"/>
    <w:rsid w:val="00462944"/>
    <w:rsid w:val="00465323"/>
    <w:rsid w:val="00467CB3"/>
    <w:rsid w:val="00472321"/>
    <w:rsid w:val="00473464"/>
    <w:rsid w:val="00473F63"/>
    <w:rsid w:val="00475B96"/>
    <w:rsid w:val="00475E91"/>
    <w:rsid w:val="00476708"/>
    <w:rsid w:val="004841F0"/>
    <w:rsid w:val="004851DF"/>
    <w:rsid w:val="00485458"/>
    <w:rsid w:val="00485F34"/>
    <w:rsid w:val="00486174"/>
    <w:rsid w:val="00486E02"/>
    <w:rsid w:val="004917F2"/>
    <w:rsid w:val="00493367"/>
    <w:rsid w:val="004952F0"/>
    <w:rsid w:val="00495ABD"/>
    <w:rsid w:val="00496120"/>
    <w:rsid w:val="004972D7"/>
    <w:rsid w:val="00497CBB"/>
    <w:rsid w:val="004A4516"/>
    <w:rsid w:val="004A6E9F"/>
    <w:rsid w:val="004B03D9"/>
    <w:rsid w:val="004B24B2"/>
    <w:rsid w:val="004B3A42"/>
    <w:rsid w:val="004B3B56"/>
    <w:rsid w:val="004B3D71"/>
    <w:rsid w:val="004B41F3"/>
    <w:rsid w:val="004B5743"/>
    <w:rsid w:val="004B7477"/>
    <w:rsid w:val="004C1874"/>
    <w:rsid w:val="004C1EE5"/>
    <w:rsid w:val="004C2AC7"/>
    <w:rsid w:val="004C40CC"/>
    <w:rsid w:val="004C4D93"/>
    <w:rsid w:val="004C650E"/>
    <w:rsid w:val="004C6B54"/>
    <w:rsid w:val="004C7F88"/>
    <w:rsid w:val="004D25E7"/>
    <w:rsid w:val="004D34AF"/>
    <w:rsid w:val="004D5D6E"/>
    <w:rsid w:val="004D665B"/>
    <w:rsid w:val="004D6770"/>
    <w:rsid w:val="004E0100"/>
    <w:rsid w:val="004E2B90"/>
    <w:rsid w:val="004E4CDD"/>
    <w:rsid w:val="004E62DF"/>
    <w:rsid w:val="004E7D43"/>
    <w:rsid w:val="004E7E6E"/>
    <w:rsid w:val="004F0168"/>
    <w:rsid w:val="004F1291"/>
    <w:rsid w:val="004F2F2A"/>
    <w:rsid w:val="004F31A7"/>
    <w:rsid w:val="004F429A"/>
    <w:rsid w:val="005005E8"/>
    <w:rsid w:val="0050180B"/>
    <w:rsid w:val="00502764"/>
    <w:rsid w:val="005040E9"/>
    <w:rsid w:val="005042BE"/>
    <w:rsid w:val="00506265"/>
    <w:rsid w:val="00507CBF"/>
    <w:rsid w:val="0051057D"/>
    <w:rsid w:val="005110AC"/>
    <w:rsid w:val="0051168A"/>
    <w:rsid w:val="005127E6"/>
    <w:rsid w:val="0051329C"/>
    <w:rsid w:val="00513BFC"/>
    <w:rsid w:val="00514187"/>
    <w:rsid w:val="00520AC5"/>
    <w:rsid w:val="005216E7"/>
    <w:rsid w:val="00521AD1"/>
    <w:rsid w:val="00521B02"/>
    <w:rsid w:val="00521F8A"/>
    <w:rsid w:val="005224DD"/>
    <w:rsid w:val="00522939"/>
    <w:rsid w:val="00523006"/>
    <w:rsid w:val="0052473D"/>
    <w:rsid w:val="0052674A"/>
    <w:rsid w:val="00530AF9"/>
    <w:rsid w:val="00530CFC"/>
    <w:rsid w:val="0053117B"/>
    <w:rsid w:val="00531C6B"/>
    <w:rsid w:val="00532B8E"/>
    <w:rsid w:val="00533C16"/>
    <w:rsid w:val="00534270"/>
    <w:rsid w:val="00535823"/>
    <w:rsid w:val="00535BD3"/>
    <w:rsid w:val="005419CB"/>
    <w:rsid w:val="00542131"/>
    <w:rsid w:val="005429EE"/>
    <w:rsid w:val="0054319B"/>
    <w:rsid w:val="00543224"/>
    <w:rsid w:val="00543B8D"/>
    <w:rsid w:val="00546B8A"/>
    <w:rsid w:val="0054731B"/>
    <w:rsid w:val="0055087A"/>
    <w:rsid w:val="00551616"/>
    <w:rsid w:val="005523A6"/>
    <w:rsid w:val="005524D4"/>
    <w:rsid w:val="00552C0A"/>
    <w:rsid w:val="00553B5A"/>
    <w:rsid w:val="00553E8B"/>
    <w:rsid w:val="005540F4"/>
    <w:rsid w:val="005547FB"/>
    <w:rsid w:val="00555FBD"/>
    <w:rsid w:val="00556C7E"/>
    <w:rsid w:val="005578DC"/>
    <w:rsid w:val="005618FE"/>
    <w:rsid w:val="005633FC"/>
    <w:rsid w:val="005641E7"/>
    <w:rsid w:val="005648AD"/>
    <w:rsid w:val="00565EED"/>
    <w:rsid w:val="00566161"/>
    <w:rsid w:val="00571A19"/>
    <w:rsid w:val="0057267A"/>
    <w:rsid w:val="00574001"/>
    <w:rsid w:val="005747A9"/>
    <w:rsid w:val="00577509"/>
    <w:rsid w:val="0058131B"/>
    <w:rsid w:val="0058161A"/>
    <w:rsid w:val="00582004"/>
    <w:rsid w:val="005821FB"/>
    <w:rsid w:val="005826A7"/>
    <w:rsid w:val="005827E6"/>
    <w:rsid w:val="00591E22"/>
    <w:rsid w:val="00593187"/>
    <w:rsid w:val="0059318A"/>
    <w:rsid w:val="00593376"/>
    <w:rsid w:val="0059424A"/>
    <w:rsid w:val="005963B2"/>
    <w:rsid w:val="005A0B24"/>
    <w:rsid w:val="005A0F07"/>
    <w:rsid w:val="005A37BA"/>
    <w:rsid w:val="005A3924"/>
    <w:rsid w:val="005A4906"/>
    <w:rsid w:val="005A4E37"/>
    <w:rsid w:val="005A5426"/>
    <w:rsid w:val="005A5BF8"/>
    <w:rsid w:val="005A61A1"/>
    <w:rsid w:val="005A7041"/>
    <w:rsid w:val="005A7A03"/>
    <w:rsid w:val="005A7F40"/>
    <w:rsid w:val="005B0C4A"/>
    <w:rsid w:val="005B1AE1"/>
    <w:rsid w:val="005B4956"/>
    <w:rsid w:val="005B643C"/>
    <w:rsid w:val="005B7215"/>
    <w:rsid w:val="005C0A9B"/>
    <w:rsid w:val="005C3E72"/>
    <w:rsid w:val="005C5437"/>
    <w:rsid w:val="005D025D"/>
    <w:rsid w:val="005D05E9"/>
    <w:rsid w:val="005D1B9F"/>
    <w:rsid w:val="005D1E37"/>
    <w:rsid w:val="005D1E55"/>
    <w:rsid w:val="005D335B"/>
    <w:rsid w:val="005D4510"/>
    <w:rsid w:val="005D56C8"/>
    <w:rsid w:val="005D58C5"/>
    <w:rsid w:val="005D5980"/>
    <w:rsid w:val="005D5DF1"/>
    <w:rsid w:val="005E08D5"/>
    <w:rsid w:val="005E09DF"/>
    <w:rsid w:val="005E1F17"/>
    <w:rsid w:val="005E25BC"/>
    <w:rsid w:val="005E3901"/>
    <w:rsid w:val="005E3C3A"/>
    <w:rsid w:val="005E4838"/>
    <w:rsid w:val="005E52EB"/>
    <w:rsid w:val="005F1FE7"/>
    <w:rsid w:val="005F244F"/>
    <w:rsid w:val="005F54A8"/>
    <w:rsid w:val="005F61D2"/>
    <w:rsid w:val="005F6476"/>
    <w:rsid w:val="005F718C"/>
    <w:rsid w:val="005F7FDE"/>
    <w:rsid w:val="00602EBF"/>
    <w:rsid w:val="00604079"/>
    <w:rsid w:val="006048E2"/>
    <w:rsid w:val="00604B2C"/>
    <w:rsid w:val="0060542B"/>
    <w:rsid w:val="00606899"/>
    <w:rsid w:val="00611BA0"/>
    <w:rsid w:val="006128C3"/>
    <w:rsid w:val="00615105"/>
    <w:rsid w:val="00616FF7"/>
    <w:rsid w:val="00617A5E"/>
    <w:rsid w:val="0062223E"/>
    <w:rsid w:val="00623027"/>
    <w:rsid w:val="006252A7"/>
    <w:rsid w:val="00625BD2"/>
    <w:rsid w:val="006268C3"/>
    <w:rsid w:val="006322DC"/>
    <w:rsid w:val="00632CF1"/>
    <w:rsid w:val="0063312E"/>
    <w:rsid w:val="00633370"/>
    <w:rsid w:val="006346A5"/>
    <w:rsid w:val="0063654C"/>
    <w:rsid w:val="006368AF"/>
    <w:rsid w:val="00642D0D"/>
    <w:rsid w:val="00642E0E"/>
    <w:rsid w:val="00643892"/>
    <w:rsid w:val="0064476B"/>
    <w:rsid w:val="0064566E"/>
    <w:rsid w:val="00645A74"/>
    <w:rsid w:val="00650A7C"/>
    <w:rsid w:val="00651383"/>
    <w:rsid w:val="00651977"/>
    <w:rsid w:val="006520C1"/>
    <w:rsid w:val="00653506"/>
    <w:rsid w:val="00654120"/>
    <w:rsid w:val="00654137"/>
    <w:rsid w:val="0065496E"/>
    <w:rsid w:val="0065572A"/>
    <w:rsid w:val="00656435"/>
    <w:rsid w:val="00657F25"/>
    <w:rsid w:val="006601D8"/>
    <w:rsid w:val="00660548"/>
    <w:rsid w:val="0066083C"/>
    <w:rsid w:val="00660A6A"/>
    <w:rsid w:val="00660D6A"/>
    <w:rsid w:val="00661727"/>
    <w:rsid w:val="006626C7"/>
    <w:rsid w:val="006635D0"/>
    <w:rsid w:val="00664A07"/>
    <w:rsid w:val="00664DF4"/>
    <w:rsid w:val="006658C3"/>
    <w:rsid w:val="006667D0"/>
    <w:rsid w:val="006677EC"/>
    <w:rsid w:val="00672A79"/>
    <w:rsid w:val="00673703"/>
    <w:rsid w:val="00675A86"/>
    <w:rsid w:val="00681F9F"/>
    <w:rsid w:val="00682DAE"/>
    <w:rsid w:val="00683DB8"/>
    <w:rsid w:val="00684E75"/>
    <w:rsid w:val="00691675"/>
    <w:rsid w:val="00694263"/>
    <w:rsid w:val="00696AED"/>
    <w:rsid w:val="00697B75"/>
    <w:rsid w:val="006A07CA"/>
    <w:rsid w:val="006A241E"/>
    <w:rsid w:val="006A4383"/>
    <w:rsid w:val="006A77FE"/>
    <w:rsid w:val="006B310A"/>
    <w:rsid w:val="006B5909"/>
    <w:rsid w:val="006B65AE"/>
    <w:rsid w:val="006B66CC"/>
    <w:rsid w:val="006B66DC"/>
    <w:rsid w:val="006B7246"/>
    <w:rsid w:val="006B7B35"/>
    <w:rsid w:val="006C3131"/>
    <w:rsid w:val="006D1641"/>
    <w:rsid w:val="006D4155"/>
    <w:rsid w:val="006D6793"/>
    <w:rsid w:val="006E0C5E"/>
    <w:rsid w:val="006E50A4"/>
    <w:rsid w:val="006E5FB6"/>
    <w:rsid w:val="006F1063"/>
    <w:rsid w:val="006F2F34"/>
    <w:rsid w:val="006F3C82"/>
    <w:rsid w:val="006F454A"/>
    <w:rsid w:val="007023D4"/>
    <w:rsid w:val="0070432F"/>
    <w:rsid w:val="00707ACE"/>
    <w:rsid w:val="00711458"/>
    <w:rsid w:val="007128D3"/>
    <w:rsid w:val="00713D2B"/>
    <w:rsid w:val="0071538D"/>
    <w:rsid w:val="00715D2F"/>
    <w:rsid w:val="0071609D"/>
    <w:rsid w:val="00716937"/>
    <w:rsid w:val="00722CF5"/>
    <w:rsid w:val="0072387E"/>
    <w:rsid w:val="00724423"/>
    <w:rsid w:val="00726F30"/>
    <w:rsid w:val="00726F76"/>
    <w:rsid w:val="00731459"/>
    <w:rsid w:val="0073199A"/>
    <w:rsid w:val="0073236D"/>
    <w:rsid w:val="00735E5E"/>
    <w:rsid w:val="00736D1A"/>
    <w:rsid w:val="00736D27"/>
    <w:rsid w:val="00744BD6"/>
    <w:rsid w:val="00744F1D"/>
    <w:rsid w:val="0074584A"/>
    <w:rsid w:val="00752101"/>
    <w:rsid w:val="00766134"/>
    <w:rsid w:val="007662D9"/>
    <w:rsid w:val="00767801"/>
    <w:rsid w:val="007702B3"/>
    <w:rsid w:val="00771D58"/>
    <w:rsid w:val="007728FC"/>
    <w:rsid w:val="00774502"/>
    <w:rsid w:val="00774A1B"/>
    <w:rsid w:val="00774B9E"/>
    <w:rsid w:val="0077584A"/>
    <w:rsid w:val="00776EC3"/>
    <w:rsid w:val="007776D0"/>
    <w:rsid w:val="00781A8C"/>
    <w:rsid w:val="00783449"/>
    <w:rsid w:val="0078511F"/>
    <w:rsid w:val="00785718"/>
    <w:rsid w:val="00785981"/>
    <w:rsid w:val="00785CFF"/>
    <w:rsid w:val="00786492"/>
    <w:rsid w:val="00787E0F"/>
    <w:rsid w:val="007906F5"/>
    <w:rsid w:val="00795205"/>
    <w:rsid w:val="007965B2"/>
    <w:rsid w:val="00797184"/>
    <w:rsid w:val="007A3C52"/>
    <w:rsid w:val="007A45C0"/>
    <w:rsid w:val="007A4898"/>
    <w:rsid w:val="007A4C8B"/>
    <w:rsid w:val="007A52F4"/>
    <w:rsid w:val="007A6016"/>
    <w:rsid w:val="007A7029"/>
    <w:rsid w:val="007A7B75"/>
    <w:rsid w:val="007A7DB6"/>
    <w:rsid w:val="007B1560"/>
    <w:rsid w:val="007B1CFC"/>
    <w:rsid w:val="007B3A5A"/>
    <w:rsid w:val="007B4621"/>
    <w:rsid w:val="007B6C2D"/>
    <w:rsid w:val="007B7B91"/>
    <w:rsid w:val="007C219D"/>
    <w:rsid w:val="007C5364"/>
    <w:rsid w:val="007C68B0"/>
    <w:rsid w:val="007C6DFF"/>
    <w:rsid w:val="007C7659"/>
    <w:rsid w:val="007D0386"/>
    <w:rsid w:val="007D09A0"/>
    <w:rsid w:val="007D2004"/>
    <w:rsid w:val="007D31D6"/>
    <w:rsid w:val="007D3ADE"/>
    <w:rsid w:val="007D3E40"/>
    <w:rsid w:val="007D42B3"/>
    <w:rsid w:val="007D5300"/>
    <w:rsid w:val="007D627F"/>
    <w:rsid w:val="007D6588"/>
    <w:rsid w:val="007D7640"/>
    <w:rsid w:val="007D7CFD"/>
    <w:rsid w:val="007E0BA1"/>
    <w:rsid w:val="007E23FF"/>
    <w:rsid w:val="007E510D"/>
    <w:rsid w:val="007E6370"/>
    <w:rsid w:val="007E6CEC"/>
    <w:rsid w:val="007F023A"/>
    <w:rsid w:val="007F0672"/>
    <w:rsid w:val="007F178B"/>
    <w:rsid w:val="007F390C"/>
    <w:rsid w:val="007F3EA1"/>
    <w:rsid w:val="007F427E"/>
    <w:rsid w:val="007F4BC3"/>
    <w:rsid w:val="007F745F"/>
    <w:rsid w:val="007F7AB9"/>
    <w:rsid w:val="00801725"/>
    <w:rsid w:val="00804515"/>
    <w:rsid w:val="00805103"/>
    <w:rsid w:val="00805E4E"/>
    <w:rsid w:val="0080757E"/>
    <w:rsid w:val="008102D1"/>
    <w:rsid w:val="00810E2F"/>
    <w:rsid w:val="008115F5"/>
    <w:rsid w:val="00812800"/>
    <w:rsid w:val="00812AFC"/>
    <w:rsid w:val="00812B10"/>
    <w:rsid w:val="008159E0"/>
    <w:rsid w:val="00815B20"/>
    <w:rsid w:val="0082026B"/>
    <w:rsid w:val="00820AE5"/>
    <w:rsid w:val="00821DE0"/>
    <w:rsid w:val="00822283"/>
    <w:rsid w:val="00823C9C"/>
    <w:rsid w:val="00824BAE"/>
    <w:rsid w:val="008265B9"/>
    <w:rsid w:val="008267A6"/>
    <w:rsid w:val="00826C76"/>
    <w:rsid w:val="008278AD"/>
    <w:rsid w:val="00830E86"/>
    <w:rsid w:val="00831F5D"/>
    <w:rsid w:val="00832434"/>
    <w:rsid w:val="00832D25"/>
    <w:rsid w:val="008346B7"/>
    <w:rsid w:val="0083535C"/>
    <w:rsid w:val="00836325"/>
    <w:rsid w:val="008372DD"/>
    <w:rsid w:val="00837D38"/>
    <w:rsid w:val="00840412"/>
    <w:rsid w:val="0084201D"/>
    <w:rsid w:val="00843714"/>
    <w:rsid w:val="00844285"/>
    <w:rsid w:val="00844E74"/>
    <w:rsid w:val="00845801"/>
    <w:rsid w:val="0085017A"/>
    <w:rsid w:val="0085018F"/>
    <w:rsid w:val="00850230"/>
    <w:rsid w:val="00850A6A"/>
    <w:rsid w:val="008523D2"/>
    <w:rsid w:val="00852E32"/>
    <w:rsid w:val="00856C8D"/>
    <w:rsid w:val="00862995"/>
    <w:rsid w:val="00862F96"/>
    <w:rsid w:val="00863B4C"/>
    <w:rsid w:val="00863F2D"/>
    <w:rsid w:val="00867A6C"/>
    <w:rsid w:val="008706E4"/>
    <w:rsid w:val="00874177"/>
    <w:rsid w:val="00874EA6"/>
    <w:rsid w:val="008758D9"/>
    <w:rsid w:val="00875F8F"/>
    <w:rsid w:val="00876FB0"/>
    <w:rsid w:val="0088086B"/>
    <w:rsid w:val="0088213A"/>
    <w:rsid w:val="00884F58"/>
    <w:rsid w:val="008858FC"/>
    <w:rsid w:val="00886068"/>
    <w:rsid w:val="0089114B"/>
    <w:rsid w:val="008919E3"/>
    <w:rsid w:val="00891A8B"/>
    <w:rsid w:val="00892EBD"/>
    <w:rsid w:val="0089450A"/>
    <w:rsid w:val="00897A78"/>
    <w:rsid w:val="00897B6B"/>
    <w:rsid w:val="008A263D"/>
    <w:rsid w:val="008A3264"/>
    <w:rsid w:val="008A4E3B"/>
    <w:rsid w:val="008A560F"/>
    <w:rsid w:val="008A6A72"/>
    <w:rsid w:val="008B2ACA"/>
    <w:rsid w:val="008B4676"/>
    <w:rsid w:val="008B546A"/>
    <w:rsid w:val="008B6E6D"/>
    <w:rsid w:val="008B709E"/>
    <w:rsid w:val="008B7DF7"/>
    <w:rsid w:val="008C29CD"/>
    <w:rsid w:val="008C32BC"/>
    <w:rsid w:val="008C4701"/>
    <w:rsid w:val="008D03DC"/>
    <w:rsid w:val="008D47A9"/>
    <w:rsid w:val="008D4EC7"/>
    <w:rsid w:val="008E11FF"/>
    <w:rsid w:val="008E2010"/>
    <w:rsid w:val="008E20F2"/>
    <w:rsid w:val="008E5696"/>
    <w:rsid w:val="008E6797"/>
    <w:rsid w:val="008F04B5"/>
    <w:rsid w:val="008F1D67"/>
    <w:rsid w:val="008F3755"/>
    <w:rsid w:val="008F5123"/>
    <w:rsid w:val="008F55C9"/>
    <w:rsid w:val="008F5BCF"/>
    <w:rsid w:val="00901F87"/>
    <w:rsid w:val="00903C15"/>
    <w:rsid w:val="00903FC0"/>
    <w:rsid w:val="00904971"/>
    <w:rsid w:val="00905864"/>
    <w:rsid w:val="0090656B"/>
    <w:rsid w:val="00906A48"/>
    <w:rsid w:val="00906D2F"/>
    <w:rsid w:val="00907BCE"/>
    <w:rsid w:val="00907ECF"/>
    <w:rsid w:val="00910E23"/>
    <w:rsid w:val="00911E0C"/>
    <w:rsid w:val="00912645"/>
    <w:rsid w:val="009143E3"/>
    <w:rsid w:val="00914CAC"/>
    <w:rsid w:val="009209D5"/>
    <w:rsid w:val="00921623"/>
    <w:rsid w:val="00921AB8"/>
    <w:rsid w:val="00921C57"/>
    <w:rsid w:val="0092517C"/>
    <w:rsid w:val="00926913"/>
    <w:rsid w:val="00927D32"/>
    <w:rsid w:val="009300AB"/>
    <w:rsid w:val="00931008"/>
    <w:rsid w:val="00933794"/>
    <w:rsid w:val="00933F84"/>
    <w:rsid w:val="00934FCF"/>
    <w:rsid w:val="00935375"/>
    <w:rsid w:val="00936004"/>
    <w:rsid w:val="009366FF"/>
    <w:rsid w:val="009418A9"/>
    <w:rsid w:val="00942794"/>
    <w:rsid w:val="0094533B"/>
    <w:rsid w:val="009461B6"/>
    <w:rsid w:val="00947A9B"/>
    <w:rsid w:val="00950E02"/>
    <w:rsid w:val="009514A5"/>
    <w:rsid w:val="009535BF"/>
    <w:rsid w:val="00954EE3"/>
    <w:rsid w:val="00960C6D"/>
    <w:rsid w:val="0096378E"/>
    <w:rsid w:val="00963818"/>
    <w:rsid w:val="00965606"/>
    <w:rsid w:val="0096673E"/>
    <w:rsid w:val="00970D51"/>
    <w:rsid w:val="00971DBD"/>
    <w:rsid w:val="009748D6"/>
    <w:rsid w:val="0097793A"/>
    <w:rsid w:val="00983989"/>
    <w:rsid w:val="00984D88"/>
    <w:rsid w:val="00986B47"/>
    <w:rsid w:val="009921EC"/>
    <w:rsid w:val="0099540A"/>
    <w:rsid w:val="009957B6"/>
    <w:rsid w:val="00997F54"/>
    <w:rsid w:val="009A105F"/>
    <w:rsid w:val="009A11AB"/>
    <w:rsid w:val="009A12AF"/>
    <w:rsid w:val="009A18DD"/>
    <w:rsid w:val="009A46DB"/>
    <w:rsid w:val="009A649C"/>
    <w:rsid w:val="009A682D"/>
    <w:rsid w:val="009A7498"/>
    <w:rsid w:val="009A76E6"/>
    <w:rsid w:val="009B0E99"/>
    <w:rsid w:val="009B29F7"/>
    <w:rsid w:val="009B2C23"/>
    <w:rsid w:val="009B3DB6"/>
    <w:rsid w:val="009B7315"/>
    <w:rsid w:val="009B73E2"/>
    <w:rsid w:val="009C1B20"/>
    <w:rsid w:val="009C54B6"/>
    <w:rsid w:val="009C587C"/>
    <w:rsid w:val="009C5BAF"/>
    <w:rsid w:val="009D0385"/>
    <w:rsid w:val="009D091C"/>
    <w:rsid w:val="009D1485"/>
    <w:rsid w:val="009D565E"/>
    <w:rsid w:val="009D6FC1"/>
    <w:rsid w:val="009D7BEB"/>
    <w:rsid w:val="009D7F8A"/>
    <w:rsid w:val="009E0705"/>
    <w:rsid w:val="009E282B"/>
    <w:rsid w:val="009E3602"/>
    <w:rsid w:val="009E42A4"/>
    <w:rsid w:val="009E47A6"/>
    <w:rsid w:val="009E5E36"/>
    <w:rsid w:val="009E77D4"/>
    <w:rsid w:val="009F01BB"/>
    <w:rsid w:val="009F3756"/>
    <w:rsid w:val="009F4799"/>
    <w:rsid w:val="009F5531"/>
    <w:rsid w:val="009F7B25"/>
    <w:rsid w:val="00A00D2F"/>
    <w:rsid w:val="00A01E56"/>
    <w:rsid w:val="00A02F18"/>
    <w:rsid w:val="00A0446B"/>
    <w:rsid w:val="00A07422"/>
    <w:rsid w:val="00A11D66"/>
    <w:rsid w:val="00A14CE3"/>
    <w:rsid w:val="00A15294"/>
    <w:rsid w:val="00A1541B"/>
    <w:rsid w:val="00A15A0E"/>
    <w:rsid w:val="00A15CCB"/>
    <w:rsid w:val="00A210DA"/>
    <w:rsid w:val="00A2318D"/>
    <w:rsid w:val="00A238A6"/>
    <w:rsid w:val="00A25079"/>
    <w:rsid w:val="00A262C7"/>
    <w:rsid w:val="00A3397E"/>
    <w:rsid w:val="00A340AB"/>
    <w:rsid w:val="00A357BC"/>
    <w:rsid w:val="00A37C3F"/>
    <w:rsid w:val="00A40976"/>
    <w:rsid w:val="00A42EB2"/>
    <w:rsid w:val="00A448CE"/>
    <w:rsid w:val="00A45906"/>
    <w:rsid w:val="00A46E45"/>
    <w:rsid w:val="00A4772B"/>
    <w:rsid w:val="00A51245"/>
    <w:rsid w:val="00A520C4"/>
    <w:rsid w:val="00A5236D"/>
    <w:rsid w:val="00A53DBC"/>
    <w:rsid w:val="00A570F0"/>
    <w:rsid w:val="00A607C9"/>
    <w:rsid w:val="00A644B5"/>
    <w:rsid w:val="00A64761"/>
    <w:rsid w:val="00A65260"/>
    <w:rsid w:val="00A719A1"/>
    <w:rsid w:val="00A71EEC"/>
    <w:rsid w:val="00A7222B"/>
    <w:rsid w:val="00A73684"/>
    <w:rsid w:val="00A7397C"/>
    <w:rsid w:val="00A74C2E"/>
    <w:rsid w:val="00A75430"/>
    <w:rsid w:val="00A75B1D"/>
    <w:rsid w:val="00A75CB7"/>
    <w:rsid w:val="00A77C09"/>
    <w:rsid w:val="00A80291"/>
    <w:rsid w:val="00A82244"/>
    <w:rsid w:val="00A82AC7"/>
    <w:rsid w:val="00A85B0C"/>
    <w:rsid w:val="00A90661"/>
    <w:rsid w:val="00A91B69"/>
    <w:rsid w:val="00A93EAB"/>
    <w:rsid w:val="00A948AC"/>
    <w:rsid w:val="00A9685D"/>
    <w:rsid w:val="00A977EF"/>
    <w:rsid w:val="00AA318E"/>
    <w:rsid w:val="00AA4E49"/>
    <w:rsid w:val="00AA5263"/>
    <w:rsid w:val="00AA5AAF"/>
    <w:rsid w:val="00AA797E"/>
    <w:rsid w:val="00AB01C7"/>
    <w:rsid w:val="00AB115A"/>
    <w:rsid w:val="00AB3597"/>
    <w:rsid w:val="00AB689E"/>
    <w:rsid w:val="00AB78FD"/>
    <w:rsid w:val="00AC2D7B"/>
    <w:rsid w:val="00AC3165"/>
    <w:rsid w:val="00AC4258"/>
    <w:rsid w:val="00AD0186"/>
    <w:rsid w:val="00AD1FCD"/>
    <w:rsid w:val="00AD354D"/>
    <w:rsid w:val="00AD471C"/>
    <w:rsid w:val="00AD4B0A"/>
    <w:rsid w:val="00AD682C"/>
    <w:rsid w:val="00AD7835"/>
    <w:rsid w:val="00AE0AFD"/>
    <w:rsid w:val="00AE0D65"/>
    <w:rsid w:val="00AE1184"/>
    <w:rsid w:val="00AE1E03"/>
    <w:rsid w:val="00AE2564"/>
    <w:rsid w:val="00AE61AE"/>
    <w:rsid w:val="00AE7ADF"/>
    <w:rsid w:val="00AE7E62"/>
    <w:rsid w:val="00AE7F44"/>
    <w:rsid w:val="00AF2BE1"/>
    <w:rsid w:val="00AF586E"/>
    <w:rsid w:val="00AF67D6"/>
    <w:rsid w:val="00B02582"/>
    <w:rsid w:val="00B043A3"/>
    <w:rsid w:val="00B0446A"/>
    <w:rsid w:val="00B04A8B"/>
    <w:rsid w:val="00B057CE"/>
    <w:rsid w:val="00B0605A"/>
    <w:rsid w:val="00B07071"/>
    <w:rsid w:val="00B104D4"/>
    <w:rsid w:val="00B10549"/>
    <w:rsid w:val="00B11D62"/>
    <w:rsid w:val="00B16E8A"/>
    <w:rsid w:val="00B20A2C"/>
    <w:rsid w:val="00B22B54"/>
    <w:rsid w:val="00B2534A"/>
    <w:rsid w:val="00B25CFB"/>
    <w:rsid w:val="00B260FC"/>
    <w:rsid w:val="00B31FD4"/>
    <w:rsid w:val="00B329DA"/>
    <w:rsid w:val="00B35C5E"/>
    <w:rsid w:val="00B3694E"/>
    <w:rsid w:val="00B3714C"/>
    <w:rsid w:val="00B42864"/>
    <w:rsid w:val="00B4301B"/>
    <w:rsid w:val="00B44408"/>
    <w:rsid w:val="00B45B90"/>
    <w:rsid w:val="00B504D0"/>
    <w:rsid w:val="00B5069A"/>
    <w:rsid w:val="00B5396E"/>
    <w:rsid w:val="00B54A21"/>
    <w:rsid w:val="00B54A45"/>
    <w:rsid w:val="00B55C01"/>
    <w:rsid w:val="00B56035"/>
    <w:rsid w:val="00B60542"/>
    <w:rsid w:val="00B60901"/>
    <w:rsid w:val="00B61F75"/>
    <w:rsid w:val="00B625A4"/>
    <w:rsid w:val="00B62A36"/>
    <w:rsid w:val="00B649AA"/>
    <w:rsid w:val="00B64BD4"/>
    <w:rsid w:val="00B66349"/>
    <w:rsid w:val="00B66DF8"/>
    <w:rsid w:val="00B672C8"/>
    <w:rsid w:val="00B67CAF"/>
    <w:rsid w:val="00B75CF4"/>
    <w:rsid w:val="00B769E5"/>
    <w:rsid w:val="00B80DED"/>
    <w:rsid w:val="00B86261"/>
    <w:rsid w:val="00B8634C"/>
    <w:rsid w:val="00B86DF4"/>
    <w:rsid w:val="00B86E21"/>
    <w:rsid w:val="00B87198"/>
    <w:rsid w:val="00B87C9D"/>
    <w:rsid w:val="00B91B6E"/>
    <w:rsid w:val="00B948A4"/>
    <w:rsid w:val="00B948EA"/>
    <w:rsid w:val="00B94A2D"/>
    <w:rsid w:val="00B956B9"/>
    <w:rsid w:val="00B9720B"/>
    <w:rsid w:val="00B97B76"/>
    <w:rsid w:val="00BA6D08"/>
    <w:rsid w:val="00BB03B4"/>
    <w:rsid w:val="00BB1A2D"/>
    <w:rsid w:val="00BB70B5"/>
    <w:rsid w:val="00BC03CB"/>
    <w:rsid w:val="00BC112D"/>
    <w:rsid w:val="00BC14E9"/>
    <w:rsid w:val="00BC170E"/>
    <w:rsid w:val="00BC1C7A"/>
    <w:rsid w:val="00BC5FBF"/>
    <w:rsid w:val="00BC6ADC"/>
    <w:rsid w:val="00BC7233"/>
    <w:rsid w:val="00BD0787"/>
    <w:rsid w:val="00BD0C6E"/>
    <w:rsid w:val="00BD69F1"/>
    <w:rsid w:val="00BD74F7"/>
    <w:rsid w:val="00BE359C"/>
    <w:rsid w:val="00BE486C"/>
    <w:rsid w:val="00BE5E2A"/>
    <w:rsid w:val="00BE6A98"/>
    <w:rsid w:val="00BF01A2"/>
    <w:rsid w:val="00BF199C"/>
    <w:rsid w:val="00BF6432"/>
    <w:rsid w:val="00BF6C79"/>
    <w:rsid w:val="00BF6E4F"/>
    <w:rsid w:val="00BF7997"/>
    <w:rsid w:val="00C005DB"/>
    <w:rsid w:val="00C00699"/>
    <w:rsid w:val="00C029C0"/>
    <w:rsid w:val="00C0344B"/>
    <w:rsid w:val="00C036D5"/>
    <w:rsid w:val="00C03A62"/>
    <w:rsid w:val="00C04158"/>
    <w:rsid w:val="00C06724"/>
    <w:rsid w:val="00C06D6D"/>
    <w:rsid w:val="00C07189"/>
    <w:rsid w:val="00C07620"/>
    <w:rsid w:val="00C1024C"/>
    <w:rsid w:val="00C1062B"/>
    <w:rsid w:val="00C13944"/>
    <w:rsid w:val="00C13D1D"/>
    <w:rsid w:val="00C15747"/>
    <w:rsid w:val="00C172C6"/>
    <w:rsid w:val="00C20430"/>
    <w:rsid w:val="00C225E6"/>
    <w:rsid w:val="00C22D15"/>
    <w:rsid w:val="00C249B4"/>
    <w:rsid w:val="00C24ACE"/>
    <w:rsid w:val="00C25800"/>
    <w:rsid w:val="00C35C09"/>
    <w:rsid w:val="00C36FBB"/>
    <w:rsid w:val="00C40644"/>
    <w:rsid w:val="00C440F8"/>
    <w:rsid w:val="00C46454"/>
    <w:rsid w:val="00C47022"/>
    <w:rsid w:val="00C50FEE"/>
    <w:rsid w:val="00C518C9"/>
    <w:rsid w:val="00C52559"/>
    <w:rsid w:val="00C52810"/>
    <w:rsid w:val="00C5415E"/>
    <w:rsid w:val="00C545C9"/>
    <w:rsid w:val="00C55E5D"/>
    <w:rsid w:val="00C56692"/>
    <w:rsid w:val="00C63578"/>
    <w:rsid w:val="00C636A5"/>
    <w:rsid w:val="00C63F4A"/>
    <w:rsid w:val="00C63FEA"/>
    <w:rsid w:val="00C64FF6"/>
    <w:rsid w:val="00C65DCE"/>
    <w:rsid w:val="00C70605"/>
    <w:rsid w:val="00C70AA0"/>
    <w:rsid w:val="00C71192"/>
    <w:rsid w:val="00C7152B"/>
    <w:rsid w:val="00C748D4"/>
    <w:rsid w:val="00C75EF7"/>
    <w:rsid w:val="00C763E9"/>
    <w:rsid w:val="00C76F21"/>
    <w:rsid w:val="00C82589"/>
    <w:rsid w:val="00C83145"/>
    <w:rsid w:val="00C87340"/>
    <w:rsid w:val="00C90B83"/>
    <w:rsid w:val="00C92409"/>
    <w:rsid w:val="00C9260A"/>
    <w:rsid w:val="00C9295B"/>
    <w:rsid w:val="00C94767"/>
    <w:rsid w:val="00C9539D"/>
    <w:rsid w:val="00C95977"/>
    <w:rsid w:val="00C96489"/>
    <w:rsid w:val="00C975F8"/>
    <w:rsid w:val="00C97D9B"/>
    <w:rsid w:val="00CA1070"/>
    <w:rsid w:val="00CA175D"/>
    <w:rsid w:val="00CA217D"/>
    <w:rsid w:val="00CA25A7"/>
    <w:rsid w:val="00CA42F3"/>
    <w:rsid w:val="00CA57D8"/>
    <w:rsid w:val="00CA5958"/>
    <w:rsid w:val="00CA5C8B"/>
    <w:rsid w:val="00CA6479"/>
    <w:rsid w:val="00CA6E53"/>
    <w:rsid w:val="00CB113E"/>
    <w:rsid w:val="00CB1453"/>
    <w:rsid w:val="00CB193A"/>
    <w:rsid w:val="00CB1989"/>
    <w:rsid w:val="00CB28C9"/>
    <w:rsid w:val="00CB4134"/>
    <w:rsid w:val="00CB430B"/>
    <w:rsid w:val="00CB4652"/>
    <w:rsid w:val="00CB4BF5"/>
    <w:rsid w:val="00CB70EF"/>
    <w:rsid w:val="00CB7B6C"/>
    <w:rsid w:val="00CC002B"/>
    <w:rsid w:val="00CC17D9"/>
    <w:rsid w:val="00CC234D"/>
    <w:rsid w:val="00CC2F56"/>
    <w:rsid w:val="00CC36A7"/>
    <w:rsid w:val="00CC3872"/>
    <w:rsid w:val="00CC59AD"/>
    <w:rsid w:val="00CC79CF"/>
    <w:rsid w:val="00CD00AB"/>
    <w:rsid w:val="00CD1F6E"/>
    <w:rsid w:val="00CD6F42"/>
    <w:rsid w:val="00CD7041"/>
    <w:rsid w:val="00CE0AA8"/>
    <w:rsid w:val="00CE441A"/>
    <w:rsid w:val="00CE5EA4"/>
    <w:rsid w:val="00CE63C0"/>
    <w:rsid w:val="00CF025E"/>
    <w:rsid w:val="00CF0A51"/>
    <w:rsid w:val="00CF0A7D"/>
    <w:rsid w:val="00CF1259"/>
    <w:rsid w:val="00CF14BB"/>
    <w:rsid w:val="00CF1A6D"/>
    <w:rsid w:val="00CF237D"/>
    <w:rsid w:val="00CF2383"/>
    <w:rsid w:val="00D0120C"/>
    <w:rsid w:val="00D01F34"/>
    <w:rsid w:val="00D0240B"/>
    <w:rsid w:val="00D02A31"/>
    <w:rsid w:val="00D06DF6"/>
    <w:rsid w:val="00D07746"/>
    <w:rsid w:val="00D10A60"/>
    <w:rsid w:val="00D11910"/>
    <w:rsid w:val="00D1286B"/>
    <w:rsid w:val="00D12C30"/>
    <w:rsid w:val="00D12E8D"/>
    <w:rsid w:val="00D15657"/>
    <w:rsid w:val="00D16A2B"/>
    <w:rsid w:val="00D2036A"/>
    <w:rsid w:val="00D21F40"/>
    <w:rsid w:val="00D21FBE"/>
    <w:rsid w:val="00D220E4"/>
    <w:rsid w:val="00D22B5B"/>
    <w:rsid w:val="00D2319B"/>
    <w:rsid w:val="00D2375D"/>
    <w:rsid w:val="00D24844"/>
    <w:rsid w:val="00D26E61"/>
    <w:rsid w:val="00D27DC3"/>
    <w:rsid w:val="00D315BA"/>
    <w:rsid w:val="00D335CD"/>
    <w:rsid w:val="00D3526C"/>
    <w:rsid w:val="00D35B0F"/>
    <w:rsid w:val="00D36CCA"/>
    <w:rsid w:val="00D41260"/>
    <w:rsid w:val="00D41DEB"/>
    <w:rsid w:val="00D42019"/>
    <w:rsid w:val="00D45005"/>
    <w:rsid w:val="00D468EE"/>
    <w:rsid w:val="00D509DA"/>
    <w:rsid w:val="00D50FF7"/>
    <w:rsid w:val="00D5112E"/>
    <w:rsid w:val="00D5126B"/>
    <w:rsid w:val="00D5318D"/>
    <w:rsid w:val="00D60BAE"/>
    <w:rsid w:val="00D623FF"/>
    <w:rsid w:val="00D639A4"/>
    <w:rsid w:val="00D657DF"/>
    <w:rsid w:val="00D6734C"/>
    <w:rsid w:val="00D70D06"/>
    <w:rsid w:val="00D75295"/>
    <w:rsid w:val="00D76BA3"/>
    <w:rsid w:val="00D80A44"/>
    <w:rsid w:val="00D80F6B"/>
    <w:rsid w:val="00D8592C"/>
    <w:rsid w:val="00D86684"/>
    <w:rsid w:val="00D91854"/>
    <w:rsid w:val="00D93F57"/>
    <w:rsid w:val="00D95211"/>
    <w:rsid w:val="00D95E47"/>
    <w:rsid w:val="00D96411"/>
    <w:rsid w:val="00D9764E"/>
    <w:rsid w:val="00D97A1D"/>
    <w:rsid w:val="00DA3E3E"/>
    <w:rsid w:val="00DA43DC"/>
    <w:rsid w:val="00DA70F9"/>
    <w:rsid w:val="00DB062D"/>
    <w:rsid w:val="00DB1C56"/>
    <w:rsid w:val="00DB2767"/>
    <w:rsid w:val="00DB3D71"/>
    <w:rsid w:val="00DB40EA"/>
    <w:rsid w:val="00DC19BD"/>
    <w:rsid w:val="00DC1DCC"/>
    <w:rsid w:val="00DC350C"/>
    <w:rsid w:val="00DC38E4"/>
    <w:rsid w:val="00DC6165"/>
    <w:rsid w:val="00DC6C9B"/>
    <w:rsid w:val="00DC6E7C"/>
    <w:rsid w:val="00DC77F1"/>
    <w:rsid w:val="00DD055D"/>
    <w:rsid w:val="00DD0F7F"/>
    <w:rsid w:val="00DD2BE4"/>
    <w:rsid w:val="00DD3D9B"/>
    <w:rsid w:val="00DD55A2"/>
    <w:rsid w:val="00DD765B"/>
    <w:rsid w:val="00DD7A0F"/>
    <w:rsid w:val="00DD7B52"/>
    <w:rsid w:val="00DE0C0F"/>
    <w:rsid w:val="00DE20FE"/>
    <w:rsid w:val="00DE3122"/>
    <w:rsid w:val="00DE453B"/>
    <w:rsid w:val="00DE4829"/>
    <w:rsid w:val="00DE715F"/>
    <w:rsid w:val="00DF1DFE"/>
    <w:rsid w:val="00DF2243"/>
    <w:rsid w:val="00DF22D7"/>
    <w:rsid w:val="00DF2C7D"/>
    <w:rsid w:val="00DF5F55"/>
    <w:rsid w:val="00DF7B15"/>
    <w:rsid w:val="00E05756"/>
    <w:rsid w:val="00E059DA"/>
    <w:rsid w:val="00E05AD9"/>
    <w:rsid w:val="00E074CD"/>
    <w:rsid w:val="00E1273B"/>
    <w:rsid w:val="00E13556"/>
    <w:rsid w:val="00E14D55"/>
    <w:rsid w:val="00E176D9"/>
    <w:rsid w:val="00E17E15"/>
    <w:rsid w:val="00E218FC"/>
    <w:rsid w:val="00E21E7A"/>
    <w:rsid w:val="00E247CC"/>
    <w:rsid w:val="00E24BB7"/>
    <w:rsid w:val="00E250BE"/>
    <w:rsid w:val="00E25BFC"/>
    <w:rsid w:val="00E27B2A"/>
    <w:rsid w:val="00E27CB0"/>
    <w:rsid w:val="00E30570"/>
    <w:rsid w:val="00E3195C"/>
    <w:rsid w:val="00E331E7"/>
    <w:rsid w:val="00E34C53"/>
    <w:rsid w:val="00E361BC"/>
    <w:rsid w:val="00E3733A"/>
    <w:rsid w:val="00E41D39"/>
    <w:rsid w:val="00E4319B"/>
    <w:rsid w:val="00E46594"/>
    <w:rsid w:val="00E47D97"/>
    <w:rsid w:val="00E511DC"/>
    <w:rsid w:val="00E54C60"/>
    <w:rsid w:val="00E604ED"/>
    <w:rsid w:val="00E60BAE"/>
    <w:rsid w:val="00E62B25"/>
    <w:rsid w:val="00E62F0A"/>
    <w:rsid w:val="00E66F33"/>
    <w:rsid w:val="00E6736B"/>
    <w:rsid w:val="00E7201D"/>
    <w:rsid w:val="00E72250"/>
    <w:rsid w:val="00E73BDF"/>
    <w:rsid w:val="00E75EF6"/>
    <w:rsid w:val="00E76216"/>
    <w:rsid w:val="00E762FA"/>
    <w:rsid w:val="00E851A8"/>
    <w:rsid w:val="00E8638B"/>
    <w:rsid w:val="00E86F1A"/>
    <w:rsid w:val="00E87EA8"/>
    <w:rsid w:val="00E919C7"/>
    <w:rsid w:val="00E92C7C"/>
    <w:rsid w:val="00E93848"/>
    <w:rsid w:val="00E94BD0"/>
    <w:rsid w:val="00E94F42"/>
    <w:rsid w:val="00E95019"/>
    <w:rsid w:val="00E97985"/>
    <w:rsid w:val="00EA03B1"/>
    <w:rsid w:val="00EA0FD3"/>
    <w:rsid w:val="00EA1603"/>
    <w:rsid w:val="00EA1752"/>
    <w:rsid w:val="00EA4F35"/>
    <w:rsid w:val="00EA5743"/>
    <w:rsid w:val="00EA6695"/>
    <w:rsid w:val="00EA6912"/>
    <w:rsid w:val="00EB16EC"/>
    <w:rsid w:val="00EB7E6F"/>
    <w:rsid w:val="00EC244E"/>
    <w:rsid w:val="00EC26AA"/>
    <w:rsid w:val="00EC483E"/>
    <w:rsid w:val="00EC52FA"/>
    <w:rsid w:val="00EC6F1D"/>
    <w:rsid w:val="00EC798F"/>
    <w:rsid w:val="00ED18F6"/>
    <w:rsid w:val="00ED3693"/>
    <w:rsid w:val="00ED5EE3"/>
    <w:rsid w:val="00ED7737"/>
    <w:rsid w:val="00ED78D6"/>
    <w:rsid w:val="00EE229E"/>
    <w:rsid w:val="00EE2AED"/>
    <w:rsid w:val="00EE5E39"/>
    <w:rsid w:val="00EE7296"/>
    <w:rsid w:val="00EE7481"/>
    <w:rsid w:val="00EF297B"/>
    <w:rsid w:val="00EF4921"/>
    <w:rsid w:val="00EF5359"/>
    <w:rsid w:val="00EF6434"/>
    <w:rsid w:val="00EF7F63"/>
    <w:rsid w:val="00F00937"/>
    <w:rsid w:val="00F02695"/>
    <w:rsid w:val="00F042F3"/>
    <w:rsid w:val="00F04832"/>
    <w:rsid w:val="00F04D18"/>
    <w:rsid w:val="00F069AB"/>
    <w:rsid w:val="00F12F78"/>
    <w:rsid w:val="00F12FBE"/>
    <w:rsid w:val="00F14EB8"/>
    <w:rsid w:val="00F154BD"/>
    <w:rsid w:val="00F16E70"/>
    <w:rsid w:val="00F237CD"/>
    <w:rsid w:val="00F2428D"/>
    <w:rsid w:val="00F24C4E"/>
    <w:rsid w:val="00F27068"/>
    <w:rsid w:val="00F277F1"/>
    <w:rsid w:val="00F27F5D"/>
    <w:rsid w:val="00F30BEC"/>
    <w:rsid w:val="00F33A6E"/>
    <w:rsid w:val="00F3582A"/>
    <w:rsid w:val="00F44527"/>
    <w:rsid w:val="00F447A9"/>
    <w:rsid w:val="00F50FB4"/>
    <w:rsid w:val="00F5321F"/>
    <w:rsid w:val="00F5349A"/>
    <w:rsid w:val="00F6082C"/>
    <w:rsid w:val="00F60C92"/>
    <w:rsid w:val="00F61167"/>
    <w:rsid w:val="00F629A3"/>
    <w:rsid w:val="00F63292"/>
    <w:rsid w:val="00F6396A"/>
    <w:rsid w:val="00F65F32"/>
    <w:rsid w:val="00F66F17"/>
    <w:rsid w:val="00F67E75"/>
    <w:rsid w:val="00F70E8E"/>
    <w:rsid w:val="00F71B2B"/>
    <w:rsid w:val="00F72718"/>
    <w:rsid w:val="00F760CB"/>
    <w:rsid w:val="00F77E51"/>
    <w:rsid w:val="00F80CB1"/>
    <w:rsid w:val="00F81A8F"/>
    <w:rsid w:val="00F81BE4"/>
    <w:rsid w:val="00F830B9"/>
    <w:rsid w:val="00F90245"/>
    <w:rsid w:val="00F90368"/>
    <w:rsid w:val="00F9177A"/>
    <w:rsid w:val="00F918EB"/>
    <w:rsid w:val="00F93181"/>
    <w:rsid w:val="00F94DAE"/>
    <w:rsid w:val="00F96601"/>
    <w:rsid w:val="00F96AB5"/>
    <w:rsid w:val="00F97F54"/>
    <w:rsid w:val="00FA0CEE"/>
    <w:rsid w:val="00FA1254"/>
    <w:rsid w:val="00FA1B4F"/>
    <w:rsid w:val="00FA2646"/>
    <w:rsid w:val="00FA4035"/>
    <w:rsid w:val="00FA52D2"/>
    <w:rsid w:val="00FA65B1"/>
    <w:rsid w:val="00FB2189"/>
    <w:rsid w:val="00FB2687"/>
    <w:rsid w:val="00FB3AA6"/>
    <w:rsid w:val="00FB51FE"/>
    <w:rsid w:val="00FB52EF"/>
    <w:rsid w:val="00FB574E"/>
    <w:rsid w:val="00FB65B7"/>
    <w:rsid w:val="00FB70D9"/>
    <w:rsid w:val="00FB711D"/>
    <w:rsid w:val="00FB7CC3"/>
    <w:rsid w:val="00FC0518"/>
    <w:rsid w:val="00FC0E81"/>
    <w:rsid w:val="00FC2CCB"/>
    <w:rsid w:val="00FC3B01"/>
    <w:rsid w:val="00FC4439"/>
    <w:rsid w:val="00FC45C5"/>
    <w:rsid w:val="00FC5015"/>
    <w:rsid w:val="00FC7A42"/>
    <w:rsid w:val="00FC7C3F"/>
    <w:rsid w:val="00FD108C"/>
    <w:rsid w:val="00FD4ECC"/>
    <w:rsid w:val="00FD57B8"/>
    <w:rsid w:val="00FD6598"/>
    <w:rsid w:val="00FE055A"/>
    <w:rsid w:val="00FE17FE"/>
    <w:rsid w:val="00FE1BC6"/>
    <w:rsid w:val="00FE20AA"/>
    <w:rsid w:val="00FE3634"/>
    <w:rsid w:val="00FE3F8B"/>
    <w:rsid w:val="00FE42D6"/>
    <w:rsid w:val="00FE44DE"/>
    <w:rsid w:val="00FE4CFF"/>
    <w:rsid w:val="00FE4F5B"/>
    <w:rsid w:val="00FF0BBF"/>
    <w:rsid w:val="00FF12DF"/>
    <w:rsid w:val="00FF1939"/>
    <w:rsid w:val="00FF1C72"/>
    <w:rsid w:val="00FF20A9"/>
    <w:rsid w:val="00FF410B"/>
    <w:rsid w:val="00FF5329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2D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6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D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B00"/>
  </w:style>
  <w:style w:type="paragraph" w:styleId="a8">
    <w:name w:val="footer"/>
    <w:basedOn w:val="a"/>
    <w:link w:val="a9"/>
    <w:uiPriority w:val="99"/>
    <w:unhideWhenUsed/>
    <w:rsid w:val="000D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2D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6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D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B00"/>
  </w:style>
  <w:style w:type="paragraph" w:styleId="a8">
    <w:name w:val="footer"/>
    <w:basedOn w:val="a"/>
    <w:link w:val="a9"/>
    <w:uiPriority w:val="99"/>
    <w:unhideWhenUsed/>
    <w:rsid w:val="000D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16DC632609168E35AE1E3AA9920399EC817F25C92D556FFDE129D650BC419DBBA41E7367EAF53EE79CBD547409D635F3ACBDB161552CB69X0H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6DC632609168E35AE1FCBC9A4C6CCDC616FA5494D055A2D41AC46909C31684AD54AE6273AD5AF17DC29F1404C9X6H7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6DC632609168E35AE1E3AA9920399EC817F25C95D456FFDE129D650BC419DBA841BF3A7CAF44EF7FDE831605XCH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16DC632609168E35AE1E3AA9920399EC816F55291D456FFDE129D650BC419DBA841BF3A7CAF44EF7FDE831605XCH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6DC632609168E35AE1E3AA9920399EC91FF5519C8001FD8F479360039443CBAC08E83760AF58F17FC080X1HFG" TargetMode="External"/><Relationship Id="rId14" Type="http://schemas.openxmlformats.org/officeDocument/2006/relationships/hyperlink" Target="consultantplus://offline/ref=716DC632609168E35AE1E3AA9920399EC817F65590D156FFDE129D650BC419DBA841BF3A7CAF44EF7FDE831605XCH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8EB5-1421-4558-862F-C2402E48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4866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к</cp:lastModifiedBy>
  <cp:revision>20</cp:revision>
  <cp:lastPrinted>2019-05-24T10:27:00Z</cp:lastPrinted>
  <dcterms:created xsi:type="dcterms:W3CDTF">2019-05-16T08:50:00Z</dcterms:created>
  <dcterms:modified xsi:type="dcterms:W3CDTF">2019-05-24T10:45:00Z</dcterms:modified>
</cp:coreProperties>
</file>